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7132" w14:textId="77777777" w:rsidR="002E5926" w:rsidRDefault="002E5926">
      <w:pPr>
        <w:rPr>
          <w:b/>
          <w:sz w:val="24"/>
          <w:szCs w:val="24"/>
          <w:lang w:val="uk-UA"/>
        </w:rPr>
      </w:pPr>
    </w:p>
    <w:p w14:paraId="12914FE0" w14:textId="77777777" w:rsidR="002E5926" w:rsidRDefault="00900320">
      <w:pPr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ОМУНАЛЬНИЙ ПОЗАШКІЛЬНИЙ НАВЧАЛЬНИЙ ЗАКЛАД</w:t>
      </w:r>
    </w:p>
    <w:p w14:paraId="6BB20D81" w14:textId="77777777" w:rsidR="002E5926" w:rsidRDefault="00900320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"СПЕЦІАЛІЗОВАНА ДИТЯЧО-ЮНАЦЬКА СПОРТИВНА ШКОЛА ОЛІМПІЙСЬКОГО                                     РЕЗЕРВУ № 6 " ДНІПРОВСЬКОЇ  МІСЬКОЇ РАДИ</w:t>
      </w:r>
    </w:p>
    <w:p w14:paraId="28BCF27E" w14:textId="77777777" w:rsidR="002E5926" w:rsidRDefault="002E5926">
      <w:pPr>
        <w:jc w:val="center"/>
        <w:rPr>
          <w:b/>
          <w:sz w:val="24"/>
          <w:szCs w:val="24"/>
          <w:lang w:val="uk-UA"/>
        </w:rPr>
      </w:pPr>
    </w:p>
    <w:p w14:paraId="73AFA383" w14:textId="77777777" w:rsidR="002E5926" w:rsidRDefault="002E5926">
      <w:pPr>
        <w:jc w:val="center"/>
        <w:rPr>
          <w:b/>
          <w:sz w:val="24"/>
          <w:szCs w:val="24"/>
          <w:lang w:val="uk-UA"/>
        </w:rPr>
      </w:pPr>
    </w:p>
    <w:p w14:paraId="3420CD54" w14:textId="77777777" w:rsidR="002E5926" w:rsidRPr="00243C84" w:rsidRDefault="00900320">
      <w:pPr>
        <w:jc w:val="center"/>
        <w:rPr>
          <w:b/>
          <w:sz w:val="24"/>
          <w:szCs w:val="24"/>
          <w:lang w:val="uk-UA"/>
        </w:rPr>
      </w:pPr>
      <w:r w:rsidRPr="00243C84">
        <w:rPr>
          <w:b/>
          <w:sz w:val="24"/>
          <w:szCs w:val="24"/>
          <w:lang w:val="uk-UA"/>
        </w:rPr>
        <w:t xml:space="preserve"> </w:t>
      </w:r>
    </w:p>
    <w:p w14:paraId="6971E95A" w14:textId="77777777" w:rsidR="002E5926" w:rsidRDefault="00900320">
      <w:pPr>
        <w:pStyle w:val="a4"/>
        <w:jc w:val="left"/>
        <w:outlineLvl w:val="0"/>
        <w:rPr>
          <w:b/>
        </w:rPr>
      </w:pPr>
      <w:r>
        <w:rPr>
          <w:b/>
        </w:rPr>
        <w:t xml:space="preserve">ЗАТВЕРДЖУЮ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  <w:szCs w:val="28"/>
        </w:rPr>
        <w:t>РОЗКЛАД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21219BB" w14:textId="77777777" w:rsidR="002E5926" w:rsidRDefault="00900320">
      <w:pPr>
        <w:pStyle w:val="a4"/>
        <w:jc w:val="left"/>
        <w:outlineLvl w:val="0"/>
        <w:rPr>
          <w:b/>
        </w:rPr>
      </w:pPr>
      <w:r>
        <w:rPr>
          <w:b/>
        </w:rPr>
        <w:t>Директор СДЮСШОР №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  <w:r>
        <w:t xml:space="preserve">навчально-тренувальних занять </w:t>
      </w:r>
      <w:r>
        <w:rPr>
          <w:b/>
        </w:rPr>
        <w:t xml:space="preserve">                                </w:t>
      </w:r>
    </w:p>
    <w:p w14:paraId="1B71F453" w14:textId="77777777" w:rsidR="002E5926" w:rsidRDefault="00900320">
      <w:pPr>
        <w:pStyle w:val="a4"/>
        <w:jc w:val="left"/>
        <w:outlineLvl w:val="0"/>
        <w:rPr>
          <w:b/>
        </w:rPr>
      </w:pPr>
      <w:r>
        <w:rPr>
          <w:b/>
        </w:rPr>
        <w:t>_____________Г</w:t>
      </w:r>
      <w:proofErr w:type="spellStart"/>
      <w:r>
        <w:rPr>
          <w:b/>
          <w:lang w:val="ru-RU"/>
        </w:rPr>
        <w:t>ригор</w:t>
      </w:r>
      <w:r>
        <w:rPr>
          <w:b/>
        </w:rPr>
        <w:t>ій</w:t>
      </w:r>
      <w:proofErr w:type="spellEnd"/>
      <w:r>
        <w:rPr>
          <w:b/>
        </w:rPr>
        <w:t xml:space="preserve"> КОРОЛЬ</w:t>
      </w:r>
      <w:r>
        <w:rPr>
          <w:b/>
        </w:rPr>
        <w:tab/>
        <w:t xml:space="preserve">                </w:t>
      </w:r>
      <w:r>
        <w:t xml:space="preserve">відділення </w:t>
      </w:r>
      <w:r>
        <w:tab/>
        <w:t xml:space="preserve"> </w:t>
      </w:r>
      <w:r>
        <w:rPr>
          <w:b/>
          <w:i/>
          <w:u w:val="single"/>
        </w:rPr>
        <w:t xml:space="preserve">ДЗЮДО </w:t>
      </w:r>
      <w:r>
        <w:rPr>
          <w:b/>
        </w:rPr>
        <w:t xml:space="preserve">                                  </w:t>
      </w:r>
    </w:p>
    <w:p w14:paraId="7DB6E260" w14:textId="0F47F4D5" w:rsidR="002E5926" w:rsidRDefault="00900320">
      <w:pPr>
        <w:pStyle w:val="a4"/>
        <w:ind w:left="-142"/>
        <w:jc w:val="left"/>
        <w:rPr>
          <w:b/>
          <w:u w:val="single"/>
        </w:rPr>
      </w:pPr>
      <w:r>
        <w:rPr>
          <w:b/>
        </w:rPr>
        <w:t xml:space="preserve">  </w:t>
      </w:r>
      <w:r>
        <w:rPr>
          <w:b/>
        </w:rPr>
        <w:tab/>
        <w:t>«0</w:t>
      </w:r>
      <w:r w:rsidR="00243C84">
        <w:rPr>
          <w:b/>
        </w:rPr>
        <w:t>6</w:t>
      </w:r>
      <w:r>
        <w:rPr>
          <w:b/>
        </w:rPr>
        <w:t>»</w:t>
      </w:r>
      <w:r w:rsidRPr="00243C84">
        <w:rPr>
          <w:b/>
          <w:lang w:val="ru-RU"/>
        </w:rPr>
        <w:t xml:space="preserve"> </w:t>
      </w:r>
      <w:r w:rsidR="00243C84" w:rsidRPr="00243C84">
        <w:rPr>
          <w:b/>
          <w:lang w:val="ru-RU"/>
        </w:rPr>
        <w:t>лютого</w:t>
      </w:r>
      <w:r>
        <w:rPr>
          <w:b/>
        </w:rPr>
        <w:t xml:space="preserve"> 2024</w:t>
      </w:r>
      <w:r w:rsidR="007D5096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>
        <w:rPr>
          <w:b/>
          <w:lang w:val="ru-RU"/>
        </w:rPr>
        <w:t xml:space="preserve"> </w:t>
      </w:r>
      <w:r>
        <w:t xml:space="preserve">на період </w:t>
      </w:r>
      <w:r>
        <w:rPr>
          <w:lang w:val="ru-RU"/>
        </w:rPr>
        <w:t xml:space="preserve">з </w:t>
      </w:r>
      <w:r>
        <w:rPr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0</w:t>
      </w:r>
      <w:r w:rsidR="00243C84">
        <w:rPr>
          <w:b/>
          <w:u w:val="single"/>
          <w:lang w:val="ru-RU"/>
        </w:rPr>
        <w:t>6</w:t>
      </w:r>
      <w:r>
        <w:rPr>
          <w:b/>
          <w:u w:val="single"/>
          <w:lang w:val="ru-RU"/>
        </w:rPr>
        <w:t>.</w:t>
      </w:r>
      <w:r>
        <w:rPr>
          <w:b/>
          <w:u w:val="single"/>
        </w:rPr>
        <w:t>0</w:t>
      </w:r>
      <w:r w:rsidR="00243C84">
        <w:rPr>
          <w:b/>
          <w:u w:val="single"/>
        </w:rPr>
        <w:t>2</w:t>
      </w:r>
      <w:r>
        <w:rPr>
          <w:b/>
          <w:u w:val="single"/>
          <w:lang w:val="ru-RU"/>
        </w:rPr>
        <w:t>.202</w:t>
      </w:r>
      <w:r>
        <w:rPr>
          <w:b/>
          <w:u w:val="single"/>
        </w:rPr>
        <w:t>4</w:t>
      </w:r>
      <w:r>
        <w:rPr>
          <w:b/>
          <w:u w:val="single"/>
          <w:lang w:val="ru-RU"/>
        </w:rPr>
        <w:t xml:space="preserve"> </w:t>
      </w:r>
      <w:r>
        <w:rPr>
          <w:b/>
          <w:lang w:val="ru-RU"/>
        </w:rPr>
        <w:t>по</w:t>
      </w:r>
      <w:r>
        <w:rPr>
          <w:b/>
          <w:u w:val="single"/>
          <w:lang w:val="ru-RU"/>
        </w:rPr>
        <w:t xml:space="preserve"> 31.05.202</w:t>
      </w:r>
      <w:r>
        <w:rPr>
          <w:b/>
          <w:u w:val="single"/>
        </w:rPr>
        <w:t>4</w:t>
      </w:r>
    </w:p>
    <w:p w14:paraId="6C176EFD" w14:textId="77777777" w:rsidR="002E5926" w:rsidRDefault="002E5926">
      <w:pPr>
        <w:pStyle w:val="a4"/>
        <w:ind w:left="-142"/>
        <w:jc w:val="left"/>
        <w:rPr>
          <w:b/>
          <w:u w:val="single"/>
          <w:lang w:val="ru-RU"/>
        </w:rPr>
      </w:pPr>
    </w:p>
    <w:p w14:paraId="5A09D253" w14:textId="77777777" w:rsidR="002E5926" w:rsidRDefault="002E5926">
      <w:pPr>
        <w:pStyle w:val="a4"/>
        <w:ind w:left="-142"/>
        <w:jc w:val="left"/>
        <w:rPr>
          <w:b/>
          <w:u w:val="single"/>
          <w:lang w:val="ru-RU"/>
        </w:rPr>
      </w:pPr>
    </w:p>
    <w:tbl>
      <w:tblPr>
        <w:tblW w:w="11057" w:type="dxa"/>
        <w:tblInd w:w="-17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56"/>
        <w:gridCol w:w="1260"/>
        <w:gridCol w:w="1080"/>
        <w:gridCol w:w="1080"/>
        <w:gridCol w:w="1080"/>
        <w:gridCol w:w="1080"/>
        <w:gridCol w:w="1039"/>
        <w:gridCol w:w="567"/>
        <w:gridCol w:w="1247"/>
      </w:tblGrid>
      <w:tr w:rsidR="002E5926" w14:paraId="6AA5752C" w14:textId="77777777">
        <w:trPr>
          <w:cantSplit/>
          <w:trHeight w:val="390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D6A214" w14:textId="77777777" w:rsidR="002E5926" w:rsidRDefault="002E5926">
            <w:pPr>
              <w:pStyle w:val="a4"/>
              <w:ind w:right="-108" w:hanging="142"/>
              <w:rPr>
                <w:b/>
                <w:sz w:val="20"/>
              </w:rPr>
            </w:pPr>
          </w:p>
          <w:p w14:paraId="5614B0A2" w14:textId="77777777" w:rsidR="002E5926" w:rsidRDefault="00900320">
            <w:pPr>
              <w:pStyle w:val="a4"/>
              <w:ind w:right="-108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14:paraId="72C908BF" w14:textId="77777777" w:rsidR="002E5926" w:rsidRDefault="00900320">
            <w:pPr>
              <w:pStyle w:val="a4"/>
              <w:ind w:right="-108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2056" w:type="dxa"/>
            <w:vMerge w:val="restart"/>
            <w:vAlign w:val="center"/>
          </w:tcPr>
          <w:p w14:paraId="256175AF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ізвище, </w:t>
            </w:r>
            <w:proofErr w:type="spellStart"/>
            <w:r>
              <w:rPr>
                <w:b/>
                <w:sz w:val="20"/>
              </w:rPr>
              <w:t>ім</w:t>
            </w:r>
            <w:r>
              <w:rPr>
                <w:rFonts w:ascii="Symbol" w:eastAsia="Symbol" w:hAnsi="Symbol" w:cs="Symbol"/>
                <w:b/>
                <w:sz w:val="20"/>
              </w:rPr>
              <w:t>¢</w:t>
            </w:r>
            <w:r>
              <w:rPr>
                <w:b/>
                <w:sz w:val="20"/>
              </w:rPr>
              <w:t>я</w:t>
            </w:r>
            <w:proofErr w:type="spellEnd"/>
            <w:r>
              <w:rPr>
                <w:b/>
                <w:sz w:val="20"/>
              </w:rPr>
              <w:t xml:space="preserve"> та</w:t>
            </w:r>
          </w:p>
          <w:p w14:paraId="26EC7C70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по батькові</w:t>
            </w:r>
          </w:p>
          <w:p w14:paraId="596EA190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тренера</w:t>
            </w:r>
          </w:p>
        </w:tc>
        <w:tc>
          <w:tcPr>
            <w:tcW w:w="7186" w:type="dxa"/>
            <w:gridSpan w:val="7"/>
            <w:tcBorders>
              <w:right w:val="single" w:sz="4" w:space="0" w:color="auto"/>
            </w:tcBorders>
            <w:vAlign w:val="center"/>
          </w:tcPr>
          <w:p w14:paraId="0438F918" w14:textId="77777777" w:rsidR="002E5926" w:rsidRDefault="0090032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Дні тижн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B0CA" w14:textId="77777777" w:rsidR="002E5926" w:rsidRDefault="002E5926">
            <w:pPr>
              <w:pStyle w:val="a4"/>
              <w:rPr>
                <w:b/>
                <w:sz w:val="20"/>
              </w:rPr>
            </w:pPr>
          </w:p>
          <w:p w14:paraId="0062E92A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Місце</w:t>
            </w:r>
          </w:p>
          <w:p w14:paraId="6D979113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занять</w:t>
            </w:r>
          </w:p>
        </w:tc>
      </w:tr>
      <w:tr w:rsidR="002E5926" w14:paraId="06BDC628" w14:textId="77777777">
        <w:trPr>
          <w:cantSplit/>
          <w:trHeight w:val="3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8CF72B" w14:textId="77777777" w:rsidR="002E5926" w:rsidRDefault="002E5926">
            <w:pPr>
              <w:pStyle w:val="a4"/>
              <w:rPr>
                <w:b/>
                <w:sz w:val="32"/>
                <w:u w:val="single"/>
              </w:rPr>
            </w:pPr>
          </w:p>
        </w:tc>
        <w:tc>
          <w:tcPr>
            <w:tcW w:w="2056" w:type="dxa"/>
            <w:vMerge/>
          </w:tcPr>
          <w:p w14:paraId="02F312D4" w14:textId="77777777" w:rsidR="002E5926" w:rsidRDefault="002E5926">
            <w:pPr>
              <w:pStyle w:val="a4"/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  <w:vAlign w:val="center"/>
          </w:tcPr>
          <w:p w14:paraId="4225F933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понеділок</w:t>
            </w:r>
          </w:p>
        </w:tc>
        <w:tc>
          <w:tcPr>
            <w:tcW w:w="1080" w:type="dxa"/>
            <w:vAlign w:val="center"/>
          </w:tcPr>
          <w:p w14:paraId="45D5FD7C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вівторок</w:t>
            </w:r>
          </w:p>
        </w:tc>
        <w:tc>
          <w:tcPr>
            <w:tcW w:w="1080" w:type="dxa"/>
            <w:vAlign w:val="center"/>
          </w:tcPr>
          <w:p w14:paraId="3D6A545D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середа</w:t>
            </w:r>
          </w:p>
        </w:tc>
        <w:tc>
          <w:tcPr>
            <w:tcW w:w="1080" w:type="dxa"/>
            <w:vAlign w:val="center"/>
          </w:tcPr>
          <w:p w14:paraId="33335737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четвер</w:t>
            </w:r>
          </w:p>
        </w:tc>
        <w:tc>
          <w:tcPr>
            <w:tcW w:w="1080" w:type="dxa"/>
            <w:vAlign w:val="center"/>
          </w:tcPr>
          <w:p w14:paraId="53A5B43E" w14:textId="77777777" w:rsidR="002E5926" w:rsidRDefault="00900320">
            <w:pPr>
              <w:pStyle w:val="a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</w:t>
            </w:r>
            <w:r>
              <w:rPr>
                <w:rFonts w:ascii="Symbol" w:eastAsia="Symbol" w:hAnsi="Symbol" w:cs="Symbol"/>
                <w:b/>
                <w:sz w:val="20"/>
              </w:rPr>
              <w:t>¢</w:t>
            </w:r>
            <w:r>
              <w:rPr>
                <w:b/>
                <w:sz w:val="20"/>
              </w:rPr>
              <w:t>ятниця</w:t>
            </w:r>
            <w:proofErr w:type="spellEnd"/>
          </w:p>
        </w:tc>
        <w:tc>
          <w:tcPr>
            <w:tcW w:w="1039" w:type="dxa"/>
            <w:vAlign w:val="center"/>
          </w:tcPr>
          <w:p w14:paraId="17009182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субо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BDAD9AF" w14:textId="77777777" w:rsidR="002E5926" w:rsidRDefault="00900320">
            <w:pPr>
              <w:pStyle w:val="a4"/>
              <w:ind w:right="-108" w:hanging="17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діля</w:t>
            </w:r>
          </w:p>
        </w:tc>
        <w:tc>
          <w:tcPr>
            <w:tcW w:w="1247" w:type="dxa"/>
            <w:vMerge/>
            <w:vAlign w:val="center"/>
          </w:tcPr>
          <w:p w14:paraId="65DDBD8D" w14:textId="77777777" w:rsidR="002E5926" w:rsidRDefault="002E5926">
            <w:pPr>
              <w:pStyle w:val="a4"/>
              <w:rPr>
                <w:b/>
                <w:sz w:val="32"/>
                <w:u w:val="single"/>
              </w:rPr>
            </w:pPr>
          </w:p>
        </w:tc>
      </w:tr>
      <w:tr w:rsidR="002E5926" w14:paraId="28E96134" w14:textId="77777777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B0A4" w14:textId="77777777" w:rsidR="002E5926" w:rsidRDefault="00900320">
            <w:pPr>
              <w:pStyle w:val="a4"/>
              <w:rPr>
                <w:bCs/>
                <w:sz w:val="20"/>
                <w:highlight w:val="yellow"/>
                <w:lang w:val="ru-RU"/>
              </w:rPr>
            </w:pPr>
            <w:r>
              <w:rPr>
                <w:bCs/>
                <w:sz w:val="20"/>
                <w:lang w:val="ru-RU"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61B0" w14:textId="77777777" w:rsidR="002E5926" w:rsidRDefault="00900320">
            <w:pPr>
              <w:pStyle w:val="a4"/>
              <w:ind w:right="-108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Король Г. 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7C2B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78A7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8266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53D4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BE83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80E7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0B8B" w14:textId="77777777" w:rsidR="002E5926" w:rsidRDefault="002E5926">
            <w:pPr>
              <w:pStyle w:val="a4"/>
              <w:rPr>
                <w:b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D15" w14:textId="77777777" w:rsidR="002E5926" w:rsidRDefault="002E5926">
            <w:pPr>
              <w:pStyle w:val="a4"/>
              <w:rPr>
                <w:sz w:val="14"/>
                <w:szCs w:val="14"/>
                <w:lang w:val="ru-RU"/>
              </w:rPr>
            </w:pPr>
          </w:p>
        </w:tc>
      </w:tr>
      <w:tr w:rsidR="002E5926" w14:paraId="277C0823" w14:textId="77777777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C1D0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0BB3" w14:textId="77777777" w:rsidR="002E5926" w:rsidRDefault="00900320">
            <w:pPr>
              <w:pStyle w:val="a4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. Б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A246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  <w:vertAlign w:val="superscript"/>
                <w:lang w:val="ru-RU"/>
              </w:rPr>
              <w:t>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10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45DF" w14:textId="77777777" w:rsidR="002E5926" w:rsidRDefault="00900320">
            <w:pPr>
              <w:pStyle w:val="a4"/>
              <w:rPr>
                <w:b/>
                <w:vertAlign w:val="superscript"/>
              </w:rPr>
            </w:pPr>
            <w:r>
              <w:rPr>
                <w:b/>
                <w:sz w:val="20"/>
              </w:rPr>
              <w:t>08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  <w:vertAlign w:val="superscript"/>
                <w:lang w:val="ru-RU"/>
              </w:rPr>
              <w:t>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10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7253" w14:textId="77777777" w:rsidR="002E5926" w:rsidRDefault="00900320">
            <w:pPr>
              <w:pStyle w:val="a4"/>
              <w:rPr>
                <w:b/>
                <w:vertAlign w:val="superscript"/>
              </w:rPr>
            </w:pPr>
            <w:r>
              <w:rPr>
                <w:b/>
                <w:sz w:val="20"/>
              </w:rPr>
              <w:t>08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  <w:vertAlign w:val="superscript"/>
                <w:lang w:val="ru-RU"/>
              </w:rPr>
              <w:t>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10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ACCD" w14:textId="77777777" w:rsidR="002E5926" w:rsidRDefault="00900320">
            <w:pPr>
              <w:pStyle w:val="a4"/>
              <w:rPr>
                <w:b/>
                <w:vertAlign w:val="superscript"/>
              </w:rPr>
            </w:pPr>
            <w:r>
              <w:rPr>
                <w:b/>
                <w:sz w:val="20"/>
              </w:rPr>
              <w:t>08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  <w:vertAlign w:val="superscript"/>
                <w:lang w:val="ru-RU"/>
              </w:rPr>
              <w:t>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10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F55D" w14:textId="77777777" w:rsidR="002E5926" w:rsidRDefault="00900320">
            <w:pPr>
              <w:pStyle w:val="a4"/>
              <w:rPr>
                <w:b/>
                <w:vertAlign w:val="superscript"/>
              </w:rPr>
            </w:pPr>
            <w:r>
              <w:rPr>
                <w:b/>
                <w:sz w:val="20"/>
              </w:rPr>
              <w:t>08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  <w:vertAlign w:val="superscript"/>
                <w:lang w:val="ru-RU"/>
              </w:rPr>
              <w:t>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10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AFCD" w14:textId="77777777" w:rsidR="002E5926" w:rsidRDefault="00900320">
            <w:pPr>
              <w:pStyle w:val="a4"/>
              <w:rPr>
                <w:b/>
                <w:vertAlign w:val="superscript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11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1C18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AFA4" w14:textId="77777777" w:rsidR="002E5926" w:rsidRDefault="00900320">
            <w:pPr>
              <w:pStyle w:val="a4"/>
              <w:ind w:right="-108" w:hanging="108"/>
              <w:rPr>
                <w:sz w:val="16"/>
                <w:lang w:val="ru-RU"/>
              </w:rPr>
            </w:pPr>
            <w:r>
              <w:rPr>
                <w:bCs/>
                <w:sz w:val="14"/>
                <w:szCs w:val="14"/>
              </w:rPr>
              <w:t>СДЮСШОР №6</w:t>
            </w:r>
          </w:p>
        </w:tc>
      </w:tr>
      <w:tr w:rsidR="002E5926" w14:paraId="71F39B7E" w14:textId="77777777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ED39" w14:textId="77777777" w:rsidR="002E5926" w:rsidRDefault="00900320">
            <w:pPr>
              <w:pStyle w:val="a4"/>
              <w:rPr>
                <w:bCs/>
                <w:sz w:val="20"/>
                <w:highlight w:val="yellow"/>
                <w:lang w:val="ru-RU"/>
              </w:rPr>
            </w:pPr>
            <w:r>
              <w:rPr>
                <w:bCs/>
                <w:sz w:val="20"/>
                <w:lang w:val="ru-RU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7AA0" w14:textId="77777777" w:rsidR="002E5926" w:rsidRDefault="00900320">
            <w:pPr>
              <w:pStyle w:val="a4"/>
              <w:ind w:right="-178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</w:rPr>
              <w:t>Кохановський Р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1A94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5A10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D76E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529B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CE43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C4E5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55E4" w14:textId="77777777" w:rsidR="002E5926" w:rsidRDefault="002E5926">
            <w:pPr>
              <w:pStyle w:val="a4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D75B" w14:textId="77777777" w:rsidR="002E5926" w:rsidRDefault="002E5926">
            <w:pPr>
              <w:pStyle w:val="a4"/>
              <w:rPr>
                <w:bCs/>
                <w:sz w:val="14"/>
                <w:szCs w:val="14"/>
              </w:rPr>
            </w:pPr>
          </w:p>
        </w:tc>
      </w:tr>
      <w:tr w:rsidR="002E5926" w14:paraId="40BB11ED" w14:textId="77777777">
        <w:trPr>
          <w:trHeight w:val="2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1E05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795D" w14:textId="77777777" w:rsidR="002E5926" w:rsidRDefault="00900320">
            <w:pPr>
              <w:pStyle w:val="a4"/>
              <w:ind w:right="-178" w:hanging="108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гр. БП І </w:t>
            </w:r>
            <w:proofErr w:type="spellStart"/>
            <w:r>
              <w:rPr>
                <w:sz w:val="22"/>
                <w:szCs w:val="22"/>
              </w:rPr>
              <w:t>р.н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№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AC90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10F7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A8EC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53BC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F949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42E1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>
              <w:rPr>
                <w:b/>
                <w:sz w:val="20"/>
                <w:vertAlign w:val="superscript"/>
              </w:rPr>
              <w:t xml:space="preserve">35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vertAlign w:val="superscript"/>
                <w:lang w:val="ru-RU"/>
              </w:rPr>
              <w:t>0</w:t>
            </w:r>
            <w:r>
              <w:rPr>
                <w:b/>
                <w:sz w:val="20"/>
                <w:vertAlign w:val="super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9803" w14:textId="77777777" w:rsidR="002E5926" w:rsidRDefault="002E5926">
            <w:pPr>
              <w:pStyle w:val="a4"/>
              <w:rPr>
                <w:sz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A8F8" w14:textId="77777777" w:rsidR="002E5926" w:rsidRDefault="00900320">
            <w:pPr>
              <w:pStyle w:val="a4"/>
              <w:jc w:val="lef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ДЮСШОР №6</w:t>
            </w:r>
          </w:p>
        </w:tc>
      </w:tr>
      <w:tr w:rsidR="002E5926" w14:paraId="1712C347" w14:textId="77777777">
        <w:trPr>
          <w:trHeight w:val="1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9726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75C7" w14:textId="77777777" w:rsidR="002E5926" w:rsidRDefault="00900320">
            <w:pPr>
              <w:pStyle w:val="a4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гр. 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  <w:lang w:val="ru-RU"/>
              </w:rPr>
              <w:t>П І</w:t>
            </w:r>
            <w:r>
              <w:rPr>
                <w:bCs/>
                <w:sz w:val="22"/>
                <w:szCs w:val="22"/>
              </w:rPr>
              <w:t>ІІ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ru-RU"/>
              </w:rPr>
              <w:t>р.н</w:t>
            </w:r>
            <w:proofErr w:type="spellEnd"/>
            <w:r>
              <w:rPr>
                <w:bCs/>
                <w:sz w:val="22"/>
                <w:szCs w:val="22"/>
                <w:lang w:val="ru-RU"/>
              </w:rPr>
              <w:t xml:space="preserve">. № 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3F7D" w14:textId="77777777" w:rsidR="002E5926" w:rsidRDefault="00900320">
            <w:pPr>
              <w:pStyle w:val="a4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 xml:space="preserve">35 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3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357" w14:textId="77777777" w:rsidR="002E5926" w:rsidRDefault="00900320">
            <w:pPr>
              <w:pStyle w:val="a4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 xml:space="preserve">35 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3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6DC9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 xml:space="preserve">35 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3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6EF2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 xml:space="preserve">35 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3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F2DD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 xml:space="preserve">35 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BD90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0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  <w:vertAlign w:val="superscript"/>
                <w:lang w:val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F669" w14:textId="77777777" w:rsidR="002E5926" w:rsidRDefault="002E5926">
            <w:pPr>
              <w:pStyle w:val="a4"/>
              <w:rPr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2DD5B" w14:textId="77777777" w:rsidR="002E5926" w:rsidRDefault="002E5926">
            <w:pPr>
              <w:pStyle w:val="a4"/>
              <w:rPr>
                <w:bCs/>
                <w:sz w:val="14"/>
                <w:szCs w:val="14"/>
              </w:rPr>
            </w:pPr>
          </w:p>
        </w:tc>
      </w:tr>
      <w:tr w:rsidR="002E5926" w14:paraId="1C7091B2" w14:textId="77777777">
        <w:trPr>
          <w:trHeight w:val="1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3EC1" w14:textId="77777777" w:rsidR="002E5926" w:rsidRDefault="002E5926">
            <w:pPr>
              <w:pStyle w:val="a4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4249" w14:textId="77777777" w:rsidR="002E5926" w:rsidRDefault="002E5926">
            <w:pPr>
              <w:pStyle w:val="a4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D1FE" w14:textId="77777777" w:rsidR="002E5926" w:rsidRDefault="002E5926">
            <w:pPr>
              <w:pStyle w:val="a4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F78E" w14:textId="77777777" w:rsidR="002E5926" w:rsidRDefault="002E5926">
            <w:pPr>
              <w:pStyle w:val="a4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ED36" w14:textId="77777777" w:rsidR="002E5926" w:rsidRDefault="002E5926">
            <w:pPr>
              <w:pStyle w:val="a4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F64C" w14:textId="77777777" w:rsidR="002E5926" w:rsidRDefault="002E5926">
            <w:pPr>
              <w:pStyle w:val="a4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BEF8" w14:textId="77777777" w:rsidR="002E5926" w:rsidRDefault="002E5926">
            <w:pPr>
              <w:pStyle w:val="a4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DF3A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8</w:t>
            </w:r>
            <w:r>
              <w:rPr>
                <w:b/>
                <w:sz w:val="20"/>
                <w:vertAlign w:val="superscript"/>
              </w:rPr>
              <w:t>0</w:t>
            </w:r>
            <w:r>
              <w:rPr>
                <w:b/>
                <w:sz w:val="20"/>
                <w:vertAlign w:val="superscript"/>
                <w:lang w:val="ru-RU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7136" w14:textId="77777777" w:rsidR="002E5926" w:rsidRDefault="002E5926">
            <w:pPr>
              <w:pStyle w:val="a4"/>
              <w:rPr>
                <w:b/>
                <w:sz w:val="20"/>
                <w:vertAlign w:val="superscript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106DA" w14:textId="77777777" w:rsidR="002E5926" w:rsidRDefault="002E5926">
            <w:pPr>
              <w:pStyle w:val="a4"/>
              <w:rPr>
                <w:b/>
                <w:sz w:val="20"/>
                <w:vertAlign w:val="superscript"/>
              </w:rPr>
            </w:pPr>
          </w:p>
        </w:tc>
      </w:tr>
      <w:tr w:rsidR="002E5926" w14:paraId="4C504B48" w14:textId="77777777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0B7E" w14:textId="77777777" w:rsidR="002E5926" w:rsidRDefault="00900320">
            <w:pPr>
              <w:pStyle w:val="a4"/>
              <w:rPr>
                <w:bCs/>
                <w:sz w:val="20"/>
                <w:highlight w:val="yellow"/>
                <w:lang w:val="ru-RU"/>
              </w:rPr>
            </w:pPr>
            <w:r>
              <w:rPr>
                <w:bCs/>
                <w:sz w:val="20"/>
                <w:lang w:val="ru-RU"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B298" w14:textId="77777777" w:rsidR="002E5926" w:rsidRDefault="00900320">
            <w:pPr>
              <w:pStyle w:val="a4"/>
              <w:jc w:val="left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Біліченко</w:t>
            </w:r>
            <w:proofErr w:type="spellEnd"/>
            <w:r>
              <w:rPr>
                <w:bCs/>
                <w:sz w:val="24"/>
              </w:rPr>
              <w:t xml:space="preserve"> Д. 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588C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8EA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E2D8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3948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5D90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586B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EB7E" w14:textId="77777777" w:rsidR="002E5926" w:rsidRDefault="002E5926">
            <w:pPr>
              <w:pStyle w:val="a4"/>
              <w:rPr>
                <w:b/>
                <w:sz w:val="1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2CD3" w14:textId="77777777" w:rsidR="002E5926" w:rsidRDefault="002E5926">
            <w:pPr>
              <w:pStyle w:val="a4"/>
              <w:rPr>
                <w:bCs/>
                <w:sz w:val="14"/>
                <w:szCs w:val="14"/>
              </w:rPr>
            </w:pPr>
          </w:p>
        </w:tc>
      </w:tr>
      <w:tr w:rsidR="002E5926" w14:paraId="2EA78F79" w14:textId="77777777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DE93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89F1" w14:textId="77777777" w:rsidR="002E5926" w:rsidRDefault="00900320">
            <w:pPr>
              <w:pStyle w:val="a4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р. БП І </w:t>
            </w:r>
            <w:proofErr w:type="spellStart"/>
            <w:r>
              <w:rPr>
                <w:bCs/>
                <w:sz w:val="22"/>
                <w:szCs w:val="22"/>
              </w:rPr>
              <w:t>р.н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A28B" w14:textId="77777777" w:rsidR="002E5926" w:rsidRDefault="00900320">
            <w:pPr>
              <w:pStyle w:val="a4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 xml:space="preserve">45 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669E" w14:textId="77777777" w:rsidR="002E5926" w:rsidRDefault="002E5926">
            <w:pPr>
              <w:pStyle w:val="a4"/>
              <w:rPr>
                <w:b/>
                <w:sz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971D" w14:textId="77777777" w:rsidR="002E5926" w:rsidRDefault="00900320">
            <w:pPr>
              <w:pStyle w:val="a4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 xml:space="preserve">45 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F398" w14:textId="77777777" w:rsidR="002E5926" w:rsidRDefault="002E5926">
            <w:pPr>
              <w:pStyle w:val="a4"/>
              <w:rPr>
                <w:b/>
                <w:sz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1A0A" w14:textId="77777777" w:rsidR="002E5926" w:rsidRDefault="00900320">
            <w:pPr>
              <w:pStyle w:val="a4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 xml:space="preserve">45 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A303" w14:textId="77777777" w:rsidR="002E5926" w:rsidRDefault="00900320">
            <w:pPr>
              <w:pStyle w:val="a4"/>
              <w:rPr>
                <w:b/>
                <w:sz w:val="20"/>
                <w:highlight w:val="yellow"/>
                <w:vertAlign w:val="superscript"/>
                <w:lang w:val="ru-RU"/>
              </w:rPr>
            </w:pPr>
            <w:r>
              <w:rPr>
                <w:b/>
                <w:sz w:val="20"/>
                <w:lang w:val="ru-RU"/>
              </w:rPr>
              <w:t>08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lang w:val="ru-RU"/>
              </w:rPr>
              <w:t>-10</w:t>
            </w:r>
            <w:r>
              <w:rPr>
                <w:b/>
                <w:sz w:val="20"/>
                <w:vertAlign w:val="superscript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7878" w14:textId="77777777" w:rsidR="002E5926" w:rsidRDefault="002E5926">
            <w:pPr>
              <w:pStyle w:val="a4"/>
              <w:rPr>
                <w:b/>
                <w:sz w:val="1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46EB" w14:textId="77777777" w:rsidR="002E5926" w:rsidRDefault="00900320">
            <w:pPr>
              <w:pStyle w:val="a4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ДЮСШОР</w:t>
            </w:r>
            <w:r>
              <w:rPr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bCs/>
                <w:sz w:val="14"/>
                <w:szCs w:val="14"/>
              </w:rPr>
              <w:t>№6</w:t>
            </w:r>
          </w:p>
        </w:tc>
      </w:tr>
      <w:tr w:rsidR="002E5926" w14:paraId="1443D19A" w14:textId="77777777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D039" w14:textId="77777777" w:rsidR="002E5926" w:rsidRDefault="00900320">
            <w:pPr>
              <w:pStyle w:val="a4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0E8D" w14:textId="77777777" w:rsidR="002E5926" w:rsidRDefault="00900320">
            <w:pPr>
              <w:pStyle w:val="a4"/>
              <w:jc w:val="left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Мананніков</w:t>
            </w:r>
            <w:proofErr w:type="spellEnd"/>
            <w:r>
              <w:rPr>
                <w:bCs/>
                <w:sz w:val="24"/>
              </w:rPr>
              <w:t xml:space="preserve"> І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E3CE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3299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EC79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D671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89E3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A554" w14:textId="77777777" w:rsidR="002E5926" w:rsidRDefault="002E5926">
            <w:pPr>
              <w:pStyle w:val="a4"/>
              <w:rPr>
                <w:b/>
                <w:sz w:val="20"/>
                <w:vertAlign w:val="superscript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5585" w14:textId="77777777" w:rsidR="002E5926" w:rsidRDefault="002E5926">
            <w:pPr>
              <w:pStyle w:val="a4"/>
              <w:rPr>
                <w:b/>
                <w:sz w:val="1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8629" w14:textId="77777777" w:rsidR="002E5926" w:rsidRDefault="002E5926">
            <w:pPr>
              <w:pStyle w:val="a4"/>
              <w:rPr>
                <w:bCs/>
                <w:sz w:val="14"/>
                <w:szCs w:val="14"/>
              </w:rPr>
            </w:pPr>
          </w:p>
        </w:tc>
      </w:tr>
      <w:tr w:rsidR="002E5926" w14:paraId="5C079FA0" w14:textId="77777777">
        <w:trPr>
          <w:trHeight w:val="31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BA6B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5A90" w14:textId="77777777" w:rsidR="002E5926" w:rsidRDefault="00900320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  <w:lang w:val="ru-RU"/>
              </w:rPr>
              <w:t xml:space="preserve">гр. БП І </w:t>
            </w:r>
            <w:proofErr w:type="spellStart"/>
            <w:r>
              <w:rPr>
                <w:bCs/>
                <w:sz w:val="24"/>
                <w:lang w:val="ru-RU"/>
              </w:rPr>
              <w:t>р.н</w:t>
            </w:r>
            <w:proofErr w:type="spellEnd"/>
            <w:r>
              <w:rPr>
                <w:bCs/>
                <w:sz w:val="24"/>
                <w:lang w:val="ru-RU"/>
              </w:rPr>
              <w:t xml:space="preserve">. № </w:t>
            </w:r>
            <w:r>
              <w:rPr>
                <w:bCs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08ED" w14:textId="77777777" w:rsidR="002E5926" w:rsidRDefault="00900320">
            <w:pPr>
              <w:pStyle w:val="a4"/>
              <w:rPr>
                <w:b/>
                <w:sz w:val="20"/>
                <w:highlight w:val="yellow"/>
                <w:vertAlign w:val="superscript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  <w:r>
              <w:rPr>
                <w:b/>
                <w:sz w:val="20"/>
                <w:vertAlign w:val="superscript"/>
                <w:lang w:val="ru-RU"/>
              </w:rPr>
              <w:t>30</w:t>
            </w:r>
            <w:r>
              <w:rPr>
                <w:b/>
                <w:sz w:val="20"/>
                <w:lang w:val="ru-RU"/>
              </w:rPr>
              <w:t>-16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31EE" w14:textId="77777777" w:rsidR="002E5926" w:rsidRDefault="00900320">
            <w:pPr>
              <w:pStyle w:val="a4"/>
              <w:rPr>
                <w:b/>
                <w:sz w:val="20"/>
                <w:highlight w:val="yellow"/>
                <w:vertAlign w:val="superscript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  <w:r>
              <w:rPr>
                <w:b/>
                <w:sz w:val="20"/>
                <w:vertAlign w:val="superscript"/>
                <w:lang w:val="ru-RU"/>
              </w:rPr>
              <w:t>30</w:t>
            </w:r>
            <w:r>
              <w:rPr>
                <w:b/>
                <w:sz w:val="20"/>
                <w:lang w:val="ru-RU"/>
              </w:rPr>
              <w:t>-16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5C64" w14:textId="77777777" w:rsidR="002E5926" w:rsidRDefault="00900320">
            <w:pPr>
              <w:pStyle w:val="a4"/>
              <w:rPr>
                <w:b/>
                <w:sz w:val="20"/>
                <w:highlight w:val="yellow"/>
                <w:vertAlign w:val="superscript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  <w:r>
              <w:rPr>
                <w:b/>
                <w:sz w:val="20"/>
                <w:vertAlign w:val="superscript"/>
                <w:lang w:val="ru-RU"/>
              </w:rPr>
              <w:t>30</w:t>
            </w:r>
            <w:r>
              <w:rPr>
                <w:b/>
                <w:sz w:val="20"/>
                <w:lang w:val="ru-RU"/>
              </w:rPr>
              <w:t>-16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3582" w14:textId="77777777" w:rsidR="002E5926" w:rsidRDefault="00900320">
            <w:pPr>
              <w:pStyle w:val="a4"/>
              <w:rPr>
                <w:b/>
                <w:sz w:val="20"/>
                <w:highlight w:val="yellow"/>
                <w:vertAlign w:val="superscript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  <w:r>
              <w:rPr>
                <w:b/>
                <w:sz w:val="20"/>
                <w:vertAlign w:val="superscript"/>
                <w:lang w:val="ru-RU"/>
              </w:rPr>
              <w:t>30</w:t>
            </w:r>
            <w:r>
              <w:rPr>
                <w:b/>
                <w:sz w:val="20"/>
                <w:lang w:val="ru-RU"/>
              </w:rPr>
              <w:t>-16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7327" w14:textId="77777777" w:rsidR="002E5926" w:rsidRDefault="00900320">
            <w:pPr>
              <w:pStyle w:val="a4"/>
              <w:rPr>
                <w:b/>
                <w:sz w:val="20"/>
                <w:highlight w:val="yellow"/>
                <w:vertAlign w:val="superscript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  <w:r>
              <w:rPr>
                <w:b/>
                <w:sz w:val="20"/>
                <w:vertAlign w:val="superscript"/>
                <w:lang w:val="ru-RU"/>
              </w:rPr>
              <w:t>30</w:t>
            </w:r>
            <w:r>
              <w:rPr>
                <w:b/>
                <w:sz w:val="20"/>
                <w:lang w:val="ru-RU"/>
              </w:rPr>
              <w:t>-16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581D" w14:textId="77777777" w:rsidR="002E5926" w:rsidRDefault="00900320">
            <w:pPr>
              <w:pStyle w:val="a4"/>
              <w:rPr>
                <w:b/>
                <w:sz w:val="20"/>
                <w:vertAlign w:val="superscript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  <w:r>
              <w:rPr>
                <w:b/>
                <w:sz w:val="20"/>
                <w:vertAlign w:val="superscript"/>
                <w:lang w:val="ru-RU"/>
              </w:rPr>
              <w:t>50</w:t>
            </w:r>
            <w:r>
              <w:rPr>
                <w:b/>
                <w:sz w:val="20"/>
                <w:lang w:val="ru-RU"/>
              </w:rPr>
              <w:t>-1</w:t>
            </w:r>
            <w:r>
              <w:rPr>
                <w:b/>
                <w:sz w:val="20"/>
                <w:lang w:val="en-US"/>
              </w:rPr>
              <w:t>3</w:t>
            </w:r>
            <w:r>
              <w:rPr>
                <w:b/>
                <w:sz w:val="20"/>
                <w:vertAlign w:val="superscript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2C2D" w14:textId="77777777" w:rsidR="002E5926" w:rsidRDefault="002E5926">
            <w:pPr>
              <w:pStyle w:val="a4"/>
              <w:rPr>
                <w:b/>
                <w:sz w:val="17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7371" w14:textId="77777777" w:rsidR="002E5926" w:rsidRDefault="00900320">
            <w:pPr>
              <w:pStyle w:val="a4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ДЮСШОР</w:t>
            </w:r>
            <w:r>
              <w:rPr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bCs/>
                <w:sz w:val="14"/>
                <w:szCs w:val="14"/>
              </w:rPr>
              <w:t>№6</w:t>
            </w:r>
          </w:p>
        </w:tc>
      </w:tr>
      <w:tr w:rsidR="002E5926" w14:paraId="0BAAD9DB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9458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B7ED" w14:textId="77777777" w:rsidR="002E5926" w:rsidRDefault="00900320">
            <w:pPr>
              <w:pStyle w:val="a4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гр. БП ІІІ </w:t>
            </w:r>
            <w:proofErr w:type="spellStart"/>
            <w:r>
              <w:rPr>
                <w:bCs/>
                <w:sz w:val="22"/>
                <w:szCs w:val="22"/>
                <w:lang w:val="ru-RU"/>
              </w:rPr>
              <w:t>р.н</w:t>
            </w:r>
            <w:proofErr w:type="spellEnd"/>
            <w:r>
              <w:rPr>
                <w:bCs/>
                <w:sz w:val="22"/>
                <w:szCs w:val="22"/>
                <w:lang w:val="ru-RU"/>
              </w:rPr>
              <w:t xml:space="preserve">. № 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F5A3" w14:textId="77777777" w:rsidR="002E5926" w:rsidRDefault="00900320">
            <w:pPr>
              <w:pStyle w:val="a4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 xml:space="preserve">05 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2F7B" w14:textId="77777777" w:rsidR="002E5926" w:rsidRDefault="00900320">
            <w:pPr>
              <w:pStyle w:val="a4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 xml:space="preserve">05 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D2E" w14:textId="77777777" w:rsidR="002E5926" w:rsidRDefault="00900320">
            <w:pPr>
              <w:pStyle w:val="a4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 xml:space="preserve">05 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C9BB" w14:textId="77777777" w:rsidR="002E5926" w:rsidRDefault="00900320">
            <w:pPr>
              <w:pStyle w:val="a4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 xml:space="preserve">05 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D15E" w14:textId="77777777" w:rsidR="002E5926" w:rsidRDefault="00900320">
            <w:pPr>
              <w:pStyle w:val="a4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 xml:space="preserve">05 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D318" w14:textId="77777777" w:rsidR="002E5926" w:rsidRDefault="00900320">
            <w:pPr>
              <w:pStyle w:val="a4"/>
              <w:rPr>
                <w:b/>
                <w:sz w:val="20"/>
                <w:vertAlign w:val="superscript"/>
                <w:lang w:val="ru-RU"/>
              </w:rPr>
            </w:pPr>
            <w:r>
              <w:rPr>
                <w:b/>
                <w:sz w:val="20"/>
                <w:lang w:val="ru-RU"/>
              </w:rPr>
              <w:t>09</w:t>
            </w:r>
            <w:r>
              <w:rPr>
                <w:b/>
                <w:sz w:val="20"/>
                <w:vertAlign w:val="superscript"/>
                <w:lang w:val="ru-RU"/>
              </w:rPr>
              <w:t>30</w:t>
            </w:r>
            <w:r>
              <w:rPr>
                <w:b/>
                <w:sz w:val="20"/>
                <w:lang w:val="ru-RU"/>
              </w:rPr>
              <w:t>-11</w:t>
            </w:r>
            <w:r>
              <w:rPr>
                <w:b/>
                <w:sz w:val="20"/>
                <w:vertAlign w:val="superscript"/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38A6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3EF3" w14:textId="77777777" w:rsidR="002E5926" w:rsidRDefault="002E5926">
            <w:pPr>
              <w:pStyle w:val="a4"/>
              <w:rPr>
                <w:bCs/>
                <w:sz w:val="14"/>
                <w:szCs w:val="14"/>
              </w:rPr>
            </w:pPr>
          </w:p>
        </w:tc>
      </w:tr>
      <w:tr w:rsidR="002E5926" w14:paraId="643F231F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576A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177" w14:textId="77777777" w:rsidR="002E5926" w:rsidRDefault="00900320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  <w:lang w:val="ru-RU"/>
              </w:rPr>
              <w:t xml:space="preserve">гр. ПП І </w:t>
            </w:r>
            <w:proofErr w:type="spellStart"/>
            <w:r>
              <w:rPr>
                <w:bCs/>
                <w:sz w:val="24"/>
                <w:lang w:val="ru-RU"/>
              </w:rPr>
              <w:t>р.н</w:t>
            </w:r>
            <w:proofErr w:type="spellEnd"/>
            <w:r>
              <w:rPr>
                <w:bCs/>
                <w:sz w:val="24"/>
                <w:lang w:val="ru-RU"/>
              </w:rPr>
              <w:t xml:space="preserve">. № </w:t>
            </w:r>
            <w:r>
              <w:rPr>
                <w:bCs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68C5" w14:textId="77777777" w:rsidR="002E5926" w:rsidRDefault="00900320">
            <w:pPr>
              <w:pStyle w:val="a4"/>
              <w:rPr>
                <w:b/>
                <w:sz w:val="12"/>
                <w:szCs w:val="12"/>
                <w:highlight w:val="yellow"/>
                <w:lang w:val="ru-RU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 xml:space="preserve">25 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0ED4" w14:textId="77777777" w:rsidR="002E5926" w:rsidRDefault="002E5926">
            <w:pPr>
              <w:pStyle w:val="a4"/>
              <w:rPr>
                <w:b/>
                <w:sz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BCDE" w14:textId="77777777" w:rsidR="002E5926" w:rsidRDefault="00900320">
            <w:pPr>
              <w:pStyle w:val="a4"/>
              <w:rPr>
                <w:b/>
                <w:sz w:val="12"/>
                <w:szCs w:val="12"/>
                <w:highlight w:val="yellow"/>
                <w:lang w:val="ru-RU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 xml:space="preserve">25 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998B" w14:textId="77777777" w:rsidR="002E5926" w:rsidRDefault="002E5926">
            <w:pPr>
              <w:pStyle w:val="a4"/>
              <w:rPr>
                <w:b/>
                <w:sz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3DF0" w14:textId="77777777" w:rsidR="002E5926" w:rsidRDefault="00900320">
            <w:pPr>
              <w:pStyle w:val="a4"/>
              <w:rPr>
                <w:b/>
                <w:sz w:val="12"/>
                <w:szCs w:val="12"/>
                <w:highlight w:val="yellow"/>
                <w:lang w:val="ru-RU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 xml:space="preserve">25 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153A" w14:textId="77777777" w:rsidR="002E5926" w:rsidRDefault="002E5926">
            <w:pPr>
              <w:pStyle w:val="a4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216C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D6C" w14:textId="77777777" w:rsidR="002E5926" w:rsidRDefault="002E5926">
            <w:pPr>
              <w:pStyle w:val="a4"/>
              <w:rPr>
                <w:bCs/>
                <w:sz w:val="14"/>
                <w:szCs w:val="14"/>
              </w:rPr>
            </w:pPr>
          </w:p>
        </w:tc>
      </w:tr>
      <w:tr w:rsidR="002E5926" w14:paraId="2E151CC1" w14:textId="77777777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42C3" w14:textId="77777777" w:rsidR="002E5926" w:rsidRDefault="00900320">
            <w:pPr>
              <w:pStyle w:val="a4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5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1F42" w14:textId="77777777" w:rsidR="002E5926" w:rsidRDefault="00900320">
            <w:pPr>
              <w:pStyle w:val="a4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ркісянц</w:t>
            </w:r>
            <w:proofErr w:type="spellEnd"/>
            <w:r>
              <w:rPr>
                <w:bCs/>
                <w:sz w:val="24"/>
                <w:szCs w:val="24"/>
              </w:rPr>
              <w:t xml:space="preserve"> Я.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20CF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C86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DD06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220C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EB5E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5A27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5E50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FC3A" w14:textId="77777777" w:rsidR="002E5926" w:rsidRDefault="002E5926">
            <w:pPr>
              <w:pStyle w:val="a4"/>
              <w:rPr>
                <w:bCs/>
                <w:sz w:val="14"/>
                <w:szCs w:val="14"/>
              </w:rPr>
            </w:pPr>
          </w:p>
        </w:tc>
      </w:tr>
      <w:tr w:rsidR="002E5926" w14:paraId="0FAD0A93" w14:textId="77777777">
        <w:trPr>
          <w:trHeight w:val="31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F03A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D249" w14:textId="77777777" w:rsidR="002E5926" w:rsidRDefault="00900320">
            <w:pPr>
              <w:pStyle w:val="a4"/>
              <w:jc w:val="left"/>
              <w:rPr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sz w:val="24"/>
                <w:szCs w:val="24"/>
              </w:rPr>
              <w:t>гр.БП</w:t>
            </w:r>
            <w:proofErr w:type="spellEnd"/>
            <w:r>
              <w:rPr>
                <w:bCs/>
                <w:sz w:val="24"/>
                <w:szCs w:val="24"/>
              </w:rPr>
              <w:t xml:space="preserve">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  <w:lang w:val="ru-RU"/>
              </w:rPr>
              <w:t>№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260C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4092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34E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713F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7CE4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0C19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1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E9AF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A6CE" w14:textId="77777777" w:rsidR="002E5926" w:rsidRDefault="00900320">
            <w:pPr>
              <w:pStyle w:val="a4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ДЮСШОР</w:t>
            </w:r>
            <w:r>
              <w:rPr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bCs/>
                <w:sz w:val="14"/>
                <w:szCs w:val="14"/>
              </w:rPr>
              <w:t>№6</w:t>
            </w:r>
          </w:p>
        </w:tc>
      </w:tr>
      <w:tr w:rsidR="002E5926" w14:paraId="52393BA6" w14:textId="77777777">
        <w:trPr>
          <w:trHeight w:val="3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65CB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0606" w14:textId="77777777" w:rsidR="002E5926" w:rsidRDefault="00900320">
            <w:pPr>
              <w:pStyle w:val="a4"/>
              <w:jc w:val="left"/>
              <w:rPr>
                <w:bCs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гр.БП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р.н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z w:val="24"/>
                <w:lang w:val="ru-RU"/>
              </w:rPr>
              <w:t>№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CF9A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5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FBFF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5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3032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5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9760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5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13F7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5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DF9E" w14:textId="77777777" w:rsidR="002E5926" w:rsidRDefault="00900320">
            <w:pPr>
              <w:pStyle w:val="a4"/>
              <w:rPr>
                <w:b/>
                <w:sz w:val="20"/>
                <w:vertAlign w:val="superscript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  <w:vertAlign w:val="superscript"/>
                <w:lang w:val="ru-RU"/>
              </w:rPr>
              <w:t>5</w:t>
            </w:r>
            <w:r>
              <w:rPr>
                <w:b/>
                <w:sz w:val="20"/>
                <w:lang w:val="ru-RU"/>
              </w:rPr>
              <w:t>-1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vertAlign w:val="superscript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9807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009" w14:textId="77777777" w:rsidR="002E5926" w:rsidRDefault="002E5926">
            <w:pPr>
              <w:pStyle w:val="a4"/>
              <w:rPr>
                <w:bCs/>
                <w:sz w:val="16"/>
              </w:rPr>
            </w:pPr>
          </w:p>
        </w:tc>
      </w:tr>
      <w:tr w:rsidR="002E5926" w14:paraId="36D819E2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3C2C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6143" w14:textId="77777777" w:rsidR="002E5926" w:rsidRDefault="00900320">
            <w:pPr>
              <w:pStyle w:val="a4"/>
              <w:jc w:val="left"/>
              <w:rPr>
                <w:bCs/>
                <w:sz w:val="24"/>
              </w:rPr>
            </w:pPr>
            <w:proofErr w:type="spellStart"/>
            <w:r>
              <w:rPr>
                <w:sz w:val="24"/>
              </w:rPr>
              <w:t>гр.БП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р.н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z w:val="24"/>
                <w:lang w:val="ru-RU"/>
              </w:rPr>
              <w:t xml:space="preserve">№ </w:t>
            </w:r>
            <w:r>
              <w:rPr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3C26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>40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84D3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>40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78C8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>40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5A3D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>40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97E0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>40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2B51" w14:textId="77777777" w:rsidR="002E5926" w:rsidRDefault="00900320">
            <w:pPr>
              <w:pStyle w:val="a4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z w:val="20"/>
                <w:vertAlign w:val="superscript"/>
              </w:rPr>
              <w:t>10</w:t>
            </w:r>
            <w:r>
              <w:rPr>
                <w:b/>
                <w:sz w:val="20"/>
              </w:rPr>
              <w:t>-14</w:t>
            </w:r>
            <w:r>
              <w:rPr>
                <w:b/>
                <w:sz w:val="20"/>
                <w:vertAlign w:val="superscript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8C15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CA4F" w14:textId="77777777" w:rsidR="002E5926" w:rsidRDefault="002E5926">
            <w:pPr>
              <w:pStyle w:val="a4"/>
              <w:rPr>
                <w:bCs/>
                <w:sz w:val="16"/>
              </w:rPr>
            </w:pPr>
          </w:p>
        </w:tc>
      </w:tr>
      <w:tr w:rsidR="002E5926" w14:paraId="61B2C063" w14:textId="77777777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BD22" w14:textId="77777777" w:rsidR="002E5926" w:rsidRDefault="00900320">
            <w:pPr>
              <w:pStyle w:val="a4"/>
              <w:rPr>
                <w:bCs/>
                <w:sz w:val="20"/>
                <w:highlight w:val="yellow"/>
                <w:lang w:val="ru-RU"/>
              </w:rPr>
            </w:pPr>
            <w:r>
              <w:rPr>
                <w:bCs/>
                <w:sz w:val="20"/>
                <w:lang w:val="ru-RU"/>
              </w:rPr>
              <w:t>6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8683" w14:textId="77777777" w:rsidR="002E5926" w:rsidRDefault="00900320">
            <w:pPr>
              <w:pStyle w:val="a4"/>
              <w:jc w:val="left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Табалаєва</w:t>
            </w:r>
            <w:proofErr w:type="spellEnd"/>
            <w:r>
              <w:rPr>
                <w:bCs/>
                <w:sz w:val="24"/>
              </w:rPr>
              <w:t xml:space="preserve"> О. 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1C2B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6985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1398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86DC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7B31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D567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98A6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F60B" w14:textId="77777777" w:rsidR="002E5926" w:rsidRDefault="002E5926">
            <w:pPr>
              <w:pStyle w:val="a4"/>
              <w:rPr>
                <w:bCs/>
                <w:sz w:val="16"/>
              </w:rPr>
            </w:pPr>
          </w:p>
        </w:tc>
      </w:tr>
      <w:tr w:rsidR="002E5926" w14:paraId="74ABBC41" w14:textId="77777777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7F3E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28DD" w14:textId="77777777" w:rsidR="002E5926" w:rsidRDefault="00900320">
            <w:pPr>
              <w:pStyle w:val="a4"/>
              <w:ind w:right="-108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гр. БП І </w:t>
            </w:r>
            <w:proofErr w:type="spellStart"/>
            <w:r>
              <w:rPr>
                <w:bCs/>
                <w:sz w:val="24"/>
              </w:rPr>
              <w:t>р.н</w:t>
            </w:r>
            <w:proofErr w:type="spellEnd"/>
            <w:r>
              <w:rPr>
                <w:bCs/>
                <w:sz w:val="24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A118" w14:textId="77777777" w:rsidR="002E5926" w:rsidRDefault="00900320">
            <w:pPr>
              <w:pStyle w:val="a4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6</w:t>
            </w:r>
            <w:r>
              <w:rPr>
                <w:b/>
                <w:sz w:val="20"/>
                <w:vertAlign w:val="superscript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E477" w14:textId="77777777" w:rsidR="002E5926" w:rsidRDefault="00900320">
            <w:pPr>
              <w:pStyle w:val="a4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6</w:t>
            </w:r>
            <w:r>
              <w:rPr>
                <w:b/>
                <w:sz w:val="20"/>
                <w:vertAlign w:val="superscript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A5C3" w14:textId="77777777" w:rsidR="002E5926" w:rsidRDefault="00900320">
            <w:pPr>
              <w:pStyle w:val="a4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6</w:t>
            </w:r>
            <w:r>
              <w:rPr>
                <w:b/>
                <w:sz w:val="20"/>
                <w:vertAlign w:val="superscript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FF55" w14:textId="77777777" w:rsidR="002E5926" w:rsidRDefault="002E5926">
            <w:pPr>
              <w:pStyle w:val="a4"/>
              <w:rPr>
                <w:b/>
                <w:sz w:val="20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4363" w14:textId="77777777" w:rsidR="002E5926" w:rsidRDefault="00900320">
            <w:pPr>
              <w:pStyle w:val="a4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6</w:t>
            </w:r>
            <w:r>
              <w:rPr>
                <w:b/>
                <w:sz w:val="20"/>
                <w:vertAlign w:val="superscript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E8D4" w14:textId="77777777" w:rsidR="002E5926" w:rsidRDefault="002E5926">
            <w:pPr>
              <w:jc w:val="center"/>
              <w:rPr>
                <w:b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23D" w14:textId="77777777" w:rsidR="002E5926" w:rsidRDefault="002E5926">
            <w:pPr>
              <w:pStyle w:val="a4"/>
              <w:rPr>
                <w:szCs w:val="28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8680" w14:textId="77777777" w:rsidR="002E5926" w:rsidRDefault="00900320">
            <w:pPr>
              <w:pStyle w:val="a4"/>
              <w:ind w:left="-47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ДЮСШОР</w:t>
            </w:r>
            <w:r>
              <w:rPr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bCs/>
                <w:sz w:val="14"/>
                <w:szCs w:val="14"/>
              </w:rPr>
              <w:t>№6</w:t>
            </w:r>
          </w:p>
        </w:tc>
      </w:tr>
      <w:tr w:rsidR="002E5926" w14:paraId="6FDEB3F2" w14:textId="77777777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0F0F" w14:textId="77777777" w:rsidR="002E5926" w:rsidRDefault="00900320">
            <w:pPr>
              <w:pStyle w:val="a4"/>
              <w:rPr>
                <w:bCs/>
                <w:sz w:val="20"/>
                <w:highlight w:val="yellow"/>
                <w:lang w:val="ru-RU"/>
              </w:rPr>
            </w:pPr>
            <w:r>
              <w:rPr>
                <w:bCs/>
                <w:sz w:val="20"/>
                <w:lang w:val="ru-RU"/>
              </w:rPr>
              <w:t>7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9F9E" w14:textId="77777777" w:rsidR="002E5926" w:rsidRDefault="00900320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Здоровець О.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6344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ECB7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E71F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6469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C2F1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9D98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CEC6" w14:textId="77777777" w:rsidR="002E5926" w:rsidRDefault="002E5926">
            <w:pPr>
              <w:pStyle w:val="a4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53D4" w14:textId="77777777" w:rsidR="002E5926" w:rsidRDefault="002E5926">
            <w:pPr>
              <w:pStyle w:val="a4"/>
              <w:rPr>
                <w:bCs/>
                <w:sz w:val="14"/>
                <w:szCs w:val="14"/>
              </w:rPr>
            </w:pPr>
          </w:p>
        </w:tc>
      </w:tr>
      <w:tr w:rsidR="002E5926" w14:paraId="7A8C888A" w14:textId="77777777">
        <w:trPr>
          <w:trHeight w:val="3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3324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B908" w14:textId="77777777" w:rsidR="002E5926" w:rsidRDefault="00900320">
            <w:pPr>
              <w:pStyle w:val="a4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гр. ПП І </w:t>
            </w:r>
            <w:proofErr w:type="spellStart"/>
            <w:r>
              <w:rPr>
                <w:bCs/>
                <w:sz w:val="24"/>
                <w:lang w:val="ru-RU"/>
              </w:rPr>
              <w:t>р.н</w:t>
            </w:r>
            <w:proofErr w:type="spellEnd"/>
            <w:r>
              <w:rPr>
                <w:bCs/>
                <w:sz w:val="24"/>
                <w:lang w:val="ru-RU"/>
              </w:rPr>
              <w:t>. №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3049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4C32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CE51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BD17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CFA7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31A1" w14:textId="77777777" w:rsidR="002E5926" w:rsidRDefault="002E5926">
            <w:pPr>
              <w:pStyle w:val="a4"/>
              <w:rPr>
                <w:b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BFFD" w14:textId="77777777" w:rsidR="002E5926" w:rsidRDefault="002E5926">
            <w:pPr>
              <w:pStyle w:val="a4"/>
              <w:rPr>
                <w:sz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FFDD" w14:textId="77777777" w:rsidR="002E5926" w:rsidRDefault="00900320">
            <w:pPr>
              <w:pStyle w:val="a4"/>
              <w:rPr>
                <w:bCs/>
                <w:sz w:val="16"/>
              </w:rPr>
            </w:pPr>
            <w:r>
              <w:rPr>
                <w:bCs/>
                <w:sz w:val="16"/>
              </w:rPr>
              <w:t>СЗШ № 45</w:t>
            </w:r>
          </w:p>
        </w:tc>
      </w:tr>
      <w:tr w:rsidR="002E5926" w14:paraId="614E570A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0C5E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6443" w14:textId="77777777" w:rsidR="002E5926" w:rsidRDefault="00900320">
            <w:pPr>
              <w:pStyle w:val="a4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гр. ПП І </w:t>
            </w:r>
            <w:proofErr w:type="spellStart"/>
            <w:r>
              <w:rPr>
                <w:bCs/>
                <w:sz w:val="24"/>
                <w:lang w:val="ru-RU"/>
              </w:rPr>
              <w:t>р.н</w:t>
            </w:r>
            <w:proofErr w:type="spellEnd"/>
            <w:r>
              <w:rPr>
                <w:bCs/>
                <w:sz w:val="24"/>
                <w:lang w:val="ru-RU"/>
              </w:rPr>
              <w:t>. №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50C1" w14:textId="77777777" w:rsidR="002E5926" w:rsidRDefault="002E5926">
            <w:pPr>
              <w:pStyle w:val="a4"/>
              <w:rPr>
                <w:b/>
                <w:sz w:val="20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E3F7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5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4B20" w14:textId="77777777" w:rsidR="002E5926" w:rsidRDefault="002E5926">
            <w:pPr>
              <w:pStyle w:val="a4"/>
              <w:rPr>
                <w:b/>
                <w:sz w:val="20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0701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5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9F48" w14:textId="77777777" w:rsidR="002E5926" w:rsidRDefault="002E5926">
            <w:pPr>
              <w:pStyle w:val="a4"/>
              <w:rPr>
                <w:b/>
                <w:sz w:val="20"/>
                <w:vertAlign w:val="superscript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78E8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1766" w14:textId="77777777" w:rsidR="002E5926" w:rsidRDefault="002E5926">
            <w:pPr>
              <w:pStyle w:val="a4"/>
              <w:rPr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89F6" w14:textId="77777777" w:rsidR="002E5926" w:rsidRDefault="002E5926">
            <w:pPr>
              <w:pStyle w:val="a4"/>
              <w:rPr>
                <w:bCs/>
                <w:sz w:val="16"/>
              </w:rPr>
            </w:pPr>
          </w:p>
        </w:tc>
      </w:tr>
      <w:tr w:rsidR="002E5926" w14:paraId="08D7D8A6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0F13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09B8" w14:textId="77777777" w:rsidR="002E5926" w:rsidRDefault="00900320">
            <w:pPr>
              <w:pStyle w:val="a4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гр. </w:t>
            </w:r>
            <w:r>
              <w:rPr>
                <w:bCs/>
                <w:sz w:val="24"/>
              </w:rPr>
              <w:t>П</w:t>
            </w:r>
            <w:r>
              <w:rPr>
                <w:bCs/>
                <w:sz w:val="24"/>
                <w:lang w:val="ru-RU"/>
              </w:rPr>
              <w:t xml:space="preserve">П І </w:t>
            </w:r>
            <w:proofErr w:type="spellStart"/>
            <w:r>
              <w:rPr>
                <w:bCs/>
                <w:sz w:val="24"/>
                <w:lang w:val="ru-RU"/>
              </w:rPr>
              <w:t>р.н</w:t>
            </w:r>
            <w:proofErr w:type="spellEnd"/>
            <w:r>
              <w:rPr>
                <w:bCs/>
                <w:sz w:val="24"/>
                <w:lang w:val="ru-RU"/>
              </w:rPr>
              <w:t>. №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AC11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5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C1F2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3C7A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5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ECD0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AEE5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5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5E09" w14:textId="77777777" w:rsidR="002E5926" w:rsidRDefault="002E5926">
            <w:pPr>
              <w:pStyle w:val="a4"/>
              <w:rPr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46C1" w14:textId="77777777" w:rsidR="002E5926" w:rsidRDefault="002E5926">
            <w:pPr>
              <w:pStyle w:val="a4"/>
              <w:rPr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1887" w14:textId="77777777" w:rsidR="002E5926" w:rsidRDefault="002E5926">
            <w:pPr>
              <w:pStyle w:val="a4"/>
              <w:rPr>
                <w:bCs/>
                <w:sz w:val="16"/>
              </w:rPr>
            </w:pPr>
          </w:p>
        </w:tc>
      </w:tr>
      <w:tr w:rsidR="002E5926" w14:paraId="6AEC1AA7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1778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3528" w14:textId="77777777" w:rsidR="002E5926" w:rsidRDefault="00900320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  <w:lang w:val="ru-RU"/>
              </w:rPr>
              <w:t xml:space="preserve">гр. </w:t>
            </w:r>
            <w:r>
              <w:rPr>
                <w:bCs/>
                <w:sz w:val="24"/>
              </w:rPr>
              <w:t>П</w:t>
            </w:r>
            <w:r>
              <w:rPr>
                <w:bCs/>
                <w:sz w:val="24"/>
                <w:lang w:val="ru-RU"/>
              </w:rPr>
              <w:t xml:space="preserve">П І </w:t>
            </w:r>
            <w:proofErr w:type="spellStart"/>
            <w:r>
              <w:rPr>
                <w:bCs/>
                <w:sz w:val="24"/>
                <w:lang w:val="ru-RU"/>
              </w:rPr>
              <w:t>р.н</w:t>
            </w:r>
            <w:proofErr w:type="spellEnd"/>
            <w:r>
              <w:rPr>
                <w:bCs/>
                <w:sz w:val="24"/>
                <w:lang w:val="ru-RU"/>
              </w:rPr>
              <w:t>. №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FBDA" w14:textId="77777777" w:rsidR="002E5926" w:rsidRDefault="002E5926">
            <w:pPr>
              <w:ind w:right="-123" w:hanging="63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9623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AE0C" w14:textId="77777777" w:rsidR="002E5926" w:rsidRDefault="002E5926">
            <w:pPr>
              <w:ind w:right="-123" w:hanging="63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BED3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94E4" w14:textId="77777777" w:rsidR="002E5926" w:rsidRDefault="002E5926">
            <w:pPr>
              <w:ind w:right="-123" w:hanging="63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F2C6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5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9130" w14:textId="77777777" w:rsidR="002E5926" w:rsidRDefault="002E5926">
            <w:pPr>
              <w:pStyle w:val="a4"/>
              <w:rPr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B0A3" w14:textId="77777777" w:rsidR="002E5926" w:rsidRDefault="002E5926">
            <w:pPr>
              <w:pStyle w:val="a4"/>
              <w:rPr>
                <w:bCs/>
                <w:sz w:val="16"/>
              </w:rPr>
            </w:pPr>
          </w:p>
        </w:tc>
      </w:tr>
      <w:tr w:rsidR="002E5926" w14:paraId="30BF6C30" w14:textId="77777777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76C5" w14:textId="77777777" w:rsidR="002E5926" w:rsidRDefault="00900320">
            <w:pPr>
              <w:pStyle w:val="a4"/>
              <w:rPr>
                <w:bCs/>
                <w:sz w:val="20"/>
                <w:highlight w:val="yellow"/>
                <w:lang w:val="ru-RU"/>
              </w:rPr>
            </w:pPr>
            <w:r>
              <w:rPr>
                <w:bCs/>
                <w:sz w:val="20"/>
                <w:lang w:val="ru-RU"/>
              </w:rPr>
              <w:t>8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5861" w14:textId="77777777" w:rsidR="002E5926" w:rsidRDefault="00900320">
            <w:pPr>
              <w:pStyle w:val="a4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строух</w:t>
            </w:r>
            <w:proofErr w:type="spellEnd"/>
            <w:r>
              <w:rPr>
                <w:bCs/>
                <w:sz w:val="24"/>
                <w:szCs w:val="24"/>
              </w:rPr>
              <w:t xml:space="preserve"> О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61F9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540A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E185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75A6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1BF8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01EB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3B90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B6B6" w14:textId="77777777" w:rsidR="002E5926" w:rsidRDefault="002E5926">
            <w:pPr>
              <w:pStyle w:val="a4"/>
              <w:rPr>
                <w:bCs/>
                <w:sz w:val="16"/>
              </w:rPr>
            </w:pPr>
          </w:p>
        </w:tc>
      </w:tr>
      <w:tr w:rsidR="002E5926" w14:paraId="4D35E384" w14:textId="77777777">
        <w:trPr>
          <w:trHeight w:val="3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41E2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49C7" w14:textId="662CE7CE" w:rsidR="002E5926" w:rsidRPr="00900320" w:rsidRDefault="00900320">
            <w:pPr>
              <w:pStyle w:val="a4"/>
              <w:jc w:val="left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ru-RU"/>
              </w:rPr>
              <w:t xml:space="preserve">гр. ПП І </w:t>
            </w:r>
            <w:proofErr w:type="spellStart"/>
            <w:r>
              <w:rPr>
                <w:bCs/>
                <w:sz w:val="24"/>
                <w:lang w:val="ru-RU"/>
              </w:rPr>
              <w:t>р.н</w:t>
            </w:r>
            <w:proofErr w:type="spellEnd"/>
            <w:r>
              <w:rPr>
                <w:bCs/>
                <w:sz w:val="24"/>
                <w:lang w:val="ru-RU"/>
              </w:rPr>
              <w:t>. №</w:t>
            </w:r>
            <w:r>
              <w:rPr>
                <w:bCs/>
                <w:sz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267E" w14:textId="77777777" w:rsidR="002E5926" w:rsidRDefault="00900320">
            <w:pPr>
              <w:pStyle w:val="a4"/>
              <w:rPr>
                <w:b/>
                <w:sz w:val="20"/>
                <w:highlight w:val="yellow"/>
                <w:vertAlign w:val="superscript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</w:rPr>
              <w:t>10</w:t>
            </w:r>
            <w:r>
              <w:rPr>
                <w:b/>
                <w:sz w:val="20"/>
              </w:rPr>
              <w:t>-15</w:t>
            </w:r>
            <w:r>
              <w:rPr>
                <w:b/>
                <w:sz w:val="20"/>
                <w:vertAlign w:val="superscript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8964" w14:textId="77777777" w:rsidR="002E5926" w:rsidRDefault="002E5926">
            <w:pPr>
              <w:pStyle w:val="a4"/>
              <w:rPr>
                <w:b/>
                <w:sz w:val="20"/>
                <w:highlight w:val="yellow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7E18" w14:textId="193D7E9B" w:rsidR="002E5926" w:rsidRDefault="00900320">
            <w:pPr>
              <w:pStyle w:val="a4"/>
              <w:rPr>
                <w:b/>
                <w:sz w:val="20"/>
                <w:highlight w:val="yellow"/>
                <w:vertAlign w:val="superscript"/>
              </w:rPr>
            </w:pPr>
            <w:r>
              <w:rPr>
                <w:b/>
                <w:sz w:val="20"/>
              </w:rPr>
              <w:t>1</w:t>
            </w:r>
            <w:r w:rsidR="00243C84">
              <w:rPr>
                <w:b/>
                <w:sz w:val="20"/>
              </w:rPr>
              <w:t>5</w:t>
            </w:r>
            <w:r w:rsidR="00243C84">
              <w:rPr>
                <w:b/>
                <w:sz w:val="20"/>
                <w:vertAlign w:val="superscript"/>
              </w:rPr>
              <w:t>0</w:t>
            </w:r>
            <w:r>
              <w:rPr>
                <w:b/>
                <w:sz w:val="20"/>
                <w:vertAlign w:val="superscript"/>
              </w:rPr>
              <w:t>0</w:t>
            </w:r>
            <w:r>
              <w:rPr>
                <w:b/>
                <w:sz w:val="20"/>
              </w:rPr>
              <w:t>-1</w:t>
            </w:r>
            <w:r w:rsidR="00243C84">
              <w:rPr>
                <w:b/>
                <w:sz w:val="20"/>
              </w:rPr>
              <w:t>6</w:t>
            </w:r>
            <w:r w:rsidR="00243C84"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  <w:vertAlign w:val="superscri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4478" w14:textId="77777777" w:rsidR="002E5926" w:rsidRDefault="002E5926">
            <w:pPr>
              <w:pStyle w:val="a4"/>
              <w:rPr>
                <w:b/>
                <w:sz w:val="20"/>
                <w:highlight w:val="yellow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A30E" w14:textId="77777777" w:rsidR="002E5926" w:rsidRDefault="00900320">
            <w:pPr>
              <w:pStyle w:val="a4"/>
              <w:rPr>
                <w:b/>
                <w:sz w:val="20"/>
                <w:highlight w:val="yellow"/>
                <w:vertAlign w:val="superscript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</w:rPr>
              <w:t>10</w:t>
            </w:r>
            <w:r>
              <w:rPr>
                <w:b/>
                <w:sz w:val="20"/>
              </w:rPr>
              <w:t>-15</w:t>
            </w:r>
            <w:r>
              <w:rPr>
                <w:b/>
                <w:sz w:val="20"/>
                <w:vertAlign w:val="superscript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4CC4" w14:textId="77777777" w:rsidR="002E5926" w:rsidRDefault="002E5926">
            <w:pPr>
              <w:pStyle w:val="a4"/>
              <w:rPr>
                <w:b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DEA3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81D" w14:textId="77777777" w:rsidR="002E5926" w:rsidRDefault="00900320">
            <w:pPr>
              <w:pStyle w:val="a4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КЗ </w:t>
            </w:r>
            <w:proofErr w:type="spellStart"/>
            <w:r>
              <w:rPr>
                <w:bCs/>
                <w:sz w:val="12"/>
                <w:szCs w:val="12"/>
              </w:rPr>
              <w:t>Підгороднянсьий</w:t>
            </w:r>
            <w:proofErr w:type="spellEnd"/>
            <w:r>
              <w:rPr>
                <w:bCs/>
                <w:sz w:val="12"/>
                <w:szCs w:val="12"/>
              </w:rPr>
              <w:t xml:space="preserve"> НВК № 1</w:t>
            </w:r>
          </w:p>
        </w:tc>
      </w:tr>
      <w:tr w:rsidR="002E5926" w14:paraId="65A4C6FE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616C5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58EA" w14:textId="77777777" w:rsidR="002E5926" w:rsidRDefault="00900320">
            <w:pPr>
              <w:pStyle w:val="a4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гр. ПП ІІ </w:t>
            </w:r>
            <w:proofErr w:type="spellStart"/>
            <w:r>
              <w:rPr>
                <w:bCs/>
                <w:sz w:val="24"/>
                <w:lang w:val="ru-RU"/>
              </w:rPr>
              <w:t>р.н</w:t>
            </w:r>
            <w:proofErr w:type="spellEnd"/>
            <w:r>
              <w:rPr>
                <w:bCs/>
                <w:sz w:val="24"/>
                <w:lang w:val="ru-RU"/>
              </w:rPr>
              <w:t>. №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B836" w14:textId="77777777" w:rsidR="002E5926" w:rsidRDefault="002E5926">
            <w:pPr>
              <w:pStyle w:val="a4"/>
              <w:rPr>
                <w:b/>
                <w:sz w:val="20"/>
                <w:highlight w:val="yellow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DA16" w14:textId="70E8056A" w:rsidR="002E5926" w:rsidRDefault="00900320">
            <w:pPr>
              <w:pStyle w:val="a4"/>
              <w:rPr>
                <w:b/>
                <w:sz w:val="20"/>
                <w:highlight w:val="yellow"/>
                <w:vertAlign w:val="superscript"/>
              </w:rPr>
            </w:pPr>
            <w:r>
              <w:rPr>
                <w:b/>
                <w:sz w:val="20"/>
              </w:rPr>
              <w:t>1</w:t>
            </w:r>
            <w:r w:rsidR="007D5096">
              <w:rPr>
                <w:b/>
                <w:sz w:val="20"/>
              </w:rPr>
              <w:t>9</w:t>
            </w:r>
            <w:r w:rsidR="007D5096">
              <w:rPr>
                <w:b/>
                <w:sz w:val="20"/>
                <w:vertAlign w:val="superscript"/>
              </w:rPr>
              <w:t>0</w:t>
            </w:r>
            <w:r>
              <w:rPr>
                <w:b/>
                <w:sz w:val="20"/>
                <w:vertAlign w:val="superscript"/>
              </w:rPr>
              <w:t>0</w:t>
            </w:r>
            <w:r>
              <w:rPr>
                <w:b/>
                <w:sz w:val="20"/>
              </w:rPr>
              <w:t>-</w:t>
            </w:r>
            <w:r w:rsidR="007D5096">
              <w:rPr>
                <w:b/>
                <w:sz w:val="20"/>
              </w:rPr>
              <w:t>20</w:t>
            </w:r>
            <w:r w:rsidR="007D5096"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  <w:vertAlign w:val="superscri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828B" w14:textId="77777777" w:rsidR="002E5926" w:rsidRDefault="002E5926">
            <w:pPr>
              <w:pStyle w:val="a4"/>
              <w:rPr>
                <w:b/>
                <w:sz w:val="20"/>
                <w:highlight w:val="yellow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E6A" w14:textId="3424C621" w:rsidR="002E5926" w:rsidRDefault="00900320">
            <w:pPr>
              <w:pStyle w:val="a4"/>
              <w:rPr>
                <w:b/>
                <w:sz w:val="20"/>
                <w:highlight w:val="yellow"/>
                <w:vertAlign w:val="superscript"/>
              </w:rPr>
            </w:pPr>
            <w:r>
              <w:rPr>
                <w:b/>
                <w:sz w:val="20"/>
              </w:rPr>
              <w:t>1</w:t>
            </w:r>
            <w:r w:rsidR="007D5096">
              <w:rPr>
                <w:b/>
                <w:sz w:val="20"/>
              </w:rPr>
              <w:t>8</w:t>
            </w:r>
            <w:r>
              <w:rPr>
                <w:b/>
                <w:sz w:val="20"/>
                <w:vertAlign w:val="superscript"/>
              </w:rPr>
              <w:t>10</w:t>
            </w:r>
            <w:r>
              <w:rPr>
                <w:b/>
                <w:sz w:val="20"/>
              </w:rPr>
              <w:t>-1</w:t>
            </w:r>
            <w:r w:rsidR="007D5096">
              <w:rPr>
                <w:b/>
                <w:sz w:val="20"/>
              </w:rPr>
              <w:t>9</w:t>
            </w:r>
            <w:r>
              <w:rPr>
                <w:b/>
                <w:sz w:val="20"/>
                <w:vertAlign w:val="superscript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69AA" w14:textId="77777777" w:rsidR="002E5926" w:rsidRDefault="002E5926">
            <w:pPr>
              <w:pStyle w:val="a4"/>
              <w:rPr>
                <w:b/>
                <w:sz w:val="20"/>
                <w:highlight w:val="yellow"/>
                <w:vertAlign w:val="superscript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583B" w14:textId="77777777" w:rsidR="002E5926" w:rsidRDefault="00900320">
            <w:pPr>
              <w:pStyle w:val="a4"/>
              <w:rPr>
                <w:b/>
                <w:sz w:val="20"/>
                <w:highlight w:val="yellow"/>
                <w:vertAlign w:val="superscript"/>
              </w:rPr>
            </w:pPr>
            <w:r>
              <w:rPr>
                <w:b/>
                <w:sz w:val="20"/>
              </w:rPr>
              <w:t>09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0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8F20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2813C" w14:textId="77777777" w:rsidR="002E5926" w:rsidRDefault="002E5926">
            <w:pPr>
              <w:pStyle w:val="a4"/>
              <w:rPr>
                <w:bCs/>
                <w:sz w:val="12"/>
                <w:szCs w:val="12"/>
              </w:rPr>
            </w:pPr>
          </w:p>
        </w:tc>
      </w:tr>
      <w:tr w:rsidR="002E5926" w14:paraId="3DCF0670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2E333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0F11" w14:textId="77777777" w:rsidR="002E5926" w:rsidRDefault="00900320">
            <w:pPr>
              <w:pStyle w:val="a4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гр. ПП </w:t>
            </w:r>
            <w:r>
              <w:rPr>
                <w:bCs/>
                <w:sz w:val="24"/>
              </w:rPr>
              <w:t>І</w:t>
            </w:r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lang w:val="ru-RU"/>
              </w:rPr>
              <w:t>р.н</w:t>
            </w:r>
            <w:proofErr w:type="spellEnd"/>
            <w:r>
              <w:rPr>
                <w:bCs/>
                <w:sz w:val="24"/>
                <w:lang w:val="ru-RU"/>
              </w:rPr>
              <w:t>. №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DC9D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45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39EA" w14:textId="77777777" w:rsidR="002E5926" w:rsidRDefault="002E5926">
            <w:pPr>
              <w:pStyle w:val="a4"/>
              <w:rPr>
                <w:b/>
                <w:sz w:val="20"/>
                <w:highlight w:val="yellow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BFC4" w14:textId="06056176" w:rsidR="002E5926" w:rsidRDefault="00900320">
            <w:pPr>
              <w:pStyle w:val="a4"/>
              <w:rPr>
                <w:b/>
                <w:sz w:val="20"/>
                <w:highlight w:val="yellow"/>
                <w:vertAlign w:val="superscript"/>
              </w:rPr>
            </w:pPr>
            <w:r>
              <w:rPr>
                <w:b/>
                <w:sz w:val="20"/>
              </w:rPr>
              <w:t>1</w:t>
            </w:r>
            <w:r w:rsidR="00243C84">
              <w:rPr>
                <w:b/>
                <w:sz w:val="20"/>
              </w:rPr>
              <w:t>6</w:t>
            </w:r>
            <w:r w:rsidR="00243C84"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  <w:vertAlign w:val="superscript"/>
              </w:rPr>
              <w:t>5</w:t>
            </w:r>
            <w:r>
              <w:rPr>
                <w:b/>
                <w:sz w:val="20"/>
              </w:rPr>
              <w:t>-1</w:t>
            </w:r>
            <w:r w:rsidR="00243C84">
              <w:rPr>
                <w:b/>
                <w:sz w:val="20"/>
              </w:rPr>
              <w:t>8</w:t>
            </w:r>
            <w:r w:rsidR="00243C84">
              <w:rPr>
                <w:b/>
                <w:sz w:val="20"/>
                <w:vertAlign w:val="superscript"/>
              </w:rPr>
              <w:t>0</w:t>
            </w:r>
            <w:r>
              <w:rPr>
                <w:b/>
                <w:sz w:val="20"/>
                <w:vertAlign w:val="superscript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A268" w14:textId="77777777" w:rsidR="002E5926" w:rsidRDefault="002E5926">
            <w:pPr>
              <w:pStyle w:val="a4"/>
              <w:rPr>
                <w:b/>
                <w:sz w:val="20"/>
                <w:highlight w:val="yellow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78AD" w14:textId="77777777" w:rsidR="002E5926" w:rsidRDefault="00900320">
            <w:pPr>
              <w:pStyle w:val="a4"/>
              <w:rPr>
                <w:b/>
                <w:sz w:val="20"/>
                <w:highlight w:val="yellow"/>
                <w:vertAlign w:val="superscript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45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594B" w14:textId="77777777" w:rsidR="002E5926" w:rsidRDefault="002E5926">
            <w:pPr>
              <w:pStyle w:val="a4"/>
              <w:rPr>
                <w:b/>
                <w:sz w:val="20"/>
                <w:highlight w:val="yellow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60EB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A0CEF" w14:textId="77777777" w:rsidR="002E5926" w:rsidRDefault="002E5926">
            <w:pPr>
              <w:pStyle w:val="a4"/>
              <w:rPr>
                <w:bCs/>
                <w:sz w:val="12"/>
                <w:szCs w:val="12"/>
              </w:rPr>
            </w:pPr>
          </w:p>
        </w:tc>
      </w:tr>
      <w:tr w:rsidR="002E5926" w14:paraId="0CE4967E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D9D1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0CAE" w14:textId="3D9F5199" w:rsidR="002E5926" w:rsidRPr="00900320" w:rsidRDefault="00900320">
            <w:pPr>
              <w:pStyle w:val="a4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lang w:val="ru-RU"/>
              </w:rPr>
              <w:t xml:space="preserve">гр. БП І </w:t>
            </w:r>
            <w:proofErr w:type="spellStart"/>
            <w:r>
              <w:rPr>
                <w:bCs/>
                <w:sz w:val="24"/>
                <w:lang w:val="ru-RU"/>
              </w:rPr>
              <w:t>р.н</w:t>
            </w:r>
            <w:proofErr w:type="spellEnd"/>
            <w:r>
              <w:rPr>
                <w:bCs/>
                <w:sz w:val="24"/>
                <w:lang w:val="ru-RU"/>
              </w:rPr>
              <w:t>. №</w:t>
            </w:r>
            <w:r>
              <w:rPr>
                <w:bCs/>
                <w:sz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3C50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20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9F61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2FAA" w14:textId="17EEE680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43C84">
              <w:rPr>
                <w:b/>
                <w:sz w:val="20"/>
              </w:rPr>
              <w:t>8</w:t>
            </w:r>
            <w:r w:rsidR="00243C84">
              <w:rPr>
                <w:b/>
                <w:sz w:val="20"/>
                <w:vertAlign w:val="superscript"/>
              </w:rPr>
              <w:t>1</w:t>
            </w:r>
            <w:r>
              <w:rPr>
                <w:b/>
                <w:sz w:val="20"/>
                <w:vertAlign w:val="superscript"/>
              </w:rPr>
              <w:t>0</w:t>
            </w:r>
            <w:r>
              <w:rPr>
                <w:b/>
                <w:sz w:val="20"/>
              </w:rPr>
              <w:t>-</w:t>
            </w:r>
            <w:r w:rsidR="00243C84">
              <w:rPr>
                <w:b/>
                <w:sz w:val="20"/>
              </w:rPr>
              <w:t>20</w:t>
            </w:r>
            <w:r w:rsidR="00243C84"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  <w:vertAlign w:val="superscript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8E62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28BA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20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73B0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0</w:t>
            </w:r>
            <w:r>
              <w:rPr>
                <w:b/>
                <w:sz w:val="20"/>
                <w:vertAlign w:val="superscript"/>
                <w:lang w:val="ru-RU"/>
              </w:rPr>
              <w:t>35</w:t>
            </w:r>
            <w:r>
              <w:rPr>
                <w:b/>
                <w:sz w:val="20"/>
                <w:lang w:val="ru-RU"/>
              </w:rPr>
              <w:t>-12</w:t>
            </w:r>
            <w:r>
              <w:rPr>
                <w:b/>
                <w:sz w:val="20"/>
                <w:vertAlign w:val="superscript"/>
                <w:lang w:val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F430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B9B1" w14:textId="77777777" w:rsidR="002E5926" w:rsidRDefault="002E5926">
            <w:pPr>
              <w:pStyle w:val="a4"/>
              <w:rPr>
                <w:bCs/>
                <w:sz w:val="16"/>
              </w:rPr>
            </w:pPr>
          </w:p>
        </w:tc>
      </w:tr>
      <w:tr w:rsidR="002E5926" w14:paraId="05A19B64" w14:textId="77777777">
        <w:trPr>
          <w:trHeight w:val="31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156C" w14:textId="77777777" w:rsidR="002E5926" w:rsidRDefault="00900320">
            <w:pPr>
              <w:pStyle w:val="a4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9.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AC2B" w14:textId="77777777" w:rsidR="002E5926" w:rsidRDefault="00900320">
            <w:pPr>
              <w:pStyle w:val="a4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нтян</w:t>
            </w:r>
            <w:proofErr w:type="spellEnd"/>
            <w:r>
              <w:rPr>
                <w:bCs/>
                <w:sz w:val="24"/>
                <w:szCs w:val="24"/>
              </w:rPr>
              <w:t xml:space="preserve"> Б. 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E8F5" w14:textId="77777777" w:rsidR="002E5926" w:rsidRDefault="002E5926">
            <w:pPr>
              <w:pStyle w:val="a4"/>
              <w:ind w:right="-123" w:hanging="120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B1E2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EB64" w14:textId="77777777" w:rsidR="002E5926" w:rsidRDefault="002E5926">
            <w:pPr>
              <w:pStyle w:val="a4"/>
              <w:ind w:right="-123" w:hanging="120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4653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C6AE" w14:textId="77777777" w:rsidR="002E5926" w:rsidRDefault="002E5926">
            <w:pPr>
              <w:pStyle w:val="a4"/>
              <w:ind w:right="-123" w:hanging="120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C39A" w14:textId="77777777" w:rsidR="002E5926" w:rsidRDefault="002E5926">
            <w:pPr>
              <w:pStyle w:val="a4"/>
              <w:ind w:right="-123" w:hanging="120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9BE1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AB4E" w14:textId="77777777" w:rsidR="002E5926" w:rsidRDefault="002E5926">
            <w:pPr>
              <w:pStyle w:val="a4"/>
              <w:rPr>
                <w:bCs/>
                <w:sz w:val="14"/>
                <w:szCs w:val="14"/>
              </w:rPr>
            </w:pPr>
          </w:p>
        </w:tc>
      </w:tr>
      <w:tr w:rsidR="002E5926" w14:paraId="369EC86E" w14:textId="77777777">
        <w:trPr>
          <w:trHeight w:val="316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0CD1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7E52" w14:textId="77777777" w:rsidR="002E5926" w:rsidRDefault="00900320">
            <w:pPr>
              <w:pStyle w:val="a4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гр. ПП І </w:t>
            </w:r>
            <w:proofErr w:type="spellStart"/>
            <w:r>
              <w:rPr>
                <w:bCs/>
                <w:sz w:val="24"/>
                <w:lang w:val="ru-RU"/>
              </w:rPr>
              <w:t>р.н</w:t>
            </w:r>
            <w:proofErr w:type="spellEnd"/>
            <w:r>
              <w:rPr>
                <w:bCs/>
                <w:sz w:val="24"/>
                <w:lang w:val="ru-RU"/>
              </w:rPr>
              <w:t>. №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0C2B" w14:textId="77777777" w:rsidR="002E5926" w:rsidRDefault="002E5926">
            <w:pPr>
              <w:pStyle w:val="a4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BB8A" w14:textId="77777777" w:rsidR="002E5926" w:rsidRDefault="00900320">
            <w:pPr>
              <w:pStyle w:val="a4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16</w:t>
            </w:r>
            <w:r>
              <w:rPr>
                <w:b/>
                <w:bCs/>
                <w:sz w:val="20"/>
                <w:vertAlign w:val="superscript"/>
              </w:rPr>
              <w:t>30</w:t>
            </w:r>
            <w:r>
              <w:rPr>
                <w:b/>
                <w:bCs/>
                <w:sz w:val="20"/>
              </w:rPr>
              <w:t>-18</w:t>
            </w:r>
            <w:r>
              <w:rPr>
                <w:b/>
                <w:bCs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88F5" w14:textId="77777777" w:rsidR="002E5926" w:rsidRDefault="002E5926">
            <w:pPr>
              <w:pStyle w:val="a4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E12A" w14:textId="77777777" w:rsidR="002E5926" w:rsidRDefault="00900320">
            <w:pPr>
              <w:pStyle w:val="a4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16</w:t>
            </w:r>
            <w:r>
              <w:rPr>
                <w:b/>
                <w:bCs/>
                <w:sz w:val="20"/>
                <w:vertAlign w:val="superscript"/>
              </w:rPr>
              <w:t>30</w:t>
            </w:r>
            <w:r>
              <w:rPr>
                <w:b/>
                <w:bCs/>
                <w:sz w:val="20"/>
              </w:rPr>
              <w:t>-18</w:t>
            </w:r>
            <w:r>
              <w:rPr>
                <w:b/>
                <w:bCs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F101" w14:textId="77777777" w:rsidR="002E5926" w:rsidRDefault="002E5926">
            <w:pPr>
              <w:pStyle w:val="a4"/>
              <w:rPr>
                <w:b/>
                <w:bCs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B105" w14:textId="77777777" w:rsidR="002E5926" w:rsidRDefault="00900320">
            <w:pPr>
              <w:pStyle w:val="a4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</w:rPr>
              <w:t>08</w:t>
            </w:r>
            <w:r>
              <w:rPr>
                <w:b/>
                <w:bCs/>
                <w:sz w:val="20"/>
                <w:vertAlign w:val="superscript"/>
              </w:rPr>
              <w:t xml:space="preserve">00 </w:t>
            </w:r>
            <w:r>
              <w:rPr>
                <w:b/>
                <w:bCs/>
                <w:sz w:val="20"/>
              </w:rPr>
              <w:t>-09</w:t>
            </w:r>
            <w:r>
              <w:rPr>
                <w:b/>
                <w:bCs/>
                <w:sz w:val="20"/>
                <w:vertAlign w:val="superscript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D7D1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664F" w14:textId="77777777" w:rsidR="002E5926" w:rsidRDefault="00900320">
            <w:pPr>
              <w:pStyle w:val="a4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спортивна зала по </w:t>
            </w:r>
            <w:proofErr w:type="spellStart"/>
            <w:r>
              <w:rPr>
                <w:bCs/>
                <w:sz w:val="14"/>
                <w:szCs w:val="14"/>
              </w:rPr>
              <w:t>вул.Столярова</w:t>
            </w:r>
            <w:proofErr w:type="spellEnd"/>
            <w:r>
              <w:rPr>
                <w:bCs/>
                <w:sz w:val="14"/>
                <w:szCs w:val="14"/>
              </w:rPr>
              <w:t>, 12</w:t>
            </w:r>
          </w:p>
        </w:tc>
      </w:tr>
      <w:tr w:rsidR="002E5926" w14:paraId="1ADAE92E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7BF4BD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A2CC" w14:textId="77777777" w:rsidR="002E5926" w:rsidRDefault="00900320">
            <w:pPr>
              <w:pStyle w:val="a4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гр. ПП ІІ </w:t>
            </w:r>
            <w:proofErr w:type="spellStart"/>
            <w:r>
              <w:rPr>
                <w:bCs/>
                <w:sz w:val="24"/>
                <w:lang w:val="ru-RU"/>
              </w:rPr>
              <w:t>р.н</w:t>
            </w:r>
            <w:proofErr w:type="spellEnd"/>
            <w:r>
              <w:rPr>
                <w:bCs/>
                <w:sz w:val="24"/>
                <w:lang w:val="ru-RU"/>
              </w:rPr>
              <w:t>. №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1F10" w14:textId="77777777" w:rsidR="002E5926" w:rsidRDefault="00900320">
            <w:pPr>
              <w:pStyle w:val="a4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14</w:t>
            </w:r>
            <w:r>
              <w:rPr>
                <w:b/>
                <w:bCs/>
                <w:sz w:val="20"/>
                <w:vertAlign w:val="superscript"/>
              </w:rPr>
              <w:t>55</w:t>
            </w:r>
            <w:r>
              <w:rPr>
                <w:b/>
                <w:bCs/>
                <w:sz w:val="20"/>
              </w:rPr>
              <w:t>-16</w:t>
            </w:r>
            <w:r>
              <w:rPr>
                <w:b/>
                <w:bCs/>
                <w:sz w:val="20"/>
                <w:vertAlign w:val="superscript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7013" w14:textId="77777777" w:rsidR="002E5926" w:rsidRDefault="002E5926">
            <w:pPr>
              <w:pStyle w:val="a4"/>
              <w:rPr>
                <w:b/>
                <w:bCs/>
                <w:sz w:val="20"/>
                <w:vertAlign w:val="superscript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3269" w14:textId="77777777" w:rsidR="002E5926" w:rsidRDefault="00900320">
            <w:pPr>
              <w:pStyle w:val="a4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14</w:t>
            </w:r>
            <w:r>
              <w:rPr>
                <w:b/>
                <w:bCs/>
                <w:sz w:val="20"/>
                <w:vertAlign w:val="superscript"/>
              </w:rPr>
              <w:t>55</w:t>
            </w:r>
            <w:r>
              <w:rPr>
                <w:b/>
                <w:bCs/>
                <w:sz w:val="20"/>
              </w:rPr>
              <w:t>-16</w:t>
            </w:r>
            <w:r>
              <w:rPr>
                <w:b/>
                <w:bCs/>
                <w:sz w:val="20"/>
                <w:vertAlign w:val="superscript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D81C" w14:textId="77777777" w:rsidR="002E5926" w:rsidRDefault="002E5926">
            <w:pPr>
              <w:pStyle w:val="a4"/>
              <w:rPr>
                <w:b/>
                <w:bCs/>
                <w:sz w:val="20"/>
                <w:vertAlign w:val="superscript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8E93" w14:textId="77777777" w:rsidR="002E5926" w:rsidRDefault="00900320">
            <w:pPr>
              <w:pStyle w:val="a4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14</w:t>
            </w:r>
            <w:r>
              <w:rPr>
                <w:b/>
                <w:bCs/>
                <w:sz w:val="20"/>
                <w:vertAlign w:val="superscript"/>
              </w:rPr>
              <w:t>55</w:t>
            </w:r>
            <w:r>
              <w:rPr>
                <w:b/>
                <w:bCs/>
                <w:sz w:val="20"/>
              </w:rPr>
              <w:t>-16</w:t>
            </w:r>
            <w:r>
              <w:rPr>
                <w:b/>
                <w:bCs/>
                <w:sz w:val="20"/>
                <w:vertAlign w:val="superscript"/>
              </w:rPr>
              <w:t>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8687" w14:textId="77777777" w:rsidR="002E5926" w:rsidRDefault="00900320">
            <w:pPr>
              <w:pStyle w:val="a4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</w:rPr>
              <w:t>09</w:t>
            </w:r>
            <w:r>
              <w:rPr>
                <w:b/>
                <w:bCs/>
                <w:sz w:val="20"/>
                <w:vertAlign w:val="superscript"/>
              </w:rPr>
              <w:t xml:space="preserve">35 </w:t>
            </w:r>
            <w:r>
              <w:rPr>
                <w:b/>
                <w:bCs/>
                <w:sz w:val="20"/>
              </w:rPr>
              <w:t>-11</w:t>
            </w:r>
            <w:r>
              <w:rPr>
                <w:b/>
                <w:bCs/>
                <w:sz w:val="20"/>
                <w:vertAlign w:val="superscript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BCD0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06543F" w14:textId="77777777" w:rsidR="002E5926" w:rsidRDefault="002E5926">
            <w:pPr>
              <w:pStyle w:val="a4"/>
              <w:rPr>
                <w:bCs/>
                <w:sz w:val="14"/>
                <w:szCs w:val="14"/>
              </w:rPr>
            </w:pPr>
          </w:p>
        </w:tc>
      </w:tr>
      <w:tr w:rsidR="002E5926" w14:paraId="65A4D1D6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03997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3251" w14:textId="77777777" w:rsidR="002E5926" w:rsidRDefault="00900320">
            <w:pPr>
              <w:pStyle w:val="a4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гр. </w:t>
            </w:r>
            <w:r>
              <w:rPr>
                <w:bCs/>
                <w:sz w:val="24"/>
              </w:rPr>
              <w:t>П</w:t>
            </w:r>
            <w:r>
              <w:rPr>
                <w:bCs/>
                <w:sz w:val="24"/>
                <w:lang w:val="ru-RU"/>
              </w:rPr>
              <w:t>П І</w:t>
            </w:r>
            <w:r>
              <w:rPr>
                <w:bCs/>
                <w:sz w:val="24"/>
              </w:rPr>
              <w:t>І</w:t>
            </w:r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lang w:val="ru-RU"/>
              </w:rPr>
              <w:t>р.н</w:t>
            </w:r>
            <w:proofErr w:type="spellEnd"/>
            <w:r>
              <w:rPr>
                <w:bCs/>
                <w:sz w:val="24"/>
                <w:lang w:val="ru-RU"/>
              </w:rPr>
              <w:t>. №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2CCE" w14:textId="77777777" w:rsidR="002E5926" w:rsidRDefault="00900320">
            <w:pPr>
              <w:pStyle w:val="a4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16</w:t>
            </w:r>
            <w:r>
              <w:rPr>
                <w:b/>
                <w:bCs/>
                <w:sz w:val="20"/>
                <w:vertAlign w:val="superscript"/>
              </w:rPr>
              <w:t>30</w:t>
            </w:r>
            <w:r>
              <w:rPr>
                <w:b/>
                <w:bCs/>
                <w:sz w:val="20"/>
              </w:rPr>
              <w:t>-18</w:t>
            </w:r>
            <w:r>
              <w:rPr>
                <w:b/>
                <w:bCs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E3CE" w14:textId="77777777" w:rsidR="002E5926" w:rsidRDefault="002E5926">
            <w:pPr>
              <w:pStyle w:val="a4"/>
              <w:rPr>
                <w:b/>
                <w:bCs/>
                <w:sz w:val="20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312C" w14:textId="77777777" w:rsidR="002E5926" w:rsidRDefault="00900320">
            <w:pPr>
              <w:pStyle w:val="a4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16</w:t>
            </w:r>
            <w:r>
              <w:rPr>
                <w:b/>
                <w:bCs/>
                <w:sz w:val="20"/>
                <w:vertAlign w:val="superscript"/>
              </w:rPr>
              <w:t>30</w:t>
            </w:r>
            <w:r>
              <w:rPr>
                <w:b/>
                <w:bCs/>
                <w:sz w:val="20"/>
              </w:rPr>
              <w:t>-18</w:t>
            </w:r>
            <w:r>
              <w:rPr>
                <w:b/>
                <w:bCs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4EEE" w14:textId="77777777" w:rsidR="002E5926" w:rsidRDefault="002E5926">
            <w:pPr>
              <w:pStyle w:val="a4"/>
              <w:rPr>
                <w:b/>
                <w:bCs/>
                <w:sz w:val="20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FAAB" w14:textId="77777777" w:rsidR="002E5926" w:rsidRDefault="00900320">
            <w:pPr>
              <w:pStyle w:val="a4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16</w:t>
            </w:r>
            <w:r>
              <w:rPr>
                <w:b/>
                <w:bCs/>
                <w:sz w:val="20"/>
                <w:vertAlign w:val="superscript"/>
              </w:rPr>
              <w:t>30</w:t>
            </w:r>
            <w:r>
              <w:rPr>
                <w:b/>
                <w:bCs/>
                <w:sz w:val="20"/>
              </w:rPr>
              <w:t>-18</w:t>
            </w:r>
            <w:r>
              <w:rPr>
                <w:b/>
                <w:bCs/>
                <w:sz w:val="20"/>
                <w:vertAlign w:val="superscript"/>
              </w:rPr>
              <w:t>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55C6" w14:textId="77777777" w:rsidR="002E5926" w:rsidRDefault="00900320">
            <w:pPr>
              <w:pStyle w:val="a4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  <w:vertAlign w:val="superscript"/>
              </w:rPr>
              <w:t xml:space="preserve">10 </w:t>
            </w:r>
            <w:r>
              <w:rPr>
                <w:b/>
                <w:bCs/>
                <w:sz w:val="20"/>
              </w:rPr>
              <w:t>-12</w:t>
            </w:r>
            <w:r>
              <w:rPr>
                <w:b/>
                <w:bCs/>
                <w:sz w:val="20"/>
                <w:vertAlign w:val="superscript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7D19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72FEC6" w14:textId="77777777" w:rsidR="002E5926" w:rsidRDefault="002E5926">
            <w:pPr>
              <w:pStyle w:val="a4"/>
              <w:rPr>
                <w:bCs/>
                <w:sz w:val="14"/>
                <w:szCs w:val="14"/>
              </w:rPr>
            </w:pPr>
          </w:p>
        </w:tc>
      </w:tr>
      <w:tr w:rsidR="002E5926" w14:paraId="5E7E5C1E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12EBC2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7CB2" w14:textId="77777777" w:rsidR="002E5926" w:rsidRDefault="00900320">
            <w:pPr>
              <w:pStyle w:val="a4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гр. БП ІІ </w:t>
            </w:r>
            <w:proofErr w:type="spellStart"/>
            <w:r>
              <w:rPr>
                <w:bCs/>
                <w:sz w:val="24"/>
                <w:lang w:val="ru-RU"/>
              </w:rPr>
              <w:t>р.н</w:t>
            </w:r>
            <w:proofErr w:type="spellEnd"/>
            <w:r>
              <w:rPr>
                <w:bCs/>
                <w:sz w:val="24"/>
                <w:lang w:val="ru-RU"/>
              </w:rPr>
              <w:t>. №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7F05" w14:textId="77777777" w:rsidR="002E5926" w:rsidRDefault="00900320">
            <w:pPr>
              <w:pStyle w:val="a4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  <w:vertAlign w:val="superscript"/>
              </w:rPr>
              <w:t>05</w:t>
            </w:r>
            <w:r>
              <w:rPr>
                <w:b/>
                <w:bCs/>
                <w:sz w:val="20"/>
              </w:rPr>
              <w:t>-20</w:t>
            </w:r>
            <w:r>
              <w:rPr>
                <w:b/>
                <w:bCs/>
                <w:sz w:val="20"/>
                <w:vertAlign w:val="superscript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229" w14:textId="77777777" w:rsidR="002E5926" w:rsidRDefault="00900320">
            <w:pPr>
              <w:pStyle w:val="a4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  <w:vertAlign w:val="superscript"/>
              </w:rPr>
              <w:t>05</w:t>
            </w:r>
            <w:r>
              <w:rPr>
                <w:b/>
                <w:bCs/>
                <w:sz w:val="20"/>
              </w:rPr>
              <w:t>-19</w:t>
            </w:r>
            <w:r>
              <w:rPr>
                <w:b/>
                <w:bCs/>
                <w:sz w:val="20"/>
                <w:vertAlign w:val="superscript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4596" w14:textId="77777777" w:rsidR="002E5926" w:rsidRDefault="00900320">
            <w:pPr>
              <w:pStyle w:val="a4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  <w:vertAlign w:val="superscript"/>
              </w:rPr>
              <w:t>05</w:t>
            </w:r>
            <w:r>
              <w:rPr>
                <w:b/>
                <w:bCs/>
                <w:sz w:val="20"/>
              </w:rPr>
              <w:t>-19</w:t>
            </w:r>
            <w:r>
              <w:rPr>
                <w:b/>
                <w:bCs/>
                <w:sz w:val="20"/>
                <w:vertAlign w:val="superscript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6B66" w14:textId="77777777" w:rsidR="002E5926" w:rsidRDefault="00900320">
            <w:pPr>
              <w:pStyle w:val="a4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  <w:vertAlign w:val="superscript"/>
              </w:rPr>
              <w:t>05</w:t>
            </w:r>
            <w:r>
              <w:rPr>
                <w:b/>
                <w:bCs/>
                <w:sz w:val="20"/>
              </w:rPr>
              <w:t>-19</w:t>
            </w:r>
            <w:r>
              <w:rPr>
                <w:b/>
                <w:bCs/>
                <w:sz w:val="20"/>
                <w:vertAlign w:val="superscript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1513" w14:textId="77777777" w:rsidR="002E5926" w:rsidRDefault="00900320">
            <w:pPr>
              <w:pStyle w:val="a4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  <w:vertAlign w:val="superscript"/>
              </w:rPr>
              <w:t>05</w:t>
            </w:r>
            <w:r>
              <w:rPr>
                <w:b/>
                <w:bCs/>
                <w:sz w:val="20"/>
              </w:rPr>
              <w:t>-20</w:t>
            </w:r>
            <w:r>
              <w:rPr>
                <w:b/>
                <w:bCs/>
                <w:sz w:val="20"/>
                <w:vertAlign w:val="superscript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5EC1" w14:textId="77777777" w:rsidR="002E5926" w:rsidRDefault="00900320">
            <w:pPr>
              <w:pStyle w:val="a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  <w:r>
              <w:rPr>
                <w:b/>
                <w:bCs/>
                <w:sz w:val="20"/>
                <w:vertAlign w:val="superscript"/>
              </w:rPr>
              <w:t>45</w:t>
            </w:r>
            <w:r>
              <w:rPr>
                <w:b/>
                <w:bCs/>
                <w:sz w:val="20"/>
              </w:rPr>
              <w:t>-14</w:t>
            </w:r>
            <w:r>
              <w:rPr>
                <w:b/>
                <w:bCs/>
                <w:sz w:val="20"/>
                <w:vertAlign w:val="superscript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FEAF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FD60FB" w14:textId="77777777" w:rsidR="002E5926" w:rsidRDefault="002E5926">
            <w:pPr>
              <w:pStyle w:val="a4"/>
              <w:rPr>
                <w:bCs/>
                <w:sz w:val="14"/>
                <w:szCs w:val="14"/>
              </w:rPr>
            </w:pPr>
          </w:p>
        </w:tc>
      </w:tr>
      <w:tr w:rsidR="002E5926" w14:paraId="35F0F9F6" w14:textId="77777777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CA0F" w14:textId="77777777" w:rsidR="002E5926" w:rsidRDefault="00900320">
            <w:pPr>
              <w:pStyle w:val="a4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lastRenderedPageBreak/>
              <w:t>10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6F27" w14:textId="77777777" w:rsidR="002E5926" w:rsidRDefault="00900320">
            <w:pPr>
              <w:pStyle w:val="a4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ранов О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EC81" w14:textId="77777777" w:rsidR="002E5926" w:rsidRDefault="002E5926">
            <w:pPr>
              <w:pStyle w:val="a4"/>
              <w:ind w:right="-123" w:hanging="120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F9B0" w14:textId="77777777" w:rsidR="002E5926" w:rsidRDefault="002E5926">
            <w:pPr>
              <w:pStyle w:val="a4"/>
              <w:ind w:right="-123" w:hanging="120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B333" w14:textId="77777777" w:rsidR="002E5926" w:rsidRDefault="002E5926">
            <w:pPr>
              <w:pStyle w:val="a4"/>
              <w:ind w:right="-123" w:hanging="120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7256" w14:textId="77777777" w:rsidR="002E5926" w:rsidRDefault="002E5926">
            <w:pPr>
              <w:pStyle w:val="a4"/>
              <w:ind w:right="-123" w:hanging="120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19AC" w14:textId="77777777" w:rsidR="002E5926" w:rsidRDefault="002E5926">
            <w:pPr>
              <w:pStyle w:val="a4"/>
              <w:ind w:right="-123" w:hanging="120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9973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B2F0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119" w14:textId="77777777" w:rsidR="002E5926" w:rsidRDefault="002E5926">
            <w:pPr>
              <w:pStyle w:val="a4"/>
              <w:rPr>
                <w:bCs/>
                <w:sz w:val="14"/>
                <w:szCs w:val="14"/>
              </w:rPr>
            </w:pPr>
          </w:p>
        </w:tc>
      </w:tr>
      <w:tr w:rsidR="002E5926" w14:paraId="6D782B71" w14:textId="77777777">
        <w:trPr>
          <w:trHeight w:val="31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3233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B494" w14:textId="77777777" w:rsidR="002E5926" w:rsidRDefault="00900320">
            <w:pPr>
              <w:pStyle w:val="a4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гр. </w:t>
            </w:r>
            <w:r>
              <w:rPr>
                <w:bCs/>
                <w:sz w:val="24"/>
              </w:rPr>
              <w:t>Б</w:t>
            </w:r>
            <w:r>
              <w:rPr>
                <w:bCs/>
                <w:sz w:val="24"/>
                <w:lang w:val="ru-RU"/>
              </w:rPr>
              <w:t xml:space="preserve">П І </w:t>
            </w:r>
            <w:proofErr w:type="spellStart"/>
            <w:r>
              <w:rPr>
                <w:bCs/>
                <w:sz w:val="24"/>
                <w:lang w:val="ru-RU"/>
              </w:rPr>
              <w:t>р.н</w:t>
            </w:r>
            <w:proofErr w:type="spellEnd"/>
            <w:r>
              <w:rPr>
                <w:bCs/>
                <w:sz w:val="24"/>
                <w:lang w:val="ru-RU"/>
              </w:rPr>
              <w:t>. №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7AE4" w14:textId="77777777" w:rsidR="002E5926" w:rsidRDefault="00900320">
            <w:pPr>
              <w:pStyle w:val="a4"/>
              <w:ind w:right="-123" w:hanging="12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5099" w14:textId="77777777" w:rsidR="002E5926" w:rsidRDefault="00900320">
            <w:pPr>
              <w:pStyle w:val="a4"/>
              <w:ind w:right="-123" w:hanging="120"/>
              <w:rPr>
                <w:b/>
                <w:sz w:val="20"/>
                <w:highlight w:val="yellow"/>
                <w:vertAlign w:val="superscript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DA44" w14:textId="77777777" w:rsidR="002E5926" w:rsidRDefault="00900320">
            <w:pPr>
              <w:pStyle w:val="a4"/>
              <w:ind w:right="-123" w:hanging="12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56FF" w14:textId="77777777" w:rsidR="002E5926" w:rsidRDefault="00900320">
            <w:pPr>
              <w:pStyle w:val="a4"/>
              <w:ind w:right="-123" w:hanging="120"/>
              <w:rPr>
                <w:b/>
                <w:sz w:val="20"/>
                <w:highlight w:val="yellow"/>
                <w:vertAlign w:val="superscript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2483" w14:textId="77777777" w:rsidR="002E5926" w:rsidRDefault="00900320">
            <w:pPr>
              <w:pStyle w:val="a4"/>
              <w:ind w:right="-123" w:hanging="12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B86A" w14:textId="77777777" w:rsidR="002E5926" w:rsidRDefault="00900320">
            <w:pPr>
              <w:pStyle w:val="a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  <w:r>
              <w:rPr>
                <w:b/>
                <w:bCs/>
                <w:sz w:val="20"/>
                <w:vertAlign w:val="superscript"/>
              </w:rPr>
              <w:t>10</w:t>
            </w:r>
            <w:r>
              <w:rPr>
                <w:b/>
                <w:bCs/>
                <w:sz w:val="20"/>
              </w:rPr>
              <w:t>-13</w:t>
            </w:r>
            <w:r>
              <w:rPr>
                <w:b/>
                <w:bCs/>
                <w:sz w:val="20"/>
                <w:vertAlign w:val="superscript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9A0C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622E" w14:textId="77777777" w:rsidR="002E5926" w:rsidRDefault="00900320">
            <w:pPr>
              <w:pStyle w:val="a4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НВК № 57</w:t>
            </w:r>
          </w:p>
        </w:tc>
      </w:tr>
      <w:tr w:rsidR="002E5926" w14:paraId="19EB8DBD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78C0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2A67" w14:textId="77777777" w:rsidR="002E5926" w:rsidRDefault="00900320">
            <w:pPr>
              <w:pStyle w:val="a4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гр. </w:t>
            </w:r>
            <w:r>
              <w:rPr>
                <w:bCs/>
                <w:sz w:val="24"/>
              </w:rPr>
              <w:t>Б</w:t>
            </w:r>
            <w:r>
              <w:rPr>
                <w:bCs/>
                <w:sz w:val="24"/>
                <w:lang w:val="ru-RU"/>
              </w:rPr>
              <w:t xml:space="preserve">П І </w:t>
            </w:r>
            <w:proofErr w:type="spellStart"/>
            <w:r>
              <w:rPr>
                <w:bCs/>
                <w:sz w:val="24"/>
                <w:lang w:val="ru-RU"/>
              </w:rPr>
              <w:t>р.н</w:t>
            </w:r>
            <w:proofErr w:type="spellEnd"/>
            <w:r>
              <w:rPr>
                <w:bCs/>
                <w:sz w:val="24"/>
                <w:lang w:val="ru-RU"/>
              </w:rPr>
              <w:t>. №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44A" w14:textId="77777777" w:rsidR="002E5926" w:rsidRDefault="00900320">
            <w:pPr>
              <w:pStyle w:val="a4"/>
              <w:ind w:right="-123" w:hanging="120"/>
              <w:rPr>
                <w:b/>
                <w:sz w:val="20"/>
                <w:highlight w:val="yellow"/>
                <w:vertAlign w:val="superscript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 xml:space="preserve">35 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E0AC" w14:textId="77777777" w:rsidR="002E5926" w:rsidRDefault="00900320">
            <w:pPr>
              <w:pStyle w:val="a4"/>
              <w:ind w:right="-123" w:hanging="12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 xml:space="preserve">35 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25DD" w14:textId="77777777" w:rsidR="002E5926" w:rsidRDefault="00900320">
            <w:pPr>
              <w:pStyle w:val="a4"/>
              <w:ind w:right="-123" w:hanging="120"/>
              <w:rPr>
                <w:b/>
                <w:sz w:val="20"/>
                <w:highlight w:val="yellow"/>
                <w:vertAlign w:val="superscript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 xml:space="preserve">35 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6109" w14:textId="77777777" w:rsidR="002E5926" w:rsidRDefault="00900320">
            <w:pPr>
              <w:pStyle w:val="a4"/>
              <w:ind w:right="-123" w:hanging="12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 xml:space="preserve">35 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5043" w14:textId="77777777" w:rsidR="002E5926" w:rsidRDefault="00900320">
            <w:pPr>
              <w:pStyle w:val="a4"/>
              <w:ind w:right="-123" w:hanging="120"/>
              <w:rPr>
                <w:b/>
                <w:sz w:val="20"/>
                <w:highlight w:val="yellow"/>
                <w:vertAlign w:val="superscript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 xml:space="preserve">35 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0ACE" w14:textId="77777777" w:rsidR="002E5926" w:rsidRDefault="00900320">
            <w:pPr>
              <w:pStyle w:val="a4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z w:val="20"/>
                <w:vertAlign w:val="superscript"/>
              </w:rPr>
              <w:t>50</w:t>
            </w:r>
            <w:r>
              <w:rPr>
                <w:b/>
                <w:sz w:val="20"/>
              </w:rPr>
              <w:t>-15</w:t>
            </w:r>
            <w:r>
              <w:rPr>
                <w:b/>
                <w:sz w:val="20"/>
                <w:vertAlign w:val="superscript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7353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25F9" w14:textId="77777777" w:rsidR="002E5926" w:rsidRDefault="002E5926">
            <w:pPr>
              <w:pStyle w:val="a4"/>
              <w:rPr>
                <w:bCs/>
                <w:sz w:val="14"/>
                <w:szCs w:val="14"/>
              </w:rPr>
            </w:pPr>
          </w:p>
        </w:tc>
      </w:tr>
      <w:tr w:rsidR="002E5926" w14:paraId="781A1EA2" w14:textId="77777777">
        <w:trPr>
          <w:trHeight w:val="24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3BB0" w14:textId="77777777" w:rsidR="002E5926" w:rsidRDefault="00900320">
            <w:pPr>
              <w:pStyle w:val="a4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1.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957" w14:textId="77777777" w:rsidR="002E5926" w:rsidRDefault="00900320">
            <w:pPr>
              <w:pStyle w:val="a4"/>
              <w:ind w:right="-108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лієв</w:t>
            </w:r>
            <w:proofErr w:type="spellEnd"/>
            <w:r>
              <w:rPr>
                <w:bCs/>
                <w:sz w:val="24"/>
                <w:szCs w:val="24"/>
              </w:rPr>
              <w:t xml:space="preserve"> С.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EF63" w14:textId="77777777" w:rsidR="002E5926" w:rsidRDefault="002E5926">
            <w:pPr>
              <w:pStyle w:val="a4"/>
              <w:ind w:right="-123" w:hanging="120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65F6" w14:textId="77777777" w:rsidR="002E5926" w:rsidRDefault="002E5926">
            <w:pPr>
              <w:pStyle w:val="a4"/>
              <w:ind w:right="-123" w:hanging="120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3C4D" w14:textId="77777777" w:rsidR="002E5926" w:rsidRDefault="002E5926">
            <w:pPr>
              <w:pStyle w:val="a4"/>
              <w:ind w:right="-123" w:hanging="120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16B6" w14:textId="77777777" w:rsidR="002E5926" w:rsidRDefault="002E5926">
            <w:pPr>
              <w:pStyle w:val="a4"/>
              <w:ind w:right="-123" w:hanging="120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1B8E" w14:textId="77777777" w:rsidR="002E5926" w:rsidRDefault="002E5926">
            <w:pPr>
              <w:pStyle w:val="a4"/>
              <w:ind w:right="-123" w:hanging="120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15D0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6E2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F2B6" w14:textId="77777777" w:rsidR="002E5926" w:rsidRDefault="002E5926">
            <w:pPr>
              <w:pStyle w:val="a4"/>
              <w:rPr>
                <w:bCs/>
                <w:sz w:val="14"/>
                <w:szCs w:val="14"/>
              </w:rPr>
            </w:pPr>
          </w:p>
        </w:tc>
      </w:tr>
      <w:tr w:rsidR="002E5926" w14:paraId="296A7099" w14:textId="77777777">
        <w:trPr>
          <w:trHeight w:val="31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2A0F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4901" w14:textId="77777777" w:rsidR="002E5926" w:rsidRDefault="00900320">
            <w:pPr>
              <w:pStyle w:val="a4"/>
              <w:ind w:right="-108"/>
              <w:jc w:val="left"/>
              <w:rPr>
                <w:bCs/>
                <w:sz w:val="22"/>
                <w:szCs w:val="22"/>
                <w:shd w:val="clear" w:color="FFFFFF" w:fill="D9D9D9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гр. ПВС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971C" w14:textId="77777777" w:rsidR="002E5926" w:rsidRDefault="00900320">
            <w:pPr>
              <w:pStyle w:val="a4"/>
              <w:ind w:right="-123" w:hanging="12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0"/>
              </w:rPr>
              <w:t>07</w:t>
            </w:r>
            <w:r>
              <w:rPr>
                <w:b/>
                <w:sz w:val="20"/>
                <w:vertAlign w:val="superscript"/>
              </w:rPr>
              <w:t xml:space="preserve">45 </w:t>
            </w:r>
            <w:r>
              <w:rPr>
                <w:b/>
                <w:sz w:val="20"/>
              </w:rPr>
              <w:t>-10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EECD" w14:textId="77777777" w:rsidR="002E5926" w:rsidRDefault="00900320">
            <w:pPr>
              <w:pStyle w:val="a4"/>
              <w:ind w:right="-123" w:hanging="12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0"/>
              </w:rPr>
              <w:t>07</w:t>
            </w:r>
            <w:r>
              <w:rPr>
                <w:b/>
                <w:sz w:val="20"/>
                <w:vertAlign w:val="superscript"/>
              </w:rPr>
              <w:t xml:space="preserve">45 </w:t>
            </w:r>
            <w:r>
              <w:rPr>
                <w:b/>
                <w:sz w:val="20"/>
              </w:rPr>
              <w:t>-10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2250" w14:textId="77777777" w:rsidR="002E5926" w:rsidRDefault="00900320">
            <w:pPr>
              <w:pStyle w:val="a4"/>
              <w:ind w:right="-123" w:hanging="12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0"/>
              </w:rPr>
              <w:t>07</w:t>
            </w:r>
            <w:r>
              <w:rPr>
                <w:b/>
                <w:sz w:val="20"/>
                <w:vertAlign w:val="superscript"/>
              </w:rPr>
              <w:t xml:space="preserve">45 </w:t>
            </w:r>
            <w:r>
              <w:rPr>
                <w:b/>
                <w:sz w:val="20"/>
              </w:rPr>
              <w:t>-10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2A02" w14:textId="77777777" w:rsidR="002E5926" w:rsidRDefault="00900320">
            <w:pPr>
              <w:pStyle w:val="a4"/>
              <w:ind w:right="-123" w:hanging="12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0"/>
              </w:rPr>
              <w:t>07</w:t>
            </w:r>
            <w:r>
              <w:rPr>
                <w:b/>
                <w:sz w:val="20"/>
                <w:vertAlign w:val="superscript"/>
              </w:rPr>
              <w:t xml:space="preserve">45 </w:t>
            </w:r>
            <w:r>
              <w:rPr>
                <w:b/>
                <w:sz w:val="20"/>
              </w:rPr>
              <w:t>-10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6B7D" w14:textId="77777777" w:rsidR="002E5926" w:rsidRDefault="00900320">
            <w:pPr>
              <w:pStyle w:val="a4"/>
              <w:ind w:right="-123" w:hanging="12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0"/>
              </w:rPr>
              <w:t>07</w:t>
            </w:r>
            <w:r>
              <w:rPr>
                <w:b/>
                <w:sz w:val="20"/>
                <w:vertAlign w:val="superscript"/>
              </w:rPr>
              <w:t xml:space="preserve">45 </w:t>
            </w:r>
            <w:r>
              <w:rPr>
                <w:b/>
                <w:sz w:val="20"/>
              </w:rPr>
              <w:t>-10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6F4F" w14:textId="77777777" w:rsidR="002E5926" w:rsidRDefault="00900320">
            <w:pPr>
              <w:pStyle w:val="a4"/>
              <w:ind w:right="-123" w:hanging="12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0"/>
              </w:rPr>
              <w:t>11</w:t>
            </w:r>
            <w:r>
              <w:rPr>
                <w:b/>
                <w:sz w:val="20"/>
                <w:vertAlign w:val="superscript"/>
              </w:rPr>
              <w:t xml:space="preserve">30 </w:t>
            </w:r>
            <w:r>
              <w:rPr>
                <w:b/>
                <w:sz w:val="20"/>
              </w:rPr>
              <w:t>-13</w:t>
            </w:r>
            <w:r>
              <w:rPr>
                <w:b/>
                <w:sz w:val="20"/>
                <w:vertAlign w:val="superscript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D575" w14:textId="77777777" w:rsidR="002E5926" w:rsidRDefault="002E5926">
            <w:pPr>
              <w:pStyle w:val="a4"/>
              <w:rPr>
                <w:bCs/>
                <w:sz w:val="20"/>
                <w:shd w:val="clear" w:color="FFFFFF" w:fill="D9D9D9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C657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ОШВСМ</w:t>
            </w:r>
          </w:p>
          <w:p w14:paraId="4491D378" w14:textId="77777777" w:rsidR="002E5926" w:rsidRDefault="00900320">
            <w:pPr>
              <w:pStyle w:val="a4"/>
              <w:rPr>
                <w:bCs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sz w:val="14"/>
                <w:szCs w:val="14"/>
                <w:lang w:val="ru-RU"/>
              </w:rPr>
              <w:t>Монастир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. </w:t>
            </w:r>
            <w:proofErr w:type="spellStart"/>
            <w:r>
              <w:rPr>
                <w:sz w:val="14"/>
                <w:szCs w:val="14"/>
                <w:lang w:val="ru-RU"/>
              </w:rPr>
              <w:t>остр</w:t>
            </w:r>
            <w:proofErr w:type="spellEnd"/>
            <w:r>
              <w:rPr>
                <w:sz w:val="14"/>
                <w:szCs w:val="14"/>
              </w:rPr>
              <w:t>і</w:t>
            </w:r>
            <w:r>
              <w:rPr>
                <w:sz w:val="14"/>
                <w:szCs w:val="14"/>
                <w:lang w:val="ru-RU"/>
              </w:rPr>
              <w:t>в</w:t>
            </w:r>
          </w:p>
        </w:tc>
      </w:tr>
      <w:tr w:rsidR="002E5926" w14:paraId="421F5210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546D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vMerge/>
            <w:vAlign w:val="center"/>
          </w:tcPr>
          <w:p w14:paraId="6AA9D84D" w14:textId="77777777" w:rsidR="002E5926" w:rsidRDefault="002E5926">
            <w:pPr>
              <w:pStyle w:val="a4"/>
              <w:jc w:val="left"/>
              <w:rPr>
                <w:bCs/>
                <w:sz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E1CF" w14:textId="77777777" w:rsidR="002E5926" w:rsidRDefault="00900320">
            <w:pPr>
              <w:ind w:right="-123" w:hanging="120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81E3" w14:textId="77777777" w:rsidR="002E5926" w:rsidRDefault="00900320">
            <w:pPr>
              <w:ind w:right="-123" w:hanging="120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CA70" w14:textId="77777777" w:rsidR="002E5926" w:rsidRDefault="00900320">
            <w:pPr>
              <w:ind w:right="-123" w:hanging="120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16E2" w14:textId="77777777" w:rsidR="002E5926" w:rsidRDefault="00900320">
            <w:pPr>
              <w:ind w:right="-123" w:hanging="120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C108" w14:textId="77777777" w:rsidR="002E5926" w:rsidRDefault="00900320">
            <w:pPr>
              <w:ind w:right="-123" w:hanging="120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1D15" w14:textId="77777777" w:rsidR="002E5926" w:rsidRDefault="00900320">
            <w:pPr>
              <w:ind w:right="-123" w:hanging="120"/>
              <w:jc w:val="center"/>
              <w:rPr>
                <w:b/>
                <w:sz w:val="22"/>
                <w:szCs w:val="22"/>
                <w:vertAlign w:val="superscript"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6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8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8BEA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F51" w14:textId="77777777" w:rsidR="002E5926" w:rsidRDefault="002E5926">
            <w:pPr>
              <w:pStyle w:val="a4"/>
              <w:rPr>
                <w:bCs/>
                <w:sz w:val="14"/>
                <w:szCs w:val="14"/>
              </w:rPr>
            </w:pPr>
          </w:p>
        </w:tc>
      </w:tr>
      <w:tr w:rsidR="002E5926" w14:paraId="764642AE" w14:textId="77777777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0F45" w14:textId="77777777" w:rsidR="002E5926" w:rsidRDefault="00900320">
            <w:pPr>
              <w:pStyle w:val="a4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2.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B3A3" w14:textId="77777777" w:rsidR="002E5926" w:rsidRDefault="00900320">
            <w:pPr>
              <w:pStyle w:val="a4"/>
              <w:ind w:right="-108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окопець</w:t>
            </w:r>
            <w:proofErr w:type="spellEnd"/>
            <w:r>
              <w:rPr>
                <w:bCs/>
                <w:sz w:val="24"/>
                <w:szCs w:val="24"/>
              </w:rPr>
              <w:t xml:space="preserve"> А. 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71CC" w14:textId="77777777" w:rsidR="002E5926" w:rsidRDefault="002E5926">
            <w:pPr>
              <w:pStyle w:val="a4"/>
              <w:ind w:right="-123" w:hanging="120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6311" w14:textId="77777777" w:rsidR="002E5926" w:rsidRDefault="002E5926">
            <w:pPr>
              <w:pStyle w:val="a4"/>
              <w:ind w:right="-123" w:hanging="120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79B7" w14:textId="77777777" w:rsidR="002E5926" w:rsidRDefault="002E5926">
            <w:pPr>
              <w:pStyle w:val="a4"/>
              <w:ind w:right="-123" w:hanging="120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2297" w14:textId="77777777" w:rsidR="002E5926" w:rsidRDefault="002E5926">
            <w:pPr>
              <w:pStyle w:val="a4"/>
              <w:ind w:right="-123" w:hanging="120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F523" w14:textId="77777777" w:rsidR="002E5926" w:rsidRDefault="002E5926">
            <w:pPr>
              <w:pStyle w:val="a4"/>
              <w:ind w:right="-123" w:hanging="120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2A56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115D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FABF" w14:textId="77777777" w:rsidR="002E5926" w:rsidRDefault="002E5926">
            <w:pPr>
              <w:pStyle w:val="a4"/>
              <w:rPr>
                <w:bCs/>
                <w:sz w:val="14"/>
                <w:szCs w:val="14"/>
              </w:rPr>
            </w:pPr>
          </w:p>
        </w:tc>
      </w:tr>
      <w:tr w:rsidR="002E5926" w14:paraId="1EF346B5" w14:textId="77777777">
        <w:trPr>
          <w:trHeight w:val="31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107D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A47E1" w14:textId="77777777" w:rsidR="002E5926" w:rsidRDefault="00900320">
            <w:pPr>
              <w:pStyle w:val="a4"/>
              <w:jc w:val="lef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 xml:space="preserve">гр. БП ІІІ </w:t>
            </w:r>
            <w:proofErr w:type="spellStart"/>
            <w:r>
              <w:rPr>
                <w:bCs/>
                <w:sz w:val="22"/>
                <w:szCs w:val="22"/>
              </w:rPr>
              <w:t>р.н</w:t>
            </w:r>
            <w:proofErr w:type="spellEnd"/>
            <w:r>
              <w:rPr>
                <w:bCs/>
                <w:sz w:val="22"/>
                <w:szCs w:val="22"/>
              </w:rPr>
              <w:t xml:space="preserve">. № 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4C9E" w14:textId="77777777" w:rsidR="002E5926" w:rsidRDefault="00900320">
            <w:pPr>
              <w:ind w:right="-123" w:hanging="120"/>
              <w:jc w:val="center"/>
              <w:rPr>
                <w:b/>
                <w:sz w:val="22"/>
                <w:szCs w:val="22"/>
                <w:vertAlign w:val="superscript"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3272" w14:textId="77777777" w:rsidR="002E5926" w:rsidRDefault="00900320">
            <w:pPr>
              <w:ind w:right="-123" w:hanging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3295" w14:textId="77777777" w:rsidR="002E5926" w:rsidRDefault="00900320">
            <w:pPr>
              <w:ind w:right="-123" w:hanging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38A6" w14:textId="77777777" w:rsidR="002E5926" w:rsidRDefault="00900320">
            <w:pPr>
              <w:ind w:right="-123" w:hanging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0CD3" w14:textId="77777777" w:rsidR="002E5926" w:rsidRDefault="00900320">
            <w:pPr>
              <w:ind w:right="-123" w:hanging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D04B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3</w:t>
            </w:r>
            <w:r>
              <w:rPr>
                <w:b/>
                <w:sz w:val="20"/>
                <w:vertAlign w:val="superscript"/>
                <w:lang w:val="ru-RU"/>
              </w:rPr>
              <w:t>3</w:t>
            </w:r>
            <w:r>
              <w:rPr>
                <w:b/>
                <w:sz w:val="20"/>
                <w:vertAlign w:val="superscript"/>
              </w:rPr>
              <w:t>0</w:t>
            </w:r>
            <w:r>
              <w:rPr>
                <w:b/>
                <w:sz w:val="20"/>
              </w:rPr>
              <w:t>-1</w:t>
            </w:r>
            <w:r>
              <w:rPr>
                <w:b/>
                <w:sz w:val="20"/>
                <w:lang w:val="ru-RU"/>
              </w:rPr>
              <w:t>5</w:t>
            </w:r>
            <w:r>
              <w:rPr>
                <w:b/>
                <w:sz w:val="20"/>
                <w:vertAlign w:val="superscript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BEB1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3FED" w14:textId="77777777" w:rsidR="002E5926" w:rsidRDefault="00900320">
            <w:pPr>
              <w:pStyle w:val="a4"/>
              <w:ind w:right="-108" w:hanging="108"/>
              <w:rPr>
                <w:bCs/>
                <w:sz w:val="16"/>
                <w:szCs w:val="16"/>
              </w:rPr>
            </w:pPr>
            <w:r>
              <w:rPr>
                <w:sz w:val="14"/>
                <w:szCs w:val="14"/>
                <w:lang w:val="ru-RU"/>
              </w:rPr>
              <w:t>СК «</w:t>
            </w:r>
            <w:proofErr w:type="spellStart"/>
            <w:r>
              <w:rPr>
                <w:sz w:val="14"/>
                <w:szCs w:val="14"/>
                <w:lang w:val="ru-RU"/>
              </w:rPr>
              <w:t>Олімпійські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ru-RU"/>
              </w:rPr>
              <w:t>резерви</w:t>
            </w:r>
            <w:proofErr w:type="spellEnd"/>
            <w:r>
              <w:rPr>
                <w:sz w:val="14"/>
                <w:szCs w:val="14"/>
                <w:lang w:val="ru-RU"/>
              </w:rPr>
              <w:t>»</w:t>
            </w:r>
          </w:p>
        </w:tc>
      </w:tr>
      <w:tr w:rsidR="002E5926" w14:paraId="15315AD9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5EE6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192E5" w14:textId="77777777" w:rsidR="002E5926" w:rsidRDefault="00900320">
            <w:pPr>
              <w:pStyle w:val="a4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szCs w:val="24"/>
              </w:rPr>
              <w:t xml:space="preserve">гр. П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 xml:space="preserve">. № 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200D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69CA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46C5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CBFB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42E8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BF9C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8AED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9C55" w14:textId="77777777" w:rsidR="002E5926" w:rsidRDefault="002E5926">
            <w:pPr>
              <w:pStyle w:val="a4"/>
              <w:ind w:right="-108" w:hanging="108"/>
              <w:rPr>
                <w:sz w:val="16"/>
                <w:lang w:val="ru-RU"/>
              </w:rPr>
            </w:pPr>
          </w:p>
        </w:tc>
      </w:tr>
      <w:tr w:rsidR="002E5926" w14:paraId="135A2E31" w14:textId="77777777">
        <w:trPr>
          <w:trHeight w:val="22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F4F3" w14:textId="77777777" w:rsidR="002E5926" w:rsidRDefault="00900320">
            <w:pPr>
              <w:pStyle w:val="a4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3.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D801" w14:textId="77777777" w:rsidR="002E5926" w:rsidRDefault="00900320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Сова К. 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945F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0404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B889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4A9F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69FC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D98A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59AD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13D2" w14:textId="77777777" w:rsidR="002E5926" w:rsidRDefault="002E5926">
            <w:pPr>
              <w:pStyle w:val="a4"/>
              <w:ind w:right="-108" w:hanging="108"/>
              <w:rPr>
                <w:sz w:val="16"/>
                <w:lang w:val="ru-RU"/>
              </w:rPr>
            </w:pPr>
          </w:p>
        </w:tc>
      </w:tr>
      <w:tr w:rsidR="002E5926" w14:paraId="3DDA57F4" w14:textId="77777777">
        <w:trPr>
          <w:trHeight w:val="22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CB8C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60C0" w14:textId="77777777" w:rsidR="002E5926" w:rsidRDefault="00900320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гр. Б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>. №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63A3" w14:textId="77777777" w:rsidR="002E5926" w:rsidRDefault="00900320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6</w:t>
            </w:r>
            <w:r>
              <w:rPr>
                <w:b/>
                <w:vertAlign w:val="superscript"/>
                <w:lang w:val="uk-UA"/>
              </w:rPr>
              <w:t>3</w:t>
            </w:r>
            <w:r>
              <w:rPr>
                <w:b/>
                <w:vertAlign w:val="superscript"/>
              </w:rPr>
              <w:t xml:space="preserve">0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8</w:t>
            </w:r>
            <w:r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65C4" w14:textId="77777777" w:rsidR="002E5926" w:rsidRDefault="00900320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6</w:t>
            </w:r>
            <w:r>
              <w:rPr>
                <w:b/>
                <w:vertAlign w:val="superscript"/>
                <w:lang w:val="uk-UA"/>
              </w:rPr>
              <w:t>3</w:t>
            </w:r>
            <w:r>
              <w:rPr>
                <w:b/>
                <w:vertAlign w:val="superscript"/>
              </w:rPr>
              <w:t xml:space="preserve">0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8</w:t>
            </w:r>
            <w:r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EC49" w14:textId="77777777" w:rsidR="002E5926" w:rsidRDefault="00900320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6</w:t>
            </w:r>
            <w:r>
              <w:rPr>
                <w:b/>
                <w:vertAlign w:val="superscript"/>
                <w:lang w:val="uk-UA"/>
              </w:rPr>
              <w:t>3</w:t>
            </w:r>
            <w:r>
              <w:rPr>
                <w:b/>
                <w:vertAlign w:val="superscript"/>
              </w:rPr>
              <w:t xml:space="preserve">0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8</w:t>
            </w:r>
            <w:r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B5CA" w14:textId="77777777" w:rsidR="002E5926" w:rsidRDefault="00900320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6</w:t>
            </w:r>
            <w:r>
              <w:rPr>
                <w:b/>
                <w:vertAlign w:val="superscript"/>
                <w:lang w:val="uk-UA"/>
              </w:rPr>
              <w:t>3</w:t>
            </w:r>
            <w:r>
              <w:rPr>
                <w:b/>
                <w:vertAlign w:val="superscript"/>
              </w:rPr>
              <w:t xml:space="preserve">0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8</w:t>
            </w:r>
            <w:r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D73B" w14:textId="77777777" w:rsidR="002E5926" w:rsidRDefault="00900320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6</w:t>
            </w:r>
            <w:r>
              <w:rPr>
                <w:b/>
                <w:vertAlign w:val="superscript"/>
                <w:lang w:val="uk-UA"/>
              </w:rPr>
              <w:t>3</w:t>
            </w:r>
            <w:r>
              <w:rPr>
                <w:b/>
                <w:vertAlign w:val="superscript"/>
              </w:rPr>
              <w:t xml:space="preserve">0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8</w:t>
            </w:r>
            <w:r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CBE6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1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0BBF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8C61" w14:textId="77777777" w:rsidR="002E5926" w:rsidRDefault="00900320">
            <w:pPr>
              <w:pStyle w:val="a4"/>
              <w:ind w:right="-108" w:hanging="108"/>
              <w:rPr>
                <w:sz w:val="16"/>
                <w:lang w:val="ru-RU"/>
              </w:rPr>
            </w:pPr>
            <w:r>
              <w:rPr>
                <w:bCs/>
                <w:sz w:val="14"/>
                <w:szCs w:val="14"/>
              </w:rPr>
              <w:t>НВК № 137</w:t>
            </w:r>
          </w:p>
        </w:tc>
      </w:tr>
      <w:tr w:rsidR="002E5926" w14:paraId="2570354C" w14:textId="77777777">
        <w:trPr>
          <w:trHeight w:val="2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08FF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2B46" w14:textId="77777777" w:rsidR="002E5926" w:rsidRDefault="00900320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гр. П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>. №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1A62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 xml:space="preserve">10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9</w:t>
            </w:r>
            <w:r>
              <w:rPr>
                <w:b/>
                <w:sz w:val="20"/>
                <w:vertAlign w:val="superscript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087A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1939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 xml:space="preserve">10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9</w:t>
            </w:r>
            <w:r>
              <w:rPr>
                <w:b/>
                <w:sz w:val="20"/>
                <w:vertAlign w:val="superscript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5E92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F016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 xml:space="preserve">10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9</w:t>
            </w:r>
            <w:r>
              <w:rPr>
                <w:b/>
                <w:sz w:val="20"/>
                <w:vertAlign w:val="superscript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6F28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3257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0128" w14:textId="77777777" w:rsidR="002E5926" w:rsidRDefault="002E5926">
            <w:pPr>
              <w:pStyle w:val="a4"/>
              <w:ind w:right="-108" w:hanging="108"/>
              <w:rPr>
                <w:sz w:val="16"/>
                <w:lang w:val="ru-RU"/>
              </w:rPr>
            </w:pPr>
          </w:p>
        </w:tc>
      </w:tr>
      <w:tr w:rsidR="002E5926" w14:paraId="55CF660A" w14:textId="77777777">
        <w:trPr>
          <w:trHeight w:val="2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6F50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2D93" w14:textId="77777777" w:rsidR="002E5926" w:rsidRDefault="00900320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гр. П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>. №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2E41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42E4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 xml:space="preserve">10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9</w:t>
            </w:r>
            <w:r>
              <w:rPr>
                <w:b/>
                <w:sz w:val="20"/>
                <w:vertAlign w:val="superscript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F0D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AE5E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 xml:space="preserve">10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9</w:t>
            </w:r>
            <w:r>
              <w:rPr>
                <w:b/>
                <w:sz w:val="20"/>
                <w:vertAlign w:val="superscript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3247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9773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>
              <w:rPr>
                <w:b/>
                <w:sz w:val="20"/>
                <w:vertAlign w:val="superscript"/>
              </w:rPr>
              <w:t>40</w:t>
            </w:r>
            <w:r>
              <w:rPr>
                <w:b/>
                <w:sz w:val="20"/>
              </w:rPr>
              <w:t>-1</w:t>
            </w:r>
            <w:r>
              <w:rPr>
                <w:b/>
                <w:sz w:val="20"/>
                <w:lang w:val="ru-RU"/>
              </w:rPr>
              <w:t>3</w:t>
            </w:r>
            <w:r>
              <w:rPr>
                <w:b/>
                <w:sz w:val="20"/>
                <w:vertAlign w:val="superscript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DF75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6CB0" w14:textId="77777777" w:rsidR="002E5926" w:rsidRDefault="002E5926">
            <w:pPr>
              <w:pStyle w:val="a4"/>
              <w:ind w:right="-108" w:hanging="108"/>
              <w:rPr>
                <w:sz w:val="16"/>
                <w:lang w:val="ru-RU"/>
              </w:rPr>
            </w:pPr>
          </w:p>
        </w:tc>
      </w:tr>
      <w:tr w:rsidR="002E5926" w14:paraId="5574F97C" w14:textId="77777777">
        <w:trPr>
          <w:trHeight w:val="22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8020" w14:textId="77777777" w:rsidR="002E5926" w:rsidRDefault="00900320">
            <w:pPr>
              <w:pStyle w:val="a4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4.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1415" w14:textId="77777777" w:rsidR="002E5926" w:rsidRDefault="00900320">
            <w:pPr>
              <w:pStyle w:val="a4"/>
              <w:jc w:val="left"/>
              <w:rPr>
                <w:bCs/>
                <w:sz w:val="24"/>
                <w:lang w:val="ru-RU"/>
              </w:rPr>
            </w:pPr>
            <w:proofErr w:type="spellStart"/>
            <w:r>
              <w:rPr>
                <w:bCs/>
                <w:sz w:val="24"/>
              </w:rPr>
              <w:t>Харламов</w:t>
            </w:r>
            <w:proofErr w:type="spellEnd"/>
            <w:r>
              <w:rPr>
                <w:bCs/>
                <w:sz w:val="24"/>
              </w:rPr>
              <w:t xml:space="preserve"> В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35E8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DBAC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3FE2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983E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65E2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3D07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4303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7B2C" w14:textId="77777777" w:rsidR="002E5926" w:rsidRDefault="002E5926">
            <w:pPr>
              <w:pStyle w:val="a4"/>
              <w:ind w:right="-108" w:hanging="108"/>
              <w:rPr>
                <w:sz w:val="16"/>
                <w:lang w:val="ru-RU"/>
              </w:rPr>
            </w:pPr>
          </w:p>
        </w:tc>
      </w:tr>
      <w:tr w:rsidR="002E5926" w14:paraId="3CA0C815" w14:textId="77777777">
        <w:trPr>
          <w:trHeight w:val="31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F43A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07F2" w14:textId="77777777" w:rsidR="002E5926" w:rsidRDefault="00900320">
            <w:pPr>
              <w:pStyle w:val="a4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szCs w:val="24"/>
              </w:rPr>
              <w:t xml:space="preserve">гр. БП І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B591" w14:textId="77777777" w:rsidR="002E5926" w:rsidRDefault="009003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vertAlign w:val="superscript"/>
              </w:rPr>
              <w:t xml:space="preserve">0 </w:t>
            </w:r>
            <w:r>
              <w:rPr>
                <w:b/>
              </w:rPr>
              <w:t>–18</w:t>
            </w:r>
            <w:r>
              <w:rPr>
                <w:b/>
                <w:vertAlign w:val="superscript"/>
                <w:lang w:val="uk-UA"/>
              </w:rPr>
              <w:t>3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4FAB" w14:textId="77777777" w:rsidR="002E5926" w:rsidRDefault="00900320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vertAlign w:val="superscript"/>
              </w:rPr>
              <w:t xml:space="preserve">0 </w:t>
            </w:r>
            <w:r>
              <w:rPr>
                <w:b/>
              </w:rPr>
              <w:t>–18</w:t>
            </w:r>
            <w:r>
              <w:rPr>
                <w:b/>
                <w:vertAlign w:val="superscript"/>
                <w:lang w:val="uk-UA"/>
              </w:rPr>
              <w:t>3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44B6" w14:textId="77777777" w:rsidR="002E5926" w:rsidRDefault="00900320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vertAlign w:val="superscript"/>
              </w:rPr>
              <w:t xml:space="preserve">0 </w:t>
            </w:r>
            <w:r>
              <w:rPr>
                <w:b/>
              </w:rPr>
              <w:t>–18</w:t>
            </w:r>
            <w:r>
              <w:rPr>
                <w:b/>
                <w:vertAlign w:val="superscript"/>
                <w:lang w:val="uk-UA"/>
              </w:rPr>
              <w:t>3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E20A" w14:textId="77777777" w:rsidR="002E5926" w:rsidRDefault="00900320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vertAlign w:val="superscript"/>
              </w:rPr>
              <w:t xml:space="preserve">0 </w:t>
            </w:r>
            <w:r>
              <w:rPr>
                <w:b/>
              </w:rPr>
              <w:t>–18</w:t>
            </w:r>
            <w:r>
              <w:rPr>
                <w:b/>
                <w:vertAlign w:val="superscript"/>
                <w:lang w:val="uk-UA"/>
              </w:rPr>
              <w:t>3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975D" w14:textId="77777777" w:rsidR="002E5926" w:rsidRDefault="00900320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vertAlign w:val="superscript"/>
              </w:rPr>
              <w:t xml:space="preserve">0 </w:t>
            </w:r>
            <w:r>
              <w:rPr>
                <w:b/>
              </w:rPr>
              <w:t>–18</w:t>
            </w:r>
            <w:r>
              <w:rPr>
                <w:b/>
                <w:vertAlign w:val="superscript"/>
                <w:lang w:val="uk-UA"/>
              </w:rPr>
              <w:t>3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9CAF" w14:textId="77777777" w:rsidR="002E5926" w:rsidRDefault="00900320">
            <w:pPr>
              <w:pStyle w:val="a4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2</w:t>
            </w:r>
            <w:r>
              <w:rPr>
                <w:b/>
                <w:sz w:val="20"/>
                <w:vertAlign w:val="superscript"/>
              </w:rPr>
              <w:t xml:space="preserve">30 </w:t>
            </w:r>
            <w:r>
              <w:rPr>
                <w:b/>
                <w:sz w:val="20"/>
              </w:rPr>
              <w:t>–14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AD81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1617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ОШВСМ</w:t>
            </w:r>
          </w:p>
          <w:p w14:paraId="2BB43D4F" w14:textId="77777777" w:rsidR="002E5926" w:rsidRDefault="00900320">
            <w:pPr>
              <w:pStyle w:val="a4"/>
              <w:ind w:right="-108" w:hanging="108"/>
              <w:rPr>
                <w:sz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sz w:val="14"/>
                <w:szCs w:val="14"/>
                <w:lang w:val="ru-RU"/>
              </w:rPr>
              <w:t>Монастир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. </w:t>
            </w:r>
            <w:proofErr w:type="spellStart"/>
            <w:r>
              <w:rPr>
                <w:sz w:val="14"/>
                <w:szCs w:val="14"/>
                <w:lang w:val="ru-RU"/>
              </w:rPr>
              <w:t>остр</w:t>
            </w:r>
            <w:proofErr w:type="spellEnd"/>
            <w:r>
              <w:rPr>
                <w:sz w:val="14"/>
                <w:szCs w:val="14"/>
              </w:rPr>
              <w:t>і</w:t>
            </w:r>
            <w:r>
              <w:rPr>
                <w:sz w:val="14"/>
                <w:szCs w:val="14"/>
                <w:lang w:val="ru-RU"/>
              </w:rPr>
              <w:t>в</w:t>
            </w:r>
          </w:p>
        </w:tc>
      </w:tr>
      <w:tr w:rsidR="002E5926" w14:paraId="53BDFFA0" w14:textId="77777777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92EF" w14:textId="77777777" w:rsidR="002E5926" w:rsidRDefault="00900320">
            <w:pPr>
              <w:pStyle w:val="a4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5.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DBB3" w14:textId="77777777" w:rsidR="002E5926" w:rsidRDefault="00900320">
            <w:pPr>
              <w:pStyle w:val="a4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Харламова К. 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4C0C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6963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CCB7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427A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0C6C" w14:textId="77777777" w:rsidR="002E5926" w:rsidRDefault="002E5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7DB9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1106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05E6" w14:textId="77777777" w:rsidR="002E5926" w:rsidRDefault="002E5926">
            <w:pPr>
              <w:pStyle w:val="a4"/>
              <w:ind w:right="-108" w:hanging="108"/>
              <w:rPr>
                <w:sz w:val="16"/>
                <w:lang w:val="ru-RU"/>
              </w:rPr>
            </w:pPr>
          </w:p>
        </w:tc>
      </w:tr>
      <w:tr w:rsidR="002E5926" w14:paraId="20966F89" w14:textId="77777777">
        <w:trPr>
          <w:trHeight w:val="31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8A5F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31E8" w14:textId="77777777" w:rsidR="002E5926" w:rsidRDefault="00900320">
            <w:pPr>
              <w:pStyle w:val="a4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. С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717E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–20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AAF0" w14:textId="77777777" w:rsidR="002E5926" w:rsidRDefault="00900320">
            <w:pPr>
              <w:pStyle w:val="a4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–20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B3EB" w14:textId="77777777" w:rsidR="002E5926" w:rsidRDefault="00900320">
            <w:pPr>
              <w:pStyle w:val="a4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–20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2C98" w14:textId="77777777" w:rsidR="002E5926" w:rsidRDefault="00900320">
            <w:pPr>
              <w:pStyle w:val="a4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–20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7E1D" w14:textId="77777777" w:rsidR="002E5926" w:rsidRDefault="00900320">
            <w:pPr>
              <w:pStyle w:val="a4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–20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EF88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>
              <w:rPr>
                <w:b/>
                <w:sz w:val="20"/>
                <w:vertAlign w:val="superscript"/>
              </w:rPr>
              <w:t xml:space="preserve">30 </w:t>
            </w:r>
            <w:r>
              <w:rPr>
                <w:b/>
                <w:sz w:val="20"/>
              </w:rPr>
              <w:t>–1</w:t>
            </w:r>
            <w:r>
              <w:rPr>
                <w:b/>
                <w:sz w:val="20"/>
                <w:lang w:val="ru-RU"/>
              </w:rPr>
              <w:t>5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1BCF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A126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ОШВСМ</w:t>
            </w:r>
          </w:p>
          <w:p w14:paraId="3BCC1D8D" w14:textId="77777777" w:rsidR="002E5926" w:rsidRDefault="00900320">
            <w:pPr>
              <w:pStyle w:val="a4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sz w:val="14"/>
                <w:szCs w:val="14"/>
                <w:lang w:val="ru-RU"/>
              </w:rPr>
              <w:t>Монастир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. </w:t>
            </w:r>
            <w:proofErr w:type="spellStart"/>
            <w:r>
              <w:rPr>
                <w:sz w:val="14"/>
                <w:szCs w:val="14"/>
                <w:lang w:val="ru-RU"/>
              </w:rPr>
              <w:t>остр</w:t>
            </w:r>
            <w:proofErr w:type="spellEnd"/>
            <w:r>
              <w:rPr>
                <w:sz w:val="14"/>
                <w:szCs w:val="14"/>
              </w:rPr>
              <w:t>і</w:t>
            </w:r>
            <w:r>
              <w:rPr>
                <w:sz w:val="14"/>
                <w:szCs w:val="14"/>
                <w:lang w:val="ru-RU"/>
              </w:rPr>
              <w:t>в</w:t>
            </w:r>
          </w:p>
        </w:tc>
      </w:tr>
      <w:tr w:rsidR="002E5926" w14:paraId="46C290BB" w14:textId="77777777">
        <w:trPr>
          <w:trHeight w:val="2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8EEB" w14:textId="77777777" w:rsidR="002E5926" w:rsidRDefault="00900320">
            <w:pPr>
              <w:pStyle w:val="a4"/>
              <w:rPr>
                <w:bCs/>
                <w:sz w:val="20"/>
                <w:highlight w:val="yellow"/>
                <w:lang w:val="ru-RU"/>
              </w:rPr>
            </w:pPr>
            <w:r>
              <w:rPr>
                <w:bCs/>
                <w:sz w:val="20"/>
                <w:lang w:val="ru-RU"/>
              </w:rPr>
              <w:t>16.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4B765" w14:textId="77777777" w:rsidR="002E5926" w:rsidRDefault="0090032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Рогоза П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785B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0CA8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5B73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437D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DDCA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5DE2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7639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61B6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23479487" w14:textId="77777777">
        <w:trPr>
          <w:trHeight w:val="316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3B76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FC6E" w14:textId="77777777" w:rsidR="002E5926" w:rsidRDefault="00900320">
            <w:pPr>
              <w:pStyle w:val="a4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. П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>. №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C447" w14:textId="77777777" w:rsidR="002E5926" w:rsidRDefault="00900320">
            <w:pPr>
              <w:pStyle w:val="a4"/>
              <w:rPr>
                <w:b/>
                <w:sz w:val="20"/>
                <w:vertAlign w:val="superscript"/>
                <w:lang w:val="ru-RU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  <w:lang w:val="ru-RU"/>
              </w:rPr>
              <w:t>30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BA1A" w14:textId="77777777" w:rsidR="002E5926" w:rsidRDefault="002E5926">
            <w:pPr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36E8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  <w:lang w:val="ru-RU"/>
              </w:rPr>
              <w:t>55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  <w:lang w:val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5CB7" w14:textId="77777777" w:rsidR="002E5926" w:rsidRDefault="002E5926">
            <w:pPr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AAD3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  <w:lang w:val="ru-RU"/>
              </w:rPr>
              <w:t>55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  <w:lang w:val="ru-RU"/>
              </w:rPr>
              <w:t>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5265" w14:textId="77777777" w:rsidR="002E5926" w:rsidRDefault="002E5926">
            <w:pPr>
              <w:pStyle w:val="a4"/>
              <w:rPr>
                <w:b/>
                <w:sz w:val="20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BC57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32AA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  <w:r>
              <w:rPr>
                <w:bCs/>
                <w:sz w:val="16"/>
                <w:szCs w:val="16"/>
              </w:rPr>
              <w:t>СЗШ № 49</w:t>
            </w:r>
          </w:p>
        </w:tc>
      </w:tr>
      <w:tr w:rsidR="002E5926" w14:paraId="5C2957E1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19C0AF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1B18B" w14:textId="77777777" w:rsidR="002E5926" w:rsidRDefault="00900320">
            <w:pPr>
              <w:rPr>
                <w:lang w:val="uk-UA"/>
              </w:rPr>
            </w:pPr>
            <w:r>
              <w:rPr>
                <w:bCs/>
                <w:sz w:val="24"/>
                <w:szCs w:val="24"/>
              </w:rPr>
              <w:t xml:space="preserve">гр. П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>. №</w:t>
            </w:r>
            <w:r>
              <w:rPr>
                <w:bCs/>
                <w:sz w:val="24"/>
                <w:szCs w:val="24"/>
                <w:lang w:val="uk-UA"/>
              </w:rPr>
              <w:t xml:space="preserve"> 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15A4" w14:textId="77777777" w:rsidR="002E5926" w:rsidRDefault="00900320">
            <w:pPr>
              <w:pStyle w:val="a4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>0</w:t>
            </w:r>
            <w:r>
              <w:rPr>
                <w:b/>
                <w:sz w:val="20"/>
                <w:vertAlign w:val="superscript"/>
                <w:lang w:val="ru-RU"/>
              </w:rPr>
              <w:t>5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9</w:t>
            </w:r>
            <w:r>
              <w:rPr>
                <w:b/>
                <w:sz w:val="20"/>
                <w:vertAlign w:val="superscript"/>
                <w:lang w:val="ru-RU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685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9106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 xml:space="preserve">30 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6286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BC98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 xml:space="preserve">30 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EE41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280D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765F0D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43940561" w14:textId="77777777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2AA1" w14:textId="77777777" w:rsidR="002E5926" w:rsidRDefault="00900320">
            <w:pPr>
              <w:pStyle w:val="a4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7.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93ECD" w14:textId="77777777" w:rsidR="002E5926" w:rsidRDefault="0090032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Радченко М. 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0FEC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9539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5FEF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1E74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1EB0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F18B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56C2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3496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5340AE80" w14:textId="77777777">
        <w:trPr>
          <w:trHeight w:val="3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3E7F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D42F7" w14:textId="77777777" w:rsidR="002E5926" w:rsidRDefault="0090032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 xml:space="preserve">гр. </w:t>
            </w:r>
            <w:r>
              <w:rPr>
                <w:bCs/>
                <w:sz w:val="24"/>
                <w:szCs w:val="24"/>
                <w:lang w:val="uk-UA"/>
              </w:rPr>
              <w:t>П</w:t>
            </w:r>
            <w:r>
              <w:rPr>
                <w:bCs/>
                <w:sz w:val="24"/>
                <w:szCs w:val="24"/>
              </w:rPr>
              <w:t xml:space="preserve">П </w:t>
            </w:r>
            <w:r>
              <w:rPr>
                <w:bCs/>
                <w:sz w:val="24"/>
                <w:szCs w:val="24"/>
                <w:lang w:val="uk-UA"/>
              </w:rPr>
              <w:t>І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>. №</w:t>
            </w:r>
            <w:r>
              <w:rPr>
                <w:bCs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B362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6C2E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CF51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2F84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BF23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4F93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742B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978C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ПДАБА</w:t>
            </w:r>
          </w:p>
        </w:tc>
      </w:tr>
      <w:tr w:rsidR="002E5926" w14:paraId="10DD21F2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39C4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C092B" w14:textId="77777777" w:rsidR="002E5926" w:rsidRDefault="0090032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 xml:space="preserve">гр. </w:t>
            </w:r>
            <w:r>
              <w:rPr>
                <w:bCs/>
                <w:sz w:val="24"/>
                <w:szCs w:val="24"/>
                <w:lang w:val="uk-UA"/>
              </w:rPr>
              <w:t>П</w:t>
            </w:r>
            <w:r>
              <w:rPr>
                <w:bCs/>
                <w:sz w:val="24"/>
                <w:szCs w:val="24"/>
              </w:rPr>
              <w:t xml:space="preserve">П </w:t>
            </w:r>
            <w:r>
              <w:rPr>
                <w:bCs/>
                <w:sz w:val="24"/>
                <w:szCs w:val="24"/>
                <w:lang w:val="uk-UA"/>
              </w:rPr>
              <w:t>І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>. №</w:t>
            </w:r>
            <w:r>
              <w:rPr>
                <w:bCs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7EEC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2ECD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4D1C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EE76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DCAF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3223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1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5FA1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6115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78370661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070D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31CC" w14:textId="77777777" w:rsidR="002E5926" w:rsidRDefault="00900320">
            <w:pPr>
              <w:pStyle w:val="a4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. П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>. №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422A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 xml:space="preserve">35 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240B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8B37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 xml:space="preserve">35 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B949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0C79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 xml:space="preserve">35 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4777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5AF9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EBE2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1286868C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A9CD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B1357" w14:textId="77777777" w:rsidR="002E5926" w:rsidRDefault="00900320">
            <w:pPr>
              <w:rPr>
                <w:lang w:val="uk-UA"/>
              </w:rPr>
            </w:pPr>
            <w:r>
              <w:rPr>
                <w:bCs/>
                <w:sz w:val="24"/>
                <w:szCs w:val="24"/>
              </w:rPr>
              <w:t xml:space="preserve">гр. П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>. №</w:t>
            </w:r>
            <w:r>
              <w:rPr>
                <w:bCs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9972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5DAB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 xml:space="preserve">35 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25E3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5B37" w14:textId="77777777" w:rsidR="002E5926" w:rsidRDefault="00900320">
            <w:pPr>
              <w:pStyle w:val="a4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 xml:space="preserve">35 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4072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2BCE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>
              <w:rPr>
                <w:b/>
                <w:sz w:val="20"/>
                <w:vertAlign w:val="superscript"/>
              </w:rPr>
              <w:t>35</w:t>
            </w:r>
            <w:r>
              <w:rPr>
                <w:b/>
                <w:sz w:val="20"/>
              </w:rPr>
              <w:t>-13</w:t>
            </w:r>
            <w:r>
              <w:rPr>
                <w:b/>
                <w:sz w:val="20"/>
                <w:vertAlign w:val="superscript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683C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99CF0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5A322BEF" w14:textId="77777777">
        <w:trPr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56CA" w14:textId="77777777" w:rsidR="002E5926" w:rsidRDefault="00900320">
            <w:pPr>
              <w:pStyle w:val="a4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8.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6A7C" w14:textId="77777777" w:rsidR="002E5926" w:rsidRDefault="0090032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Радченко Д. 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EE7D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0A46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099A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419E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4129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97E9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B392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870F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45CA02C6" w14:textId="77777777">
        <w:trPr>
          <w:trHeight w:val="1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465E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561F" w14:textId="77777777" w:rsidR="002E5926" w:rsidRDefault="0090032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гр.</w:t>
            </w:r>
            <w:r>
              <w:rPr>
                <w:bCs/>
                <w:sz w:val="24"/>
                <w:szCs w:val="24"/>
                <w:lang w:val="uk-UA"/>
              </w:rPr>
              <w:t xml:space="preserve"> ПВС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B22A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1</w:t>
            </w:r>
            <w:r>
              <w:rPr>
                <w:b/>
                <w:sz w:val="20"/>
                <w:vertAlign w:val="superscript"/>
                <w:lang w:val="ru-RU"/>
              </w:rPr>
              <w:t>15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–13</w:t>
            </w:r>
            <w:r>
              <w:rPr>
                <w:b/>
                <w:sz w:val="20"/>
                <w:vertAlign w:val="superscript"/>
                <w:lang w:val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B300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1</w:t>
            </w:r>
            <w:r>
              <w:rPr>
                <w:b/>
                <w:sz w:val="20"/>
                <w:vertAlign w:val="superscript"/>
                <w:lang w:val="ru-RU"/>
              </w:rPr>
              <w:t>15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–13</w:t>
            </w:r>
            <w:r>
              <w:rPr>
                <w:b/>
                <w:sz w:val="20"/>
                <w:vertAlign w:val="superscript"/>
                <w:lang w:val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D440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1</w:t>
            </w:r>
            <w:r>
              <w:rPr>
                <w:b/>
                <w:sz w:val="20"/>
                <w:vertAlign w:val="superscript"/>
                <w:lang w:val="ru-RU"/>
              </w:rPr>
              <w:t>15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–13</w:t>
            </w:r>
            <w:r>
              <w:rPr>
                <w:b/>
                <w:sz w:val="20"/>
                <w:vertAlign w:val="superscript"/>
                <w:lang w:val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7F81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1</w:t>
            </w:r>
            <w:r>
              <w:rPr>
                <w:b/>
                <w:sz w:val="20"/>
                <w:vertAlign w:val="superscript"/>
                <w:lang w:val="ru-RU"/>
              </w:rPr>
              <w:t>15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–13</w:t>
            </w:r>
            <w:r>
              <w:rPr>
                <w:b/>
                <w:sz w:val="20"/>
                <w:vertAlign w:val="superscript"/>
                <w:lang w:val="ru-RU"/>
              </w:rPr>
              <w:t>3</w:t>
            </w:r>
            <w:r>
              <w:rPr>
                <w:b/>
                <w:sz w:val="20"/>
                <w:vertAlign w:val="superscri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5334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1</w:t>
            </w:r>
            <w:r>
              <w:rPr>
                <w:b/>
                <w:sz w:val="20"/>
                <w:vertAlign w:val="superscript"/>
                <w:lang w:val="ru-RU"/>
              </w:rPr>
              <w:t>15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–13</w:t>
            </w:r>
            <w:r>
              <w:rPr>
                <w:b/>
                <w:sz w:val="20"/>
                <w:vertAlign w:val="superscript"/>
                <w:lang w:val="ru-RU"/>
              </w:rPr>
              <w:t>3</w:t>
            </w:r>
            <w:r>
              <w:rPr>
                <w:b/>
                <w:sz w:val="20"/>
                <w:vertAlign w:val="superscript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B57A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1</w:t>
            </w:r>
            <w:r>
              <w:rPr>
                <w:b/>
                <w:sz w:val="20"/>
                <w:vertAlign w:val="superscript"/>
                <w:lang w:val="ru-RU"/>
              </w:rPr>
              <w:t>15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–13</w:t>
            </w:r>
            <w:r>
              <w:rPr>
                <w:b/>
                <w:sz w:val="20"/>
                <w:vertAlign w:val="superscript"/>
                <w:lang w:val="ru-RU"/>
              </w:rPr>
              <w:t>3</w:t>
            </w:r>
            <w:r>
              <w:rPr>
                <w:b/>
                <w:sz w:val="20"/>
                <w:vertAlign w:val="superscript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DD05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B82D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ОШВСМ</w:t>
            </w:r>
          </w:p>
          <w:p w14:paraId="66B84207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sz w:val="14"/>
                <w:szCs w:val="14"/>
                <w:lang w:val="ru-RU"/>
              </w:rPr>
              <w:t>Монастир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. </w:t>
            </w:r>
            <w:proofErr w:type="spellStart"/>
            <w:r>
              <w:rPr>
                <w:sz w:val="14"/>
                <w:szCs w:val="14"/>
                <w:lang w:val="ru-RU"/>
              </w:rPr>
              <w:t>остр</w:t>
            </w:r>
            <w:proofErr w:type="spellEnd"/>
            <w:r>
              <w:rPr>
                <w:sz w:val="14"/>
                <w:szCs w:val="14"/>
              </w:rPr>
              <w:t>і</w:t>
            </w:r>
            <w:r>
              <w:rPr>
                <w:sz w:val="14"/>
                <w:szCs w:val="14"/>
                <w:lang w:val="ru-RU"/>
              </w:rPr>
              <w:t>в</w:t>
            </w:r>
          </w:p>
        </w:tc>
      </w:tr>
      <w:tr w:rsidR="002E5926" w14:paraId="04B0F425" w14:textId="77777777">
        <w:trPr>
          <w:trHeight w:val="1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45E9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EFA2" w14:textId="77777777" w:rsidR="002E5926" w:rsidRDefault="002E5926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FA95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1314" w14:textId="77777777" w:rsidR="002E5926" w:rsidRDefault="00900320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9DC9" w14:textId="77777777" w:rsidR="002E5926" w:rsidRDefault="00900320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18B6" w14:textId="77777777" w:rsidR="002E5926" w:rsidRDefault="00900320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F26" w14:textId="77777777" w:rsidR="002E5926" w:rsidRDefault="00900320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15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9743" w14:textId="77777777" w:rsidR="002E5926" w:rsidRDefault="00900320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6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8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B2BE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EEDA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02A1FD78" w14:textId="77777777">
        <w:trPr>
          <w:trHeight w:val="3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E5D8" w14:textId="77777777" w:rsidR="002E5926" w:rsidRDefault="00900320">
            <w:pPr>
              <w:pStyle w:val="a4"/>
              <w:rPr>
                <w:bCs/>
                <w:sz w:val="20"/>
                <w:highlight w:val="yellow"/>
                <w:lang w:val="ru-RU"/>
              </w:rPr>
            </w:pPr>
            <w:r>
              <w:rPr>
                <w:bCs/>
                <w:sz w:val="20"/>
                <w:lang w:val="ru-RU"/>
              </w:rPr>
              <w:t>19.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3E01" w14:textId="77777777" w:rsidR="002E5926" w:rsidRDefault="00900320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Хмаладзе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К.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581F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7A1A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ECF2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CDEA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6738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A7AF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C455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CFF7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41B7A41F" w14:textId="77777777">
        <w:trPr>
          <w:trHeight w:val="4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83B1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DF63" w14:textId="77777777" w:rsidR="002E5926" w:rsidRDefault="00900320">
            <w:pPr>
              <w:pStyle w:val="a4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. П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>. №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D1C0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8518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DB76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0D84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5E03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89DC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7EA2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F229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КЗ «ДЮСШД»</w:t>
            </w:r>
          </w:p>
          <w:p w14:paraId="2E63B230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ДОР»</w:t>
            </w:r>
          </w:p>
        </w:tc>
      </w:tr>
      <w:tr w:rsidR="002E5926" w14:paraId="3FD6F2D7" w14:textId="7777777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FFF95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CFD9" w14:textId="77777777" w:rsidR="002E5926" w:rsidRDefault="00900320">
            <w:pPr>
              <w:rPr>
                <w:lang w:val="uk-UA"/>
              </w:rPr>
            </w:pPr>
            <w:r>
              <w:rPr>
                <w:bCs/>
                <w:sz w:val="24"/>
                <w:szCs w:val="24"/>
              </w:rPr>
              <w:t xml:space="preserve">гр. П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>. №</w:t>
            </w:r>
            <w:r>
              <w:rPr>
                <w:bCs/>
                <w:sz w:val="24"/>
                <w:szCs w:val="24"/>
                <w:lang w:val="uk-UA"/>
              </w:rPr>
              <w:t xml:space="preserve"> 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6DB5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833C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5D67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12A1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 xml:space="preserve">00 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9F01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AE3A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3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97C6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086351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07B02097" w14:textId="77777777">
        <w:trPr>
          <w:trHeight w:val="2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08D5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AE58" w14:textId="77777777" w:rsidR="002E5926" w:rsidRDefault="0090032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 xml:space="preserve">гр. </w:t>
            </w:r>
            <w:r>
              <w:rPr>
                <w:bCs/>
                <w:sz w:val="24"/>
                <w:szCs w:val="24"/>
                <w:lang w:val="uk-UA"/>
              </w:rPr>
              <w:t>Б</w:t>
            </w:r>
            <w:r>
              <w:rPr>
                <w:bCs/>
                <w:sz w:val="24"/>
                <w:szCs w:val="24"/>
              </w:rPr>
              <w:t xml:space="preserve">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>. №</w:t>
            </w:r>
            <w:r>
              <w:rPr>
                <w:bCs/>
                <w:sz w:val="24"/>
                <w:szCs w:val="24"/>
                <w:lang w:val="uk-UA"/>
              </w:rPr>
              <w:t xml:space="preserve"> 3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2D13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1A34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10BC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DFF5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72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B508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0</w:t>
            </w:r>
            <w:r>
              <w:rPr>
                <w:b/>
                <w:sz w:val="20"/>
                <w:vertAlign w:val="superscript"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E3DA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E3E8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ДЮСШОР №6</w:t>
            </w:r>
          </w:p>
        </w:tc>
      </w:tr>
      <w:tr w:rsidR="002E5926" w14:paraId="3629F73F" w14:textId="77777777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E426" w14:textId="77777777" w:rsidR="002E5926" w:rsidRDefault="00900320">
            <w:pPr>
              <w:pStyle w:val="a4"/>
              <w:rPr>
                <w:bCs/>
                <w:sz w:val="20"/>
                <w:highlight w:val="yellow"/>
                <w:lang w:val="ru-RU"/>
              </w:rPr>
            </w:pPr>
            <w:r>
              <w:rPr>
                <w:bCs/>
                <w:sz w:val="20"/>
                <w:lang w:val="ru-RU"/>
              </w:rPr>
              <w:t>2</w:t>
            </w:r>
            <w:r>
              <w:rPr>
                <w:bCs/>
                <w:sz w:val="20"/>
              </w:rPr>
              <w:t>0</w:t>
            </w:r>
            <w:r>
              <w:rPr>
                <w:bCs/>
                <w:sz w:val="20"/>
                <w:lang w:val="ru-RU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4E7D" w14:textId="77777777" w:rsidR="002E5926" w:rsidRDefault="00900320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Прокоф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єв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М. 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CC3A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BD76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4364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1FE8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D32F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8BFC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418E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9391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3548C038" w14:textId="77777777">
        <w:trPr>
          <w:trHeight w:val="41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F000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E7C0" w14:textId="77777777" w:rsidR="002E5926" w:rsidRDefault="0090032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2"/>
                <w:szCs w:val="22"/>
              </w:rPr>
              <w:t xml:space="preserve">гр. СП </w:t>
            </w:r>
            <w:r>
              <w:rPr>
                <w:bCs/>
                <w:sz w:val="22"/>
                <w:szCs w:val="22"/>
                <w:lang w:val="uk-UA"/>
              </w:rPr>
              <w:t>ІІ</w:t>
            </w:r>
            <w:r>
              <w:rPr>
                <w:bCs/>
                <w:sz w:val="22"/>
                <w:szCs w:val="22"/>
              </w:rPr>
              <w:t xml:space="preserve">І </w:t>
            </w:r>
            <w:proofErr w:type="spellStart"/>
            <w:r>
              <w:rPr>
                <w:bCs/>
                <w:sz w:val="22"/>
                <w:szCs w:val="22"/>
              </w:rPr>
              <w:t>р.н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  <w:lang w:val="uk-UA"/>
              </w:rPr>
              <w:t>№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699F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2</w:t>
            </w:r>
            <w:r>
              <w:rPr>
                <w:b/>
                <w:sz w:val="20"/>
                <w:vertAlign w:val="superscript"/>
              </w:rPr>
              <w:t>1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E46C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5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F4E7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2</w:t>
            </w:r>
            <w:r>
              <w:rPr>
                <w:b/>
                <w:sz w:val="20"/>
                <w:vertAlign w:val="superscript"/>
              </w:rPr>
              <w:t>1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0A73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5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B106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2</w:t>
            </w:r>
            <w:r>
              <w:rPr>
                <w:b/>
                <w:sz w:val="20"/>
                <w:vertAlign w:val="superscript"/>
              </w:rPr>
              <w:t>15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0574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3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F78C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AAFD7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НВК № 57</w:t>
            </w:r>
          </w:p>
        </w:tc>
      </w:tr>
      <w:tr w:rsidR="002E5926" w14:paraId="5B6B78D1" w14:textId="77777777">
        <w:trPr>
          <w:trHeight w:val="4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FA96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28F4" w14:textId="77777777" w:rsidR="002E5926" w:rsidRDefault="002E592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F807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5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2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E0CA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5A5C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5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2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3F02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036D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5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20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1BF4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31B1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02CD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08D33240" w14:textId="77777777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DDFD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1A9D" w14:textId="77777777" w:rsidR="002E5926" w:rsidRDefault="00900320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4"/>
                <w:szCs w:val="24"/>
              </w:rPr>
              <w:t xml:space="preserve">гр. </w:t>
            </w:r>
            <w:r>
              <w:rPr>
                <w:bCs/>
                <w:sz w:val="24"/>
                <w:szCs w:val="24"/>
                <w:lang w:val="uk-UA"/>
              </w:rPr>
              <w:t>Б</w:t>
            </w:r>
            <w:r>
              <w:rPr>
                <w:bCs/>
                <w:sz w:val="24"/>
                <w:szCs w:val="24"/>
              </w:rPr>
              <w:t xml:space="preserve">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>. №</w:t>
            </w:r>
            <w:r>
              <w:rPr>
                <w:bCs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BB7F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5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  <w:lang w:val="ru-RU"/>
              </w:rPr>
              <w:t>-1</w:t>
            </w: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D567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70DC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5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  <w:lang w:val="ru-RU"/>
              </w:rPr>
              <w:t>-1</w:t>
            </w: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9AB7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1C73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5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  <w:lang w:val="ru-RU"/>
              </w:rPr>
              <w:t>-1</w:t>
            </w: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2391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vertAlign w:val="superscript"/>
              </w:rPr>
              <w:t>05</w:t>
            </w:r>
            <w:r>
              <w:rPr>
                <w:b/>
                <w:sz w:val="20"/>
                <w:lang w:val="ru-RU"/>
              </w:rPr>
              <w:t>-1</w:t>
            </w:r>
            <w:r>
              <w:rPr>
                <w:b/>
                <w:sz w:val="20"/>
              </w:rPr>
              <w:t>4</w:t>
            </w:r>
            <w:r>
              <w:rPr>
                <w:b/>
                <w:sz w:val="20"/>
                <w:vertAlign w:val="superscript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6FEF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D9D9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18A02F60" w14:textId="77777777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819D" w14:textId="77777777" w:rsidR="002E5926" w:rsidRDefault="00900320">
            <w:pPr>
              <w:pStyle w:val="a4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</w:t>
            </w:r>
            <w:r>
              <w:rPr>
                <w:bCs/>
                <w:sz w:val="20"/>
              </w:rPr>
              <w:t>1</w:t>
            </w:r>
            <w:r>
              <w:rPr>
                <w:bCs/>
                <w:sz w:val="20"/>
                <w:lang w:val="ru-RU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3EFF" w14:textId="77777777" w:rsidR="002E5926" w:rsidRDefault="00900320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</w:rPr>
              <w:t>Гавриш</w:t>
            </w:r>
            <w:proofErr w:type="spellEnd"/>
            <w:r>
              <w:rPr>
                <w:bCs/>
                <w:sz w:val="24"/>
                <w:szCs w:val="24"/>
              </w:rPr>
              <w:t xml:space="preserve"> Г.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AA1B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B62F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03F7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DADE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6313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7D03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9CE7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33D4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3A055979" w14:textId="77777777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23F4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3CAE" w14:textId="77777777" w:rsidR="002E5926" w:rsidRDefault="0090032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</w:rPr>
              <w:t xml:space="preserve">гр. БП </w:t>
            </w:r>
            <w:r>
              <w:rPr>
                <w:bCs/>
                <w:sz w:val="24"/>
                <w:lang w:val="uk-UA"/>
              </w:rPr>
              <w:t>І</w:t>
            </w:r>
            <w:r>
              <w:rPr>
                <w:bCs/>
                <w:sz w:val="24"/>
              </w:rPr>
              <w:t xml:space="preserve">І </w:t>
            </w:r>
            <w:proofErr w:type="spellStart"/>
            <w:r>
              <w:rPr>
                <w:bCs/>
                <w:sz w:val="24"/>
              </w:rPr>
              <w:t>р.н</w:t>
            </w:r>
            <w:proofErr w:type="spellEnd"/>
            <w:r>
              <w:rPr>
                <w:bCs/>
                <w:sz w:val="24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AE68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CBC3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49C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8411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26E9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B553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3</w:t>
            </w:r>
            <w:r>
              <w:rPr>
                <w:b/>
                <w:sz w:val="20"/>
                <w:vertAlign w:val="superscript"/>
                <w:lang w:val="ru-RU"/>
              </w:rPr>
              <w:t>3</w:t>
            </w:r>
            <w:r>
              <w:rPr>
                <w:b/>
                <w:sz w:val="20"/>
                <w:vertAlign w:val="superscript"/>
              </w:rPr>
              <w:t>0</w:t>
            </w:r>
            <w:r>
              <w:rPr>
                <w:b/>
                <w:sz w:val="20"/>
              </w:rPr>
              <w:t>-1</w:t>
            </w:r>
            <w:r>
              <w:rPr>
                <w:b/>
                <w:sz w:val="20"/>
                <w:lang w:val="ru-RU"/>
              </w:rPr>
              <w:t>5</w:t>
            </w:r>
            <w:r>
              <w:rPr>
                <w:b/>
                <w:sz w:val="20"/>
                <w:vertAlign w:val="superscript"/>
                <w:lang w:val="ru-RU"/>
              </w:rPr>
              <w:t>0</w:t>
            </w:r>
            <w:r>
              <w:rPr>
                <w:b/>
                <w:sz w:val="20"/>
                <w:vertAlign w:val="superscript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2020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1F7A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К «</w:t>
            </w:r>
            <w:proofErr w:type="spellStart"/>
            <w:r>
              <w:rPr>
                <w:sz w:val="14"/>
                <w:szCs w:val="14"/>
                <w:lang w:val="ru-RU"/>
              </w:rPr>
              <w:t>Олімпійські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ru-RU"/>
              </w:rPr>
              <w:t>резерви</w:t>
            </w:r>
            <w:proofErr w:type="spellEnd"/>
            <w:r>
              <w:rPr>
                <w:sz w:val="14"/>
                <w:szCs w:val="14"/>
                <w:lang w:val="ru-RU"/>
              </w:rPr>
              <w:t>»</w:t>
            </w:r>
          </w:p>
        </w:tc>
      </w:tr>
      <w:tr w:rsidR="002E5926" w14:paraId="6670B2A8" w14:textId="77777777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3BBD" w14:textId="77777777" w:rsidR="002E5926" w:rsidRDefault="00900320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22.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B81E" w14:textId="77777777" w:rsidR="002E5926" w:rsidRDefault="00900320">
            <w:pPr>
              <w:rPr>
                <w:bCs/>
                <w:sz w:val="24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Катриченко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М. М</w:t>
            </w:r>
            <w:r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5DD7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068E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3C66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BB1E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523B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5D3B" w14:textId="77777777" w:rsidR="002E5926" w:rsidRDefault="002E5926">
            <w:pPr>
              <w:pStyle w:val="a4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51F5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26AE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3C116FB2" w14:textId="77777777">
        <w:trPr>
          <w:trHeight w:val="1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C1E2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AF54" w14:textId="77777777" w:rsidR="002E5926" w:rsidRDefault="00900320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</w:rPr>
              <w:t xml:space="preserve">гр. БП </w:t>
            </w:r>
            <w:r>
              <w:rPr>
                <w:bCs/>
                <w:sz w:val="22"/>
                <w:szCs w:val="22"/>
                <w:lang w:val="uk-UA"/>
              </w:rPr>
              <w:t>ІІ</w:t>
            </w:r>
            <w:r>
              <w:rPr>
                <w:bCs/>
                <w:sz w:val="22"/>
                <w:szCs w:val="22"/>
              </w:rPr>
              <w:t xml:space="preserve">І </w:t>
            </w:r>
            <w:proofErr w:type="spellStart"/>
            <w:r>
              <w:rPr>
                <w:bCs/>
                <w:sz w:val="22"/>
                <w:szCs w:val="22"/>
              </w:rPr>
              <w:t>р.н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  <w:lang w:val="uk-UA"/>
              </w:rPr>
              <w:t>№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F425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</w:rPr>
              <w:t>40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5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5FC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</w:rPr>
              <w:t>40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5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6685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</w:rPr>
              <w:t>40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5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CB37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</w:rPr>
              <w:t>40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5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E116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</w:rPr>
              <w:t>40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1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D63E" w14:textId="77777777" w:rsidR="002E5926" w:rsidRDefault="00900320">
            <w:pPr>
              <w:pStyle w:val="a4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09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0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ECC7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697C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ЗШ № 83</w:t>
            </w:r>
          </w:p>
        </w:tc>
      </w:tr>
      <w:tr w:rsidR="002E5926" w14:paraId="4194CA32" w14:textId="77777777">
        <w:trPr>
          <w:trHeight w:val="15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DB9B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77EA" w14:textId="77777777" w:rsidR="002E5926" w:rsidRDefault="00900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. БП І</w:t>
            </w:r>
            <w:r>
              <w:rPr>
                <w:bCs/>
                <w:sz w:val="22"/>
                <w:szCs w:val="22"/>
                <w:lang w:val="en-US"/>
              </w:rPr>
              <w:t>V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р.н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uk-UA"/>
              </w:rPr>
              <w:t xml:space="preserve"> № 2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251A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08CB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5658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5EE3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FA1D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20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0798" w14:textId="77777777" w:rsidR="002E5926" w:rsidRDefault="00900320">
            <w:pPr>
              <w:pStyle w:val="a4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8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42FD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A58C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12A7291C" w14:textId="77777777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ADF2" w14:textId="77777777" w:rsidR="002E5926" w:rsidRDefault="00900320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23.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BEDC" w14:textId="77777777" w:rsidR="002E5926" w:rsidRDefault="00900320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Яковлева Т. 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BC42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34F9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29B9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5C06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2667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F730" w14:textId="77777777" w:rsidR="002E5926" w:rsidRDefault="002E5926">
            <w:pPr>
              <w:pStyle w:val="a4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C801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807D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1C00A14A" w14:textId="77777777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7A7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1927" w14:textId="77777777" w:rsidR="002E5926" w:rsidRDefault="0090032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</w:rPr>
              <w:t xml:space="preserve">гр. БП І </w:t>
            </w:r>
            <w:proofErr w:type="spellStart"/>
            <w:r>
              <w:rPr>
                <w:bCs/>
                <w:sz w:val="24"/>
              </w:rPr>
              <w:t>р.н</w:t>
            </w:r>
            <w:proofErr w:type="spellEnd"/>
            <w:r>
              <w:rPr>
                <w:bCs/>
                <w:sz w:val="24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AB96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5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58BC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5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E375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5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046E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5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AC6F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5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C1D6" w14:textId="77777777" w:rsidR="002E5926" w:rsidRDefault="00900320">
            <w:pPr>
              <w:pStyle w:val="a4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09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0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32B2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8533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</w:rPr>
              <w:t>СЗШ № 83</w:t>
            </w:r>
          </w:p>
        </w:tc>
      </w:tr>
      <w:tr w:rsidR="002E5926" w14:paraId="191ACBD2" w14:textId="77777777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4A5B" w14:textId="77777777" w:rsidR="002E5926" w:rsidRDefault="00900320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24.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60ED" w14:textId="77777777" w:rsidR="002E5926" w:rsidRDefault="00900320">
            <w:pPr>
              <w:rPr>
                <w:bCs/>
                <w:sz w:val="24"/>
                <w:lang w:val="uk-UA"/>
              </w:rPr>
            </w:pPr>
            <w:proofErr w:type="spellStart"/>
            <w:r>
              <w:rPr>
                <w:bCs/>
                <w:sz w:val="24"/>
                <w:lang w:val="uk-UA"/>
              </w:rPr>
              <w:t>Дрога</w:t>
            </w:r>
            <w:proofErr w:type="spellEnd"/>
            <w:r>
              <w:rPr>
                <w:bCs/>
                <w:sz w:val="24"/>
                <w:lang w:val="uk-UA"/>
              </w:rPr>
              <w:t xml:space="preserve"> А. 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0BBC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0882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3B91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0970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C668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70E1" w14:textId="77777777" w:rsidR="002E5926" w:rsidRDefault="002E5926">
            <w:pPr>
              <w:pStyle w:val="a4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2D33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BF9D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6C424846" w14:textId="77777777">
        <w:trPr>
          <w:trHeight w:val="1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EC57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9028" w14:textId="77777777" w:rsidR="002E5926" w:rsidRDefault="00900320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гр. П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>. №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4479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 xml:space="preserve">15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  <w:vertAlign w:val="superscript"/>
              </w:rPr>
              <w:t>4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85D7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3F34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 xml:space="preserve">15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  <w:vertAlign w:val="superscript"/>
              </w:rPr>
              <w:t>4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8D45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990A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z w:val="20"/>
                <w:vertAlign w:val="superscript"/>
              </w:rPr>
              <w:t xml:space="preserve">15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  <w:vertAlign w:val="superscript"/>
              </w:rPr>
              <w:t>45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C99C" w14:textId="77777777" w:rsidR="002E5926" w:rsidRDefault="002E5926">
            <w:pPr>
              <w:pStyle w:val="a4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2941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9CAC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  <w:r>
              <w:rPr>
                <w:bCs/>
                <w:sz w:val="14"/>
                <w:szCs w:val="14"/>
              </w:rPr>
              <w:t>СЗШ № 130</w:t>
            </w:r>
          </w:p>
        </w:tc>
      </w:tr>
      <w:tr w:rsidR="002E5926" w14:paraId="02DB54CA" w14:textId="77777777">
        <w:trPr>
          <w:trHeight w:val="1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A4CF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6AF3" w14:textId="77777777" w:rsidR="002E5926" w:rsidRDefault="00900320">
            <w:pPr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гр. П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>. №</w:t>
            </w:r>
            <w:r>
              <w:rPr>
                <w:bCs/>
                <w:sz w:val="24"/>
                <w:szCs w:val="24"/>
                <w:lang w:val="uk-UA"/>
              </w:rPr>
              <w:t xml:space="preserve"> 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645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9589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 xml:space="preserve">30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74E5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6402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 xml:space="preserve">30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9371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337C" w14:textId="77777777" w:rsidR="002E5926" w:rsidRDefault="00900320">
            <w:pPr>
              <w:pStyle w:val="a4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 xml:space="preserve">30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094B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55A5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</w:rPr>
              <w:t xml:space="preserve">с/з  </w:t>
            </w:r>
            <w:proofErr w:type="spellStart"/>
            <w:r>
              <w:rPr>
                <w:sz w:val="14"/>
                <w:szCs w:val="14"/>
              </w:rPr>
              <w:t>Кайдаки</w:t>
            </w:r>
            <w:proofErr w:type="spellEnd"/>
          </w:p>
        </w:tc>
      </w:tr>
      <w:tr w:rsidR="002E5926" w14:paraId="7A8AE12E" w14:textId="77777777">
        <w:trPr>
          <w:trHeight w:val="1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858D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4698" w14:textId="77777777" w:rsidR="002E5926" w:rsidRDefault="00900320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гр. П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>. №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13ED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9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5BB6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559E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9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C04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9BB0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9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A10D" w14:textId="77777777" w:rsidR="002E5926" w:rsidRDefault="002E5926">
            <w:pPr>
              <w:pStyle w:val="a4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6210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E0B1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ЗШ № 130</w:t>
            </w:r>
          </w:p>
        </w:tc>
      </w:tr>
      <w:tr w:rsidR="002E5926" w14:paraId="018AE592" w14:textId="77777777">
        <w:trPr>
          <w:trHeight w:val="15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9DB8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6700" w14:textId="77777777" w:rsidR="002E5926" w:rsidRDefault="00900320">
            <w:pPr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гр. П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>. №</w:t>
            </w:r>
            <w:r>
              <w:rPr>
                <w:bCs/>
                <w:sz w:val="24"/>
                <w:szCs w:val="24"/>
                <w:lang w:val="uk-UA"/>
              </w:rPr>
              <w:t xml:space="preserve"> 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598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13B5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9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EF48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5F8A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9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2EC9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C663" w14:textId="77777777" w:rsidR="002E5926" w:rsidRDefault="00900320">
            <w:pPr>
              <w:pStyle w:val="a4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  <w:lang w:val="ru-RU"/>
              </w:rPr>
              <w:t>00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9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96FC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2548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</w:rPr>
            </w:pPr>
          </w:p>
        </w:tc>
      </w:tr>
      <w:tr w:rsidR="002E5926" w14:paraId="0D976442" w14:textId="77777777">
        <w:trPr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BE2C" w14:textId="77777777" w:rsidR="002E5926" w:rsidRDefault="00900320">
            <w:pPr>
              <w:pStyle w:val="a4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lastRenderedPageBreak/>
              <w:t>2</w:t>
            </w:r>
            <w:r>
              <w:rPr>
                <w:bCs/>
                <w:sz w:val="20"/>
              </w:rPr>
              <w:t>5</w:t>
            </w:r>
            <w:r>
              <w:rPr>
                <w:bCs/>
                <w:sz w:val="20"/>
                <w:lang w:val="ru-RU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774D" w14:textId="77777777" w:rsidR="002E5926" w:rsidRDefault="00900320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Чернух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Б. 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97B2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4F84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8293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128E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7A33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BB3C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DC4A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E783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473EC540" w14:textId="77777777">
        <w:trPr>
          <w:trHeight w:val="15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FF63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3069" w14:textId="77777777" w:rsidR="002E5926" w:rsidRDefault="00900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гр. П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>. №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15DF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z w:val="20"/>
                <w:vertAlign w:val="superscript"/>
              </w:rPr>
              <w:t>45</w:t>
            </w:r>
            <w:r>
              <w:rPr>
                <w:b/>
                <w:sz w:val="20"/>
              </w:rPr>
              <w:t>-15</w:t>
            </w:r>
            <w:r>
              <w:rPr>
                <w:b/>
                <w:sz w:val="20"/>
                <w:vertAlign w:val="superscript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CACD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FC8D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z w:val="20"/>
                <w:vertAlign w:val="superscript"/>
              </w:rPr>
              <w:t>45</w:t>
            </w:r>
            <w:r>
              <w:rPr>
                <w:b/>
                <w:sz w:val="20"/>
              </w:rPr>
              <w:t>-15</w:t>
            </w:r>
            <w:r>
              <w:rPr>
                <w:b/>
                <w:sz w:val="20"/>
                <w:vertAlign w:val="superscript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A481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EFAA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z w:val="20"/>
                <w:vertAlign w:val="superscript"/>
              </w:rPr>
              <w:t>45</w:t>
            </w:r>
            <w:r>
              <w:rPr>
                <w:b/>
                <w:sz w:val="20"/>
              </w:rPr>
              <w:t>-15</w:t>
            </w:r>
            <w:r>
              <w:rPr>
                <w:b/>
                <w:sz w:val="20"/>
                <w:vertAlign w:val="superscript"/>
              </w:rPr>
              <w:t>15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F78A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5E78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0CAB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  <w:r>
              <w:rPr>
                <w:bCs/>
                <w:sz w:val="14"/>
                <w:szCs w:val="14"/>
              </w:rPr>
              <w:t>НВК № 57</w:t>
            </w:r>
          </w:p>
        </w:tc>
      </w:tr>
      <w:tr w:rsidR="002E5926" w14:paraId="6C1C0C4D" w14:textId="77777777">
        <w:trPr>
          <w:trHeight w:val="1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0CE1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EB68" w14:textId="77777777" w:rsidR="002E5926" w:rsidRDefault="00900320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4"/>
                <w:szCs w:val="24"/>
              </w:rPr>
              <w:t xml:space="preserve">гр. П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 xml:space="preserve">. № </w:t>
            </w: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BC30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25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5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5B40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699C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25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5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6AD4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02BD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25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55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B738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BFC6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065D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38E2B86A" w14:textId="77777777">
        <w:trPr>
          <w:trHeight w:val="1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E32E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2345" w14:textId="77777777" w:rsidR="002E5926" w:rsidRDefault="00900320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4"/>
                <w:szCs w:val="24"/>
              </w:rPr>
              <w:t xml:space="preserve">гр. П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 xml:space="preserve">. № </w:t>
            </w: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D373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441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z w:val="20"/>
                <w:vertAlign w:val="superscript"/>
              </w:rPr>
              <w:t>45</w:t>
            </w:r>
            <w:r>
              <w:rPr>
                <w:b/>
                <w:sz w:val="20"/>
              </w:rPr>
              <w:t>-15</w:t>
            </w:r>
            <w:r>
              <w:rPr>
                <w:b/>
                <w:sz w:val="20"/>
                <w:vertAlign w:val="superscript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FDE2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7BC7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z w:val="20"/>
                <w:vertAlign w:val="superscript"/>
              </w:rPr>
              <w:t>45</w:t>
            </w:r>
            <w:r>
              <w:rPr>
                <w:b/>
                <w:sz w:val="20"/>
              </w:rPr>
              <w:t>-15</w:t>
            </w:r>
            <w:r>
              <w:rPr>
                <w:b/>
                <w:sz w:val="20"/>
                <w:vertAlign w:val="superscript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4F5D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AD55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vertAlign w:val="superscript"/>
                <w:lang w:val="ru-RU"/>
              </w:rPr>
              <w:t>0</w:t>
            </w:r>
            <w:r>
              <w:rPr>
                <w:b/>
                <w:sz w:val="20"/>
                <w:vertAlign w:val="superscript"/>
              </w:rPr>
              <w:t xml:space="preserve">5 </w:t>
            </w:r>
            <w:r>
              <w:rPr>
                <w:b/>
                <w:sz w:val="20"/>
              </w:rPr>
              <w:t>-1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vertAlign w:val="superscript"/>
                <w:lang w:val="ru-RU"/>
              </w:rPr>
              <w:t>3</w:t>
            </w:r>
            <w:r>
              <w:rPr>
                <w:b/>
                <w:sz w:val="20"/>
                <w:vertAlign w:val="superscript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43D0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434D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21BAFF10" w14:textId="77777777">
        <w:trPr>
          <w:trHeight w:val="1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935F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8DB0" w14:textId="77777777" w:rsidR="002E5926" w:rsidRDefault="0090032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 xml:space="preserve">гр. ПП І </w:t>
            </w:r>
            <w:proofErr w:type="spellStart"/>
            <w:r>
              <w:rPr>
                <w:bCs/>
                <w:sz w:val="24"/>
                <w:szCs w:val="24"/>
              </w:rPr>
              <w:t>р.н</w:t>
            </w:r>
            <w:proofErr w:type="spellEnd"/>
            <w:r>
              <w:rPr>
                <w:bCs/>
                <w:sz w:val="24"/>
                <w:szCs w:val="24"/>
              </w:rPr>
              <w:t xml:space="preserve">. № </w:t>
            </w: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5B3F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7693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25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5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B474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91D1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25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5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EA4C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A9C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0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3D2F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E6E0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244C1DE5" w14:textId="77777777">
        <w:trPr>
          <w:trHeight w:val="15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BA91" w14:textId="77777777" w:rsidR="002E5926" w:rsidRDefault="00900320">
            <w:pPr>
              <w:pStyle w:val="a4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</w:t>
            </w:r>
            <w:r>
              <w:rPr>
                <w:bCs/>
                <w:sz w:val="20"/>
              </w:rPr>
              <w:t>6</w:t>
            </w:r>
            <w:r>
              <w:rPr>
                <w:bCs/>
                <w:sz w:val="20"/>
                <w:lang w:val="ru-RU"/>
              </w:rPr>
              <w:t>.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1787" w14:textId="77777777" w:rsidR="002E5926" w:rsidRDefault="00900320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Воротеля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Д. 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817E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8488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335E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6E73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E854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9AFC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7F6E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562E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  <w:tr w:rsidR="002E5926" w14:paraId="5AE7E51E" w14:textId="77777777">
        <w:trPr>
          <w:trHeight w:val="15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A559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01ED" w14:textId="77777777" w:rsidR="002E5926" w:rsidRDefault="009003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гр. </w:t>
            </w:r>
            <w:r>
              <w:rPr>
                <w:bCs/>
                <w:sz w:val="22"/>
                <w:szCs w:val="22"/>
                <w:lang w:val="uk-UA"/>
              </w:rPr>
              <w:t>Б</w:t>
            </w:r>
            <w:r>
              <w:rPr>
                <w:bCs/>
                <w:sz w:val="22"/>
                <w:szCs w:val="22"/>
              </w:rPr>
              <w:t xml:space="preserve">П </w:t>
            </w:r>
            <w:r>
              <w:rPr>
                <w:bCs/>
                <w:sz w:val="22"/>
                <w:szCs w:val="22"/>
                <w:lang w:val="uk-UA"/>
              </w:rPr>
              <w:t>І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р.н</w:t>
            </w:r>
            <w:proofErr w:type="spellEnd"/>
            <w:r>
              <w:rPr>
                <w:bCs/>
                <w:sz w:val="22"/>
                <w:szCs w:val="22"/>
              </w:rPr>
              <w:t>. №</w:t>
            </w:r>
            <w:r>
              <w:rPr>
                <w:bCs/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BC95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9803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9CE9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46BF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FEC1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9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0536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1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ACF5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D94B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ШВСМ</w:t>
            </w:r>
          </w:p>
        </w:tc>
      </w:tr>
      <w:tr w:rsidR="002E5926" w14:paraId="1D5A40EA" w14:textId="77777777">
        <w:trPr>
          <w:trHeight w:val="1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9CB3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289C" w14:textId="77777777" w:rsidR="002E5926" w:rsidRDefault="009003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гр. </w:t>
            </w:r>
            <w:r>
              <w:rPr>
                <w:bCs/>
                <w:sz w:val="22"/>
                <w:szCs w:val="22"/>
                <w:lang w:val="uk-UA"/>
              </w:rPr>
              <w:t>П</w:t>
            </w:r>
            <w:r>
              <w:rPr>
                <w:bCs/>
                <w:sz w:val="22"/>
                <w:szCs w:val="22"/>
              </w:rPr>
              <w:t xml:space="preserve">П </w:t>
            </w:r>
            <w:r>
              <w:rPr>
                <w:bCs/>
                <w:sz w:val="22"/>
                <w:szCs w:val="22"/>
                <w:lang w:val="uk-UA"/>
              </w:rPr>
              <w:t>ІІ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р.н</w:t>
            </w:r>
            <w:proofErr w:type="spellEnd"/>
            <w:r>
              <w:rPr>
                <w:bCs/>
                <w:sz w:val="22"/>
                <w:szCs w:val="22"/>
              </w:rPr>
              <w:t>. №</w:t>
            </w:r>
            <w:r>
              <w:rPr>
                <w:bCs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E19A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35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0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ED7BE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7652D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117F6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0FD14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9B165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35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5452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A575" w14:textId="77777777" w:rsidR="002E5926" w:rsidRDefault="00900320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ПДАБА</w:t>
            </w:r>
          </w:p>
        </w:tc>
      </w:tr>
      <w:tr w:rsidR="002E5926" w14:paraId="509FCA91" w14:textId="77777777">
        <w:trPr>
          <w:trHeight w:val="15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0875" w14:textId="77777777" w:rsidR="002E5926" w:rsidRDefault="002E5926">
            <w:pPr>
              <w:pStyle w:val="a4"/>
              <w:rPr>
                <w:bCs/>
                <w:sz w:val="20"/>
                <w:lang w:val="ru-RU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33DE" w14:textId="77777777" w:rsidR="002E5926" w:rsidRDefault="00900320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</w:rPr>
              <w:t xml:space="preserve">гр. </w:t>
            </w:r>
            <w:r>
              <w:rPr>
                <w:bCs/>
                <w:sz w:val="22"/>
                <w:szCs w:val="22"/>
                <w:lang w:val="uk-UA"/>
              </w:rPr>
              <w:t>П</w:t>
            </w:r>
            <w:r>
              <w:rPr>
                <w:bCs/>
                <w:sz w:val="22"/>
                <w:szCs w:val="22"/>
              </w:rPr>
              <w:t xml:space="preserve">П </w:t>
            </w:r>
            <w:r>
              <w:rPr>
                <w:bCs/>
                <w:sz w:val="22"/>
                <w:szCs w:val="22"/>
                <w:lang w:val="uk-UA"/>
              </w:rPr>
              <w:t>ІІ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р.н</w:t>
            </w:r>
            <w:proofErr w:type="spellEnd"/>
            <w:r>
              <w:rPr>
                <w:bCs/>
                <w:sz w:val="22"/>
                <w:szCs w:val="22"/>
              </w:rPr>
              <w:t>. №</w:t>
            </w:r>
            <w:r>
              <w:rPr>
                <w:bCs/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8A71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5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CCC5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80E0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ED04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30</w:t>
            </w:r>
            <w:r>
              <w:rPr>
                <w:b/>
                <w:sz w:val="20"/>
              </w:rPr>
              <w:t>-17</w:t>
            </w:r>
            <w:r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6B8C" w14:textId="77777777" w:rsidR="002E5926" w:rsidRDefault="002E5926">
            <w:pPr>
              <w:pStyle w:val="a4"/>
              <w:rPr>
                <w:b/>
                <w:sz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C36F" w14:textId="77777777" w:rsidR="002E5926" w:rsidRDefault="00900320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5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509D" w14:textId="77777777" w:rsidR="002E5926" w:rsidRDefault="002E5926">
            <w:pPr>
              <w:pStyle w:val="a4"/>
              <w:rPr>
                <w:bCs/>
                <w:sz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8854" w14:textId="77777777" w:rsidR="002E5926" w:rsidRDefault="002E5926">
            <w:pPr>
              <w:pStyle w:val="a4"/>
              <w:ind w:right="-108" w:hanging="108"/>
              <w:rPr>
                <w:sz w:val="14"/>
                <w:szCs w:val="14"/>
                <w:lang w:val="ru-RU"/>
              </w:rPr>
            </w:pPr>
          </w:p>
        </w:tc>
      </w:tr>
    </w:tbl>
    <w:p w14:paraId="1D2B0487" w14:textId="77777777" w:rsidR="002E5926" w:rsidRDefault="002E5926">
      <w:pPr>
        <w:pStyle w:val="a4"/>
        <w:jc w:val="left"/>
        <w:outlineLvl w:val="0"/>
        <w:rPr>
          <w:b/>
        </w:rPr>
      </w:pPr>
    </w:p>
    <w:p w14:paraId="16597F72" w14:textId="77777777" w:rsidR="002E5926" w:rsidRDefault="002E5926">
      <w:pPr>
        <w:pStyle w:val="a4"/>
        <w:jc w:val="left"/>
        <w:outlineLvl w:val="0"/>
        <w:rPr>
          <w:b/>
        </w:rPr>
      </w:pPr>
    </w:p>
    <w:p w14:paraId="027AE813" w14:textId="77777777" w:rsidR="002E5926" w:rsidRDefault="002E5926">
      <w:pPr>
        <w:pStyle w:val="a4"/>
        <w:jc w:val="left"/>
        <w:outlineLvl w:val="0"/>
        <w:rPr>
          <w:b/>
        </w:rPr>
      </w:pPr>
    </w:p>
    <w:p w14:paraId="4025C219" w14:textId="77777777" w:rsidR="002E5926" w:rsidRDefault="002E5926">
      <w:pPr>
        <w:pStyle w:val="a4"/>
        <w:jc w:val="left"/>
        <w:outlineLvl w:val="0"/>
        <w:rPr>
          <w:b/>
        </w:rPr>
      </w:pPr>
    </w:p>
    <w:p w14:paraId="0393FE79" w14:textId="77777777" w:rsidR="002E5926" w:rsidRDefault="002E5926">
      <w:pPr>
        <w:pStyle w:val="a4"/>
        <w:jc w:val="left"/>
        <w:outlineLvl w:val="0"/>
        <w:rPr>
          <w:b/>
        </w:rPr>
      </w:pPr>
    </w:p>
    <w:p w14:paraId="5F9613B7" w14:textId="77777777" w:rsidR="002E5926" w:rsidRDefault="00900320">
      <w:pPr>
        <w:pStyle w:val="a4"/>
        <w:jc w:val="left"/>
        <w:outlineLvl w:val="0"/>
        <w:rPr>
          <w:b/>
        </w:rPr>
      </w:pPr>
      <w:r>
        <w:rPr>
          <w:b/>
        </w:rPr>
        <w:t xml:space="preserve">Заступник директора з НТР                                                Ольга ТАБАЛАЄВА         </w:t>
      </w:r>
    </w:p>
    <w:sectPr w:rsidR="002E5926">
      <w:pgSz w:w="11906" w:h="16838"/>
      <w:pgMar w:top="909" w:right="206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12"/>
    <w:rsid w:val="000029A3"/>
    <w:rsid w:val="00002DA3"/>
    <w:rsid w:val="00003DB6"/>
    <w:rsid w:val="00005AD4"/>
    <w:rsid w:val="000069FB"/>
    <w:rsid w:val="0000778A"/>
    <w:rsid w:val="00024D20"/>
    <w:rsid w:val="0003078B"/>
    <w:rsid w:val="00031836"/>
    <w:rsid w:val="0003499D"/>
    <w:rsid w:val="000419AE"/>
    <w:rsid w:val="000425F1"/>
    <w:rsid w:val="000510BE"/>
    <w:rsid w:val="00052864"/>
    <w:rsid w:val="00053AE4"/>
    <w:rsid w:val="00053AF6"/>
    <w:rsid w:val="000540A9"/>
    <w:rsid w:val="0005488D"/>
    <w:rsid w:val="0005774D"/>
    <w:rsid w:val="0006527E"/>
    <w:rsid w:val="0007604F"/>
    <w:rsid w:val="00076B12"/>
    <w:rsid w:val="00077AF0"/>
    <w:rsid w:val="0009335E"/>
    <w:rsid w:val="000976AB"/>
    <w:rsid w:val="000A0CFE"/>
    <w:rsid w:val="000A1E0E"/>
    <w:rsid w:val="000A37C0"/>
    <w:rsid w:val="000A4535"/>
    <w:rsid w:val="000A47DB"/>
    <w:rsid w:val="000A53FF"/>
    <w:rsid w:val="000A5D08"/>
    <w:rsid w:val="000C0A87"/>
    <w:rsid w:val="000D1A6E"/>
    <w:rsid w:val="000D1F3F"/>
    <w:rsid w:val="000E3991"/>
    <w:rsid w:val="000E3C37"/>
    <w:rsid w:val="000F1E1D"/>
    <w:rsid w:val="000F4372"/>
    <w:rsid w:val="00101033"/>
    <w:rsid w:val="0011538B"/>
    <w:rsid w:val="00120F32"/>
    <w:rsid w:val="00122327"/>
    <w:rsid w:val="00124D05"/>
    <w:rsid w:val="00132659"/>
    <w:rsid w:val="00133948"/>
    <w:rsid w:val="00141E0B"/>
    <w:rsid w:val="00144526"/>
    <w:rsid w:val="00152766"/>
    <w:rsid w:val="0018248E"/>
    <w:rsid w:val="001828A8"/>
    <w:rsid w:val="0018467E"/>
    <w:rsid w:val="00186B35"/>
    <w:rsid w:val="00186DDD"/>
    <w:rsid w:val="00190170"/>
    <w:rsid w:val="001949A7"/>
    <w:rsid w:val="001A19F7"/>
    <w:rsid w:val="001A5495"/>
    <w:rsid w:val="001B13C3"/>
    <w:rsid w:val="001C57F0"/>
    <w:rsid w:val="001C7630"/>
    <w:rsid w:val="001D1578"/>
    <w:rsid w:val="001D2F15"/>
    <w:rsid w:val="001D397D"/>
    <w:rsid w:val="001D3FD2"/>
    <w:rsid w:val="001D444C"/>
    <w:rsid w:val="001D6DEF"/>
    <w:rsid w:val="001D6F6A"/>
    <w:rsid w:val="001E6BF9"/>
    <w:rsid w:val="001E7D5C"/>
    <w:rsid w:val="00205D99"/>
    <w:rsid w:val="002063A1"/>
    <w:rsid w:val="0020648C"/>
    <w:rsid w:val="00210290"/>
    <w:rsid w:val="00211BA2"/>
    <w:rsid w:val="00213C14"/>
    <w:rsid w:val="00224EAE"/>
    <w:rsid w:val="002252C6"/>
    <w:rsid w:val="00232123"/>
    <w:rsid w:val="00232BDB"/>
    <w:rsid w:val="0023535B"/>
    <w:rsid w:val="0023593F"/>
    <w:rsid w:val="002423B2"/>
    <w:rsid w:val="00243C84"/>
    <w:rsid w:val="00251F3F"/>
    <w:rsid w:val="002543EC"/>
    <w:rsid w:val="00257D5F"/>
    <w:rsid w:val="00261C29"/>
    <w:rsid w:val="002633CC"/>
    <w:rsid w:val="0026475D"/>
    <w:rsid w:val="0026735B"/>
    <w:rsid w:val="00271AB2"/>
    <w:rsid w:val="002747EB"/>
    <w:rsid w:val="0028047F"/>
    <w:rsid w:val="00284C13"/>
    <w:rsid w:val="00284CF7"/>
    <w:rsid w:val="00284D8A"/>
    <w:rsid w:val="00286B94"/>
    <w:rsid w:val="002A2901"/>
    <w:rsid w:val="002A3E33"/>
    <w:rsid w:val="002B4B90"/>
    <w:rsid w:val="002B598D"/>
    <w:rsid w:val="002B7A51"/>
    <w:rsid w:val="002B7B55"/>
    <w:rsid w:val="002C67B4"/>
    <w:rsid w:val="002C75E5"/>
    <w:rsid w:val="002E5926"/>
    <w:rsid w:val="002F07B1"/>
    <w:rsid w:val="002F182D"/>
    <w:rsid w:val="002F24B3"/>
    <w:rsid w:val="002F70C1"/>
    <w:rsid w:val="002F71F9"/>
    <w:rsid w:val="003033CC"/>
    <w:rsid w:val="00303AF5"/>
    <w:rsid w:val="00305ECF"/>
    <w:rsid w:val="00306A0A"/>
    <w:rsid w:val="003110DE"/>
    <w:rsid w:val="00314DC3"/>
    <w:rsid w:val="00322D13"/>
    <w:rsid w:val="00330364"/>
    <w:rsid w:val="0033091C"/>
    <w:rsid w:val="00330EFF"/>
    <w:rsid w:val="00332A81"/>
    <w:rsid w:val="00336DD5"/>
    <w:rsid w:val="0034043A"/>
    <w:rsid w:val="00340780"/>
    <w:rsid w:val="003410DE"/>
    <w:rsid w:val="00350F97"/>
    <w:rsid w:val="00354581"/>
    <w:rsid w:val="00355B55"/>
    <w:rsid w:val="00357B50"/>
    <w:rsid w:val="00360C68"/>
    <w:rsid w:val="0037069F"/>
    <w:rsid w:val="00372D7F"/>
    <w:rsid w:val="00381D49"/>
    <w:rsid w:val="00382204"/>
    <w:rsid w:val="00387E65"/>
    <w:rsid w:val="003A4D96"/>
    <w:rsid w:val="003A793A"/>
    <w:rsid w:val="003B3BF1"/>
    <w:rsid w:val="003B6934"/>
    <w:rsid w:val="003C2054"/>
    <w:rsid w:val="003C36CD"/>
    <w:rsid w:val="003D7078"/>
    <w:rsid w:val="003F213D"/>
    <w:rsid w:val="003F6118"/>
    <w:rsid w:val="003F6EA3"/>
    <w:rsid w:val="00422D3C"/>
    <w:rsid w:val="00427514"/>
    <w:rsid w:val="00430F4C"/>
    <w:rsid w:val="00432C70"/>
    <w:rsid w:val="00444DD3"/>
    <w:rsid w:val="00444EA7"/>
    <w:rsid w:val="004461AB"/>
    <w:rsid w:val="00447032"/>
    <w:rsid w:val="0045002E"/>
    <w:rsid w:val="00450B02"/>
    <w:rsid w:val="00453420"/>
    <w:rsid w:val="00454B41"/>
    <w:rsid w:val="00457A3E"/>
    <w:rsid w:val="004709EA"/>
    <w:rsid w:val="00471CBE"/>
    <w:rsid w:val="004725B1"/>
    <w:rsid w:val="00475421"/>
    <w:rsid w:val="004771EA"/>
    <w:rsid w:val="00480FEB"/>
    <w:rsid w:val="0048451F"/>
    <w:rsid w:val="00484CE3"/>
    <w:rsid w:val="00496758"/>
    <w:rsid w:val="004A011F"/>
    <w:rsid w:val="004A2889"/>
    <w:rsid w:val="004A2EB1"/>
    <w:rsid w:val="004B00DE"/>
    <w:rsid w:val="004B45EF"/>
    <w:rsid w:val="004C3557"/>
    <w:rsid w:val="004C5FA3"/>
    <w:rsid w:val="004D3FCF"/>
    <w:rsid w:val="004D48FB"/>
    <w:rsid w:val="004E065E"/>
    <w:rsid w:val="004E5898"/>
    <w:rsid w:val="004F2161"/>
    <w:rsid w:val="004F3207"/>
    <w:rsid w:val="004F39C3"/>
    <w:rsid w:val="00500336"/>
    <w:rsid w:val="005124D7"/>
    <w:rsid w:val="00526F83"/>
    <w:rsid w:val="00530D27"/>
    <w:rsid w:val="00534934"/>
    <w:rsid w:val="005370DA"/>
    <w:rsid w:val="0054046B"/>
    <w:rsid w:val="0054129F"/>
    <w:rsid w:val="0054280F"/>
    <w:rsid w:val="00550454"/>
    <w:rsid w:val="00551CCC"/>
    <w:rsid w:val="00551D9E"/>
    <w:rsid w:val="0055549A"/>
    <w:rsid w:val="00556216"/>
    <w:rsid w:val="005639AB"/>
    <w:rsid w:val="00566841"/>
    <w:rsid w:val="00574444"/>
    <w:rsid w:val="00585359"/>
    <w:rsid w:val="00592231"/>
    <w:rsid w:val="00593677"/>
    <w:rsid w:val="00595A24"/>
    <w:rsid w:val="00595C5F"/>
    <w:rsid w:val="005A4A54"/>
    <w:rsid w:val="005B00AD"/>
    <w:rsid w:val="005B01C2"/>
    <w:rsid w:val="005B0998"/>
    <w:rsid w:val="005B1403"/>
    <w:rsid w:val="005B4970"/>
    <w:rsid w:val="005C1088"/>
    <w:rsid w:val="005C65EC"/>
    <w:rsid w:val="005D14B2"/>
    <w:rsid w:val="005D62AC"/>
    <w:rsid w:val="005D6BBF"/>
    <w:rsid w:val="005E176A"/>
    <w:rsid w:val="005E571A"/>
    <w:rsid w:val="005E7F2D"/>
    <w:rsid w:val="005F30B7"/>
    <w:rsid w:val="005F7618"/>
    <w:rsid w:val="0060121D"/>
    <w:rsid w:val="00602B39"/>
    <w:rsid w:val="00602CAE"/>
    <w:rsid w:val="00606C23"/>
    <w:rsid w:val="00612153"/>
    <w:rsid w:val="00617E01"/>
    <w:rsid w:val="006241FC"/>
    <w:rsid w:val="006268D9"/>
    <w:rsid w:val="00630669"/>
    <w:rsid w:val="00633A48"/>
    <w:rsid w:val="00634661"/>
    <w:rsid w:val="006362CD"/>
    <w:rsid w:val="0064072F"/>
    <w:rsid w:val="00641E53"/>
    <w:rsid w:val="00642D7B"/>
    <w:rsid w:val="00654191"/>
    <w:rsid w:val="0066110B"/>
    <w:rsid w:val="00662A16"/>
    <w:rsid w:val="00664CE8"/>
    <w:rsid w:val="00666307"/>
    <w:rsid w:val="00667E86"/>
    <w:rsid w:val="0067398E"/>
    <w:rsid w:val="00674851"/>
    <w:rsid w:val="00676280"/>
    <w:rsid w:val="006772A5"/>
    <w:rsid w:val="00684E2C"/>
    <w:rsid w:val="00686BB7"/>
    <w:rsid w:val="00695F15"/>
    <w:rsid w:val="006A066C"/>
    <w:rsid w:val="006A5F0A"/>
    <w:rsid w:val="006A6D28"/>
    <w:rsid w:val="006B2A6B"/>
    <w:rsid w:val="006B4367"/>
    <w:rsid w:val="006C306D"/>
    <w:rsid w:val="006E0973"/>
    <w:rsid w:val="006F353F"/>
    <w:rsid w:val="00710465"/>
    <w:rsid w:val="00717D12"/>
    <w:rsid w:val="0072251F"/>
    <w:rsid w:val="00741D8C"/>
    <w:rsid w:val="0074754C"/>
    <w:rsid w:val="00754929"/>
    <w:rsid w:val="0075548B"/>
    <w:rsid w:val="00755D2C"/>
    <w:rsid w:val="007615FA"/>
    <w:rsid w:val="00762882"/>
    <w:rsid w:val="00767479"/>
    <w:rsid w:val="0077274B"/>
    <w:rsid w:val="00782720"/>
    <w:rsid w:val="007831E6"/>
    <w:rsid w:val="007877CE"/>
    <w:rsid w:val="00795340"/>
    <w:rsid w:val="007960FC"/>
    <w:rsid w:val="007A37B7"/>
    <w:rsid w:val="007A7EB5"/>
    <w:rsid w:val="007B75F5"/>
    <w:rsid w:val="007C2B81"/>
    <w:rsid w:val="007C51A0"/>
    <w:rsid w:val="007C72F4"/>
    <w:rsid w:val="007D06AF"/>
    <w:rsid w:val="007D0777"/>
    <w:rsid w:val="007D0A57"/>
    <w:rsid w:val="007D5096"/>
    <w:rsid w:val="007E107E"/>
    <w:rsid w:val="008010C1"/>
    <w:rsid w:val="00802C76"/>
    <w:rsid w:val="00805C7B"/>
    <w:rsid w:val="00811595"/>
    <w:rsid w:val="00816CDB"/>
    <w:rsid w:val="00817078"/>
    <w:rsid w:val="00825A99"/>
    <w:rsid w:val="00840AD3"/>
    <w:rsid w:val="00840EDC"/>
    <w:rsid w:val="00843B5F"/>
    <w:rsid w:val="0084767E"/>
    <w:rsid w:val="00847BD7"/>
    <w:rsid w:val="0085227E"/>
    <w:rsid w:val="008541B6"/>
    <w:rsid w:val="008602F2"/>
    <w:rsid w:val="00860DCA"/>
    <w:rsid w:val="008616BC"/>
    <w:rsid w:val="00861852"/>
    <w:rsid w:val="00863507"/>
    <w:rsid w:val="00863AEF"/>
    <w:rsid w:val="00867565"/>
    <w:rsid w:val="00870220"/>
    <w:rsid w:val="008715A2"/>
    <w:rsid w:val="00872511"/>
    <w:rsid w:val="00874305"/>
    <w:rsid w:val="00875919"/>
    <w:rsid w:val="00876272"/>
    <w:rsid w:val="00876C03"/>
    <w:rsid w:val="0088283A"/>
    <w:rsid w:val="00886391"/>
    <w:rsid w:val="00887FB5"/>
    <w:rsid w:val="00892B2F"/>
    <w:rsid w:val="00892B53"/>
    <w:rsid w:val="008955F0"/>
    <w:rsid w:val="008966BD"/>
    <w:rsid w:val="00897506"/>
    <w:rsid w:val="008A1D73"/>
    <w:rsid w:val="008A2C62"/>
    <w:rsid w:val="008A32AA"/>
    <w:rsid w:val="008B3541"/>
    <w:rsid w:val="008B4141"/>
    <w:rsid w:val="008B6FB4"/>
    <w:rsid w:val="008C70EF"/>
    <w:rsid w:val="008D10AA"/>
    <w:rsid w:val="008E20F4"/>
    <w:rsid w:val="008E2EFD"/>
    <w:rsid w:val="008E5860"/>
    <w:rsid w:val="008E7A86"/>
    <w:rsid w:val="008F2285"/>
    <w:rsid w:val="008F2CC8"/>
    <w:rsid w:val="008F72ED"/>
    <w:rsid w:val="00900320"/>
    <w:rsid w:val="00901B89"/>
    <w:rsid w:val="00922DB3"/>
    <w:rsid w:val="0092331D"/>
    <w:rsid w:val="009254A9"/>
    <w:rsid w:val="00925620"/>
    <w:rsid w:val="00927B61"/>
    <w:rsid w:val="0093049E"/>
    <w:rsid w:val="00957372"/>
    <w:rsid w:val="00965CB2"/>
    <w:rsid w:val="00970957"/>
    <w:rsid w:val="0097153D"/>
    <w:rsid w:val="009729AA"/>
    <w:rsid w:val="009756E3"/>
    <w:rsid w:val="0097690B"/>
    <w:rsid w:val="009811EA"/>
    <w:rsid w:val="00984D52"/>
    <w:rsid w:val="0098523A"/>
    <w:rsid w:val="00985E40"/>
    <w:rsid w:val="009870D0"/>
    <w:rsid w:val="00997185"/>
    <w:rsid w:val="009A4AE3"/>
    <w:rsid w:val="009B2B3F"/>
    <w:rsid w:val="009B596F"/>
    <w:rsid w:val="009B5A0C"/>
    <w:rsid w:val="009C3196"/>
    <w:rsid w:val="009C3E8C"/>
    <w:rsid w:val="009C55AB"/>
    <w:rsid w:val="009D059D"/>
    <w:rsid w:val="009D4863"/>
    <w:rsid w:val="009D4EB0"/>
    <w:rsid w:val="009E3ADB"/>
    <w:rsid w:val="009E61E2"/>
    <w:rsid w:val="009E7043"/>
    <w:rsid w:val="009F0A38"/>
    <w:rsid w:val="009F216B"/>
    <w:rsid w:val="009F3582"/>
    <w:rsid w:val="009F614E"/>
    <w:rsid w:val="009F6BDB"/>
    <w:rsid w:val="00A01CA1"/>
    <w:rsid w:val="00A02760"/>
    <w:rsid w:val="00A053AE"/>
    <w:rsid w:val="00A07EF7"/>
    <w:rsid w:val="00A1183F"/>
    <w:rsid w:val="00A17FC0"/>
    <w:rsid w:val="00A348C3"/>
    <w:rsid w:val="00A36453"/>
    <w:rsid w:val="00A468A4"/>
    <w:rsid w:val="00A4757A"/>
    <w:rsid w:val="00A51308"/>
    <w:rsid w:val="00A5715C"/>
    <w:rsid w:val="00A6065D"/>
    <w:rsid w:val="00A61881"/>
    <w:rsid w:val="00A74523"/>
    <w:rsid w:val="00A76D01"/>
    <w:rsid w:val="00A81995"/>
    <w:rsid w:val="00A8226F"/>
    <w:rsid w:val="00A84D89"/>
    <w:rsid w:val="00A85A85"/>
    <w:rsid w:val="00A90A75"/>
    <w:rsid w:val="00A92C8D"/>
    <w:rsid w:val="00A93277"/>
    <w:rsid w:val="00A975C7"/>
    <w:rsid w:val="00AB6077"/>
    <w:rsid w:val="00AC1D2B"/>
    <w:rsid w:val="00AC2B61"/>
    <w:rsid w:val="00AC7F77"/>
    <w:rsid w:val="00AE4566"/>
    <w:rsid w:val="00AE72C3"/>
    <w:rsid w:val="00AF5F0F"/>
    <w:rsid w:val="00B11529"/>
    <w:rsid w:val="00B1233A"/>
    <w:rsid w:val="00B12B6F"/>
    <w:rsid w:val="00B15D40"/>
    <w:rsid w:val="00B16932"/>
    <w:rsid w:val="00B1733F"/>
    <w:rsid w:val="00B23813"/>
    <w:rsid w:val="00B23B79"/>
    <w:rsid w:val="00B2561A"/>
    <w:rsid w:val="00B278D6"/>
    <w:rsid w:val="00B32503"/>
    <w:rsid w:val="00B326A9"/>
    <w:rsid w:val="00B33B68"/>
    <w:rsid w:val="00B356D6"/>
    <w:rsid w:val="00B36A36"/>
    <w:rsid w:val="00B44D0F"/>
    <w:rsid w:val="00B4612A"/>
    <w:rsid w:val="00B4738A"/>
    <w:rsid w:val="00B5126A"/>
    <w:rsid w:val="00B5799F"/>
    <w:rsid w:val="00B64017"/>
    <w:rsid w:val="00B654B4"/>
    <w:rsid w:val="00B71D04"/>
    <w:rsid w:val="00B923E1"/>
    <w:rsid w:val="00BA07B5"/>
    <w:rsid w:val="00BA2C54"/>
    <w:rsid w:val="00BA4C74"/>
    <w:rsid w:val="00BB2830"/>
    <w:rsid w:val="00BB392E"/>
    <w:rsid w:val="00BB4B2D"/>
    <w:rsid w:val="00BD02AB"/>
    <w:rsid w:val="00BD0CCA"/>
    <w:rsid w:val="00BD2E09"/>
    <w:rsid w:val="00BD3260"/>
    <w:rsid w:val="00BE1F17"/>
    <w:rsid w:val="00BE3622"/>
    <w:rsid w:val="00BF6B6D"/>
    <w:rsid w:val="00C01C11"/>
    <w:rsid w:val="00C10D98"/>
    <w:rsid w:val="00C1524E"/>
    <w:rsid w:val="00C21A26"/>
    <w:rsid w:val="00C22F59"/>
    <w:rsid w:val="00C24E1A"/>
    <w:rsid w:val="00C2533C"/>
    <w:rsid w:val="00C32A91"/>
    <w:rsid w:val="00C32C4A"/>
    <w:rsid w:val="00C63E4B"/>
    <w:rsid w:val="00C70124"/>
    <w:rsid w:val="00C8114E"/>
    <w:rsid w:val="00C8657C"/>
    <w:rsid w:val="00CA2089"/>
    <w:rsid w:val="00CA3C25"/>
    <w:rsid w:val="00CA4780"/>
    <w:rsid w:val="00CB0922"/>
    <w:rsid w:val="00CB1401"/>
    <w:rsid w:val="00CC6B32"/>
    <w:rsid w:val="00CD05E7"/>
    <w:rsid w:val="00CD5918"/>
    <w:rsid w:val="00CD5FB2"/>
    <w:rsid w:val="00CE0732"/>
    <w:rsid w:val="00CE465A"/>
    <w:rsid w:val="00CE780E"/>
    <w:rsid w:val="00CF1E83"/>
    <w:rsid w:val="00D03C0B"/>
    <w:rsid w:val="00D11DDA"/>
    <w:rsid w:val="00D12128"/>
    <w:rsid w:val="00D157F5"/>
    <w:rsid w:val="00D17DE8"/>
    <w:rsid w:val="00D24182"/>
    <w:rsid w:val="00D32EB0"/>
    <w:rsid w:val="00D338B5"/>
    <w:rsid w:val="00D36155"/>
    <w:rsid w:val="00D40E71"/>
    <w:rsid w:val="00D4596F"/>
    <w:rsid w:val="00D54862"/>
    <w:rsid w:val="00D5739C"/>
    <w:rsid w:val="00D60388"/>
    <w:rsid w:val="00D70F69"/>
    <w:rsid w:val="00D7673A"/>
    <w:rsid w:val="00D8071A"/>
    <w:rsid w:val="00D8094D"/>
    <w:rsid w:val="00D870D8"/>
    <w:rsid w:val="00D94F83"/>
    <w:rsid w:val="00DA683E"/>
    <w:rsid w:val="00DB2707"/>
    <w:rsid w:val="00DB5A63"/>
    <w:rsid w:val="00DB66C0"/>
    <w:rsid w:val="00DC3E2F"/>
    <w:rsid w:val="00DD16A4"/>
    <w:rsid w:val="00DE45C7"/>
    <w:rsid w:val="00DE4674"/>
    <w:rsid w:val="00DF6716"/>
    <w:rsid w:val="00DF6F47"/>
    <w:rsid w:val="00E00613"/>
    <w:rsid w:val="00E00B69"/>
    <w:rsid w:val="00E1697E"/>
    <w:rsid w:val="00E20EED"/>
    <w:rsid w:val="00E22451"/>
    <w:rsid w:val="00E2472F"/>
    <w:rsid w:val="00E27A93"/>
    <w:rsid w:val="00E3254C"/>
    <w:rsid w:val="00E4446C"/>
    <w:rsid w:val="00E468C6"/>
    <w:rsid w:val="00E46F9E"/>
    <w:rsid w:val="00E47B12"/>
    <w:rsid w:val="00E5116C"/>
    <w:rsid w:val="00E54728"/>
    <w:rsid w:val="00E556C8"/>
    <w:rsid w:val="00E57AF9"/>
    <w:rsid w:val="00E6354B"/>
    <w:rsid w:val="00E647EB"/>
    <w:rsid w:val="00E8247B"/>
    <w:rsid w:val="00E82B9B"/>
    <w:rsid w:val="00E867BC"/>
    <w:rsid w:val="00E8705B"/>
    <w:rsid w:val="00EA2641"/>
    <w:rsid w:val="00EA647C"/>
    <w:rsid w:val="00EC3ADE"/>
    <w:rsid w:val="00EE3F54"/>
    <w:rsid w:val="00EF26F7"/>
    <w:rsid w:val="00EF41F4"/>
    <w:rsid w:val="00EF65A7"/>
    <w:rsid w:val="00F00F61"/>
    <w:rsid w:val="00F06E96"/>
    <w:rsid w:val="00F11592"/>
    <w:rsid w:val="00F17997"/>
    <w:rsid w:val="00F31656"/>
    <w:rsid w:val="00F35AB9"/>
    <w:rsid w:val="00F43FD0"/>
    <w:rsid w:val="00F53020"/>
    <w:rsid w:val="00F53732"/>
    <w:rsid w:val="00F56D5D"/>
    <w:rsid w:val="00F620AE"/>
    <w:rsid w:val="00F63BCE"/>
    <w:rsid w:val="00F64969"/>
    <w:rsid w:val="00F65D37"/>
    <w:rsid w:val="00F70F70"/>
    <w:rsid w:val="00F8482F"/>
    <w:rsid w:val="00F85A54"/>
    <w:rsid w:val="00F903B7"/>
    <w:rsid w:val="00F90F33"/>
    <w:rsid w:val="00F91661"/>
    <w:rsid w:val="00F91A72"/>
    <w:rsid w:val="00F9325A"/>
    <w:rsid w:val="00FA10F6"/>
    <w:rsid w:val="00FA43CF"/>
    <w:rsid w:val="00FB5069"/>
    <w:rsid w:val="00FB6AE2"/>
    <w:rsid w:val="00FC6A10"/>
    <w:rsid w:val="00FD39A6"/>
    <w:rsid w:val="00FD51B0"/>
    <w:rsid w:val="00FE4047"/>
    <w:rsid w:val="00FE4CD6"/>
    <w:rsid w:val="00FE513C"/>
    <w:rsid w:val="00FE7508"/>
    <w:rsid w:val="00FF5AE4"/>
    <w:rsid w:val="00FF7980"/>
    <w:rsid w:val="0856282D"/>
    <w:rsid w:val="0AA33B15"/>
    <w:rsid w:val="15342C6F"/>
    <w:rsid w:val="16421F11"/>
    <w:rsid w:val="1796622D"/>
    <w:rsid w:val="1B00C2EA"/>
    <w:rsid w:val="22817ADE"/>
    <w:rsid w:val="24255429"/>
    <w:rsid w:val="2CE4696A"/>
    <w:rsid w:val="356F369B"/>
    <w:rsid w:val="3CD7065C"/>
    <w:rsid w:val="3FDD6C93"/>
    <w:rsid w:val="46251FC9"/>
    <w:rsid w:val="46D70139"/>
    <w:rsid w:val="47992782"/>
    <w:rsid w:val="47D07C81"/>
    <w:rsid w:val="520452D9"/>
    <w:rsid w:val="5DD240E8"/>
    <w:rsid w:val="60712A12"/>
    <w:rsid w:val="61B9113F"/>
    <w:rsid w:val="624729E5"/>
    <w:rsid w:val="6592420F"/>
    <w:rsid w:val="740C1D64"/>
    <w:rsid w:val="7DDF56B0"/>
    <w:rsid w:val="7ED5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337E1"/>
  <w15:docId w15:val="{5539B635-CF7F-4D77-8020-1F4C5A58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pPr>
      <w:jc w:val="center"/>
    </w:pPr>
    <w:rPr>
      <w:sz w:val="28"/>
      <w:lang w:val="uk-UA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link w:val="a4"/>
    <w:qFormat/>
    <w:rPr>
      <w:sz w:val="28"/>
      <w:lang w:val="uk-UA"/>
    </w:rPr>
  </w:style>
  <w:style w:type="paragraph" w:customStyle="1" w:styleId="Style7">
    <w:name w:val="_Style 7"/>
    <w:basedOn w:val="a"/>
    <w:next w:val="a4"/>
    <w:qFormat/>
    <w:pPr>
      <w:jc w:val="center"/>
    </w:pPr>
    <w:rPr>
      <w:sz w:val="28"/>
      <w:lang w:val="uk-UA" w:eastAsia="uk-UA"/>
    </w:rPr>
  </w:style>
  <w:style w:type="paragraph" w:customStyle="1" w:styleId="Style8">
    <w:name w:val="_Style 8"/>
    <w:basedOn w:val="a"/>
    <w:next w:val="a4"/>
    <w:qFormat/>
    <w:pPr>
      <w:jc w:val="center"/>
    </w:pPr>
    <w:rPr>
      <w:sz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8592-E842-4E96-8D19-D89132F6C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7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                            МІНІСТЕРСТВО ОСВІТИ І НАУКИ УКРАЇНИ      </vt:lpstr>
    </vt:vector>
  </TitlesOfParts>
  <Company>Office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                            МІНІСТЕРСТВО ОСВІТИ І НАУКИ УКРАЇНИ      </dc:title>
  <dc:creator>Comp</dc:creator>
  <cp:lastModifiedBy>3</cp:lastModifiedBy>
  <cp:revision>305</cp:revision>
  <cp:lastPrinted>2024-02-07T09:06:00Z</cp:lastPrinted>
  <dcterms:created xsi:type="dcterms:W3CDTF">2022-07-01T11:33:00Z</dcterms:created>
  <dcterms:modified xsi:type="dcterms:W3CDTF">2024-02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184AEDEE88D14BD1B74E0F5D82F34DFD</vt:lpwstr>
  </property>
</Properties>
</file>